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AC5C" w14:textId="5532DB09" w:rsidR="00CE1719" w:rsidRDefault="00826AF1" w:rsidP="00762CC2">
      <w:pPr>
        <w:spacing w:line="240" w:lineRule="auto"/>
        <w:jc w:val="center"/>
        <w:rPr>
          <w:rFonts w:ascii="Times New Roman" w:hAnsi="Times New Roman"/>
          <w:sz w:val="24"/>
        </w:rPr>
      </w:pPr>
      <w:bookmarkStart w:id="0" w:name="_Hlk98943872"/>
      <w:r w:rsidRPr="00826AF1">
        <w:rPr>
          <w:rFonts w:ascii="Calibri" w:eastAsia="Times New Roman" w:hAnsi="Calibri"/>
          <w:noProof/>
          <w:szCs w:val="32"/>
        </w:rPr>
        <w:drawing>
          <wp:inline distT="0" distB="0" distL="0" distR="0" wp14:anchorId="1B09B96B" wp14:editId="5F1B0CD8">
            <wp:extent cx="638175" cy="800100"/>
            <wp:effectExtent l="0" t="0" r="9525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9536" w14:textId="77777777" w:rsidR="00826AF1" w:rsidRDefault="00826AF1" w:rsidP="00826AF1">
      <w:pPr>
        <w:pStyle w:val="1"/>
        <w:spacing w:line="360" w:lineRule="auto"/>
        <w:rPr>
          <w:rFonts w:eastAsiaTheme="minorEastAsia"/>
          <w:caps/>
          <w:szCs w:val="32"/>
        </w:rPr>
      </w:pPr>
      <w:r>
        <w:rPr>
          <w:rFonts w:eastAsiaTheme="minorEastAsia"/>
          <w:b w:val="0"/>
          <w:caps/>
          <w:szCs w:val="32"/>
        </w:rPr>
        <w:t>АДМИНИСТРАЦИЯ</w:t>
      </w:r>
    </w:p>
    <w:p w14:paraId="6F9E0677" w14:textId="77777777" w:rsidR="00826AF1" w:rsidRDefault="00826AF1" w:rsidP="00826AF1">
      <w:pPr>
        <w:pStyle w:val="1"/>
        <w:spacing w:line="360" w:lineRule="auto"/>
        <w:rPr>
          <w:rFonts w:eastAsiaTheme="minorEastAsia"/>
          <w:b w:val="0"/>
          <w:caps/>
          <w:szCs w:val="32"/>
        </w:rPr>
      </w:pPr>
      <w:bookmarkStart w:id="1" w:name="_Hlk151131645"/>
      <w:r>
        <w:rPr>
          <w:rFonts w:eastAsiaTheme="minorEastAsia"/>
          <w:b w:val="0"/>
          <w:caps/>
          <w:szCs w:val="32"/>
        </w:rPr>
        <w:t>ПАВЛОВО-ПОСАДСКОГО ГОРОДСКОГО ОКРУГА</w:t>
      </w:r>
      <w:bookmarkEnd w:id="1"/>
    </w:p>
    <w:p w14:paraId="1C6AF8DF" w14:textId="77777777" w:rsidR="00826AF1" w:rsidRDefault="00826AF1" w:rsidP="00826AF1">
      <w:pPr>
        <w:pStyle w:val="1"/>
        <w:spacing w:line="360" w:lineRule="auto"/>
        <w:rPr>
          <w:rFonts w:eastAsiaTheme="minorEastAsia"/>
          <w:b w:val="0"/>
          <w:caps/>
          <w:szCs w:val="32"/>
        </w:rPr>
      </w:pPr>
      <w:r>
        <w:rPr>
          <w:rFonts w:eastAsiaTheme="minorEastAsia"/>
          <w:b w:val="0"/>
          <w:caps/>
          <w:szCs w:val="32"/>
        </w:rPr>
        <w:t>МОСКОВСКОЙ ОБЛАСТИ</w:t>
      </w:r>
    </w:p>
    <w:p w14:paraId="4EDA3D61" w14:textId="77777777" w:rsidR="00826AF1" w:rsidRDefault="00826AF1" w:rsidP="00826AF1">
      <w:pPr>
        <w:pStyle w:val="1"/>
        <w:spacing w:line="360" w:lineRule="auto"/>
        <w:rPr>
          <w:rFonts w:eastAsiaTheme="minorEastAsia"/>
          <w:b w:val="0"/>
          <w:caps/>
          <w:sz w:val="44"/>
          <w:szCs w:val="24"/>
        </w:rPr>
      </w:pPr>
      <w:r>
        <w:rPr>
          <w:rFonts w:eastAsiaTheme="minorEastAsia"/>
          <w:b w:val="0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826AF1" w14:paraId="74547BB1" w14:textId="77777777" w:rsidTr="00826AF1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719F30" w14:textId="74A084B1" w:rsidR="00826AF1" w:rsidRDefault="00826AF1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7.01.202</w:t>
            </w:r>
            <w:r w:rsidR="00D54591">
              <w:rPr>
                <w:rFonts w:ascii="Times New Roman" w:hAnsi="Times New Roman"/>
              </w:rPr>
              <w:t>5</w:t>
            </w:r>
          </w:p>
        </w:tc>
        <w:tc>
          <w:tcPr>
            <w:tcW w:w="406" w:type="dxa"/>
            <w:vAlign w:val="bottom"/>
            <w:hideMark/>
          </w:tcPr>
          <w:p w14:paraId="12F4ABF6" w14:textId="77777777" w:rsidR="00826AF1" w:rsidRDefault="00826AF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75C6B2" w14:textId="3E5354FE" w:rsidR="00826AF1" w:rsidRDefault="00826AF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</w:tbl>
    <w:p w14:paraId="51CDF8D0" w14:textId="6A310C50" w:rsidR="00826AF1" w:rsidRPr="00826AF1" w:rsidRDefault="00826AF1" w:rsidP="00826AF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авловский Посад</w:t>
      </w:r>
    </w:p>
    <w:p w14:paraId="62E81723" w14:textId="4280A3FF" w:rsidR="006B66B3" w:rsidRPr="003C0424" w:rsidRDefault="001E6859" w:rsidP="006B66B3">
      <w:pPr>
        <w:pStyle w:val="af2"/>
        <w:ind w:right="55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Pr="001E6859">
        <w:rPr>
          <w:rFonts w:ascii="Times New Roman" w:hAnsi="Times New Roman"/>
          <w:sz w:val="24"/>
          <w:szCs w:val="24"/>
        </w:rPr>
        <w:t xml:space="preserve">внесении изменений </w:t>
      </w:r>
      <w:r>
        <w:rPr>
          <w:rFonts w:ascii="Times New Roman" w:hAnsi="Times New Roman"/>
          <w:sz w:val="24"/>
          <w:szCs w:val="24"/>
        </w:rPr>
        <w:t xml:space="preserve">в </w:t>
      </w:r>
      <w:r w:rsidR="006B66B3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>у</w:t>
      </w:r>
      <w:r w:rsidR="006B66B3">
        <w:rPr>
          <w:rFonts w:ascii="Times New Roman" w:hAnsi="Times New Roman"/>
          <w:sz w:val="24"/>
          <w:szCs w:val="24"/>
        </w:rPr>
        <w:t xml:space="preserve"> размещения нестационарных торговых объектов на территории Павлово-Посадского городского округа Московской области</w:t>
      </w:r>
    </w:p>
    <w:p w14:paraId="6BD01C3E" w14:textId="77777777" w:rsidR="006B66B3" w:rsidRDefault="006B66B3" w:rsidP="006B66B3">
      <w:pPr>
        <w:spacing w:after="0" w:line="240" w:lineRule="auto"/>
        <w:ind w:right="5527" w:firstLine="432"/>
        <w:jc w:val="both"/>
        <w:rPr>
          <w:rFonts w:ascii="Times New Roman" w:hAnsi="Times New Roman"/>
          <w:sz w:val="24"/>
          <w:szCs w:val="24"/>
        </w:rPr>
      </w:pPr>
    </w:p>
    <w:p w14:paraId="5C53EBE8" w14:textId="4A9EF336" w:rsidR="006B66B3" w:rsidRPr="003C0424" w:rsidRDefault="006B66B3" w:rsidP="00332D69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3C0424">
        <w:rPr>
          <w:rFonts w:ascii="Times New Roman" w:hAnsi="Times New Roman"/>
          <w:sz w:val="24"/>
          <w:szCs w:val="24"/>
        </w:rPr>
        <w:t xml:space="preserve">В соответствии с </w:t>
      </w:r>
      <w:r w:rsidR="001D5F7F" w:rsidRPr="001D5F7F">
        <w:rPr>
          <w:rFonts w:ascii="Times New Roman" w:hAnsi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1D5F7F">
        <w:rPr>
          <w:rFonts w:ascii="Times New Roman" w:hAnsi="Times New Roman"/>
          <w:sz w:val="24"/>
          <w:szCs w:val="24"/>
        </w:rPr>
        <w:t xml:space="preserve">, </w:t>
      </w:r>
      <w:r w:rsidRPr="003C0424">
        <w:rPr>
          <w:rFonts w:ascii="Times New Roman" w:hAnsi="Times New Roman"/>
          <w:sz w:val="24"/>
          <w:szCs w:val="24"/>
        </w:rPr>
        <w:t>Федеральным законом от 28.12.2009 №381-ФЗ «Об основах государственного регулирования торговой деятел</w:t>
      </w:r>
      <w:r w:rsidR="001D5F7F">
        <w:rPr>
          <w:rFonts w:ascii="Times New Roman" w:hAnsi="Times New Roman"/>
          <w:sz w:val="24"/>
          <w:szCs w:val="24"/>
        </w:rPr>
        <w:t>ьности в Российской Федерации»,</w:t>
      </w:r>
      <w:r w:rsidRPr="006B66B3">
        <w:rPr>
          <w:rFonts w:ascii="Times New Roman" w:hAnsi="Times New Roman"/>
          <w:sz w:val="24"/>
          <w:szCs w:val="24"/>
        </w:rPr>
        <w:t xml:space="preserve"> </w:t>
      </w:r>
      <w:r w:rsidR="00A079CE">
        <w:rPr>
          <w:rFonts w:ascii="Times New Roman" w:hAnsi="Times New Roman"/>
          <w:sz w:val="24"/>
          <w:szCs w:val="24"/>
        </w:rPr>
        <w:t>п</w:t>
      </w:r>
      <w:r w:rsidRPr="006B66B3">
        <w:rPr>
          <w:rFonts w:ascii="Times New Roman" w:hAnsi="Times New Roman"/>
          <w:sz w:val="24"/>
          <w:szCs w:val="24"/>
        </w:rPr>
        <w:t>остановлением Прави</w:t>
      </w:r>
      <w:r>
        <w:rPr>
          <w:rFonts w:ascii="Times New Roman" w:hAnsi="Times New Roman"/>
          <w:sz w:val="24"/>
          <w:szCs w:val="24"/>
        </w:rPr>
        <w:t>тельства РФ от 12.03.2022 №353 «</w:t>
      </w:r>
      <w:r w:rsidRPr="006B66B3">
        <w:rPr>
          <w:rFonts w:ascii="Times New Roman" w:hAnsi="Times New Roman"/>
          <w:sz w:val="24"/>
          <w:szCs w:val="24"/>
        </w:rPr>
        <w:t>Об особенностях разрешительной деятельности в Российск</w:t>
      </w:r>
      <w:r w:rsidR="00E72B03">
        <w:rPr>
          <w:rFonts w:ascii="Times New Roman" w:hAnsi="Times New Roman"/>
          <w:sz w:val="24"/>
          <w:szCs w:val="24"/>
        </w:rPr>
        <w:t>ой Федерации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3C0424">
        <w:rPr>
          <w:rFonts w:ascii="Times New Roman" w:hAnsi="Times New Roman"/>
          <w:sz w:val="24"/>
          <w:szCs w:val="24"/>
        </w:rPr>
        <w:t>распоряжением Министерства сельского хозяйства и продовольствия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, Уставом Павлово-Посадского городского округа Московской области,</w:t>
      </w:r>
      <w:r w:rsidR="00332D69" w:rsidRPr="00332D69">
        <w:t xml:space="preserve"> </w:t>
      </w:r>
      <w:r w:rsidR="00367DD4">
        <w:rPr>
          <w:rFonts w:ascii="Times New Roman" w:hAnsi="Times New Roman"/>
          <w:sz w:val="24"/>
          <w:szCs w:val="24"/>
        </w:rPr>
        <w:t>п</w:t>
      </w:r>
      <w:r w:rsidR="00332D69">
        <w:rPr>
          <w:rFonts w:ascii="Times New Roman" w:hAnsi="Times New Roman"/>
          <w:sz w:val="24"/>
          <w:szCs w:val="24"/>
        </w:rPr>
        <w:t>ротокол</w:t>
      </w:r>
      <w:r w:rsidR="00367DD4">
        <w:rPr>
          <w:rFonts w:ascii="Times New Roman" w:hAnsi="Times New Roman"/>
          <w:sz w:val="24"/>
          <w:szCs w:val="24"/>
        </w:rPr>
        <w:t>ами</w:t>
      </w:r>
      <w:r w:rsidR="00332D69">
        <w:rPr>
          <w:rFonts w:ascii="Times New Roman" w:hAnsi="Times New Roman"/>
          <w:sz w:val="24"/>
          <w:szCs w:val="24"/>
        </w:rPr>
        <w:t xml:space="preserve"> </w:t>
      </w:r>
      <w:r w:rsidR="00332D69" w:rsidRPr="00332D69">
        <w:rPr>
          <w:rFonts w:ascii="Times New Roman" w:hAnsi="Times New Roman"/>
          <w:sz w:val="24"/>
          <w:szCs w:val="24"/>
        </w:rPr>
        <w:t>заседания Московской обла</w:t>
      </w:r>
      <w:r w:rsidR="00332D69">
        <w:rPr>
          <w:rFonts w:ascii="Times New Roman" w:hAnsi="Times New Roman"/>
          <w:sz w:val="24"/>
          <w:szCs w:val="24"/>
        </w:rPr>
        <w:t xml:space="preserve">стной межведомственной комиссии </w:t>
      </w:r>
      <w:r w:rsidR="00332D69" w:rsidRPr="00332D69">
        <w:rPr>
          <w:rFonts w:ascii="Times New Roman" w:hAnsi="Times New Roman"/>
          <w:sz w:val="24"/>
          <w:szCs w:val="24"/>
        </w:rPr>
        <w:t>по вопросам потребительского рынка</w:t>
      </w:r>
      <w:r w:rsidR="00332D69">
        <w:rPr>
          <w:rFonts w:ascii="Times New Roman" w:hAnsi="Times New Roman"/>
          <w:sz w:val="24"/>
          <w:szCs w:val="24"/>
        </w:rPr>
        <w:t xml:space="preserve"> </w:t>
      </w:r>
      <w:r w:rsidR="00AC54F5">
        <w:rPr>
          <w:rFonts w:ascii="Times New Roman" w:hAnsi="Times New Roman"/>
          <w:sz w:val="24"/>
          <w:szCs w:val="24"/>
        </w:rPr>
        <w:t xml:space="preserve">от </w:t>
      </w:r>
      <w:r w:rsidR="00D3541F">
        <w:rPr>
          <w:rFonts w:ascii="Times New Roman" w:hAnsi="Times New Roman"/>
          <w:sz w:val="24"/>
          <w:szCs w:val="24"/>
        </w:rPr>
        <w:t xml:space="preserve">06.11.2024 №15/н, </w:t>
      </w:r>
      <w:r w:rsidR="00332D69">
        <w:rPr>
          <w:rFonts w:ascii="Times New Roman" w:hAnsi="Times New Roman"/>
          <w:sz w:val="24"/>
          <w:szCs w:val="24"/>
        </w:rPr>
        <w:t xml:space="preserve">от </w:t>
      </w:r>
      <w:r w:rsidR="00AC54F5" w:rsidRPr="00AC54F5">
        <w:rPr>
          <w:rFonts w:ascii="Times New Roman" w:hAnsi="Times New Roman"/>
          <w:sz w:val="24"/>
          <w:szCs w:val="24"/>
        </w:rPr>
        <w:t>25.12.2024 P001-5752219775-92338026</w:t>
      </w:r>
      <w:r w:rsidR="00332D69">
        <w:rPr>
          <w:rFonts w:ascii="Times New Roman" w:hAnsi="Times New Roman"/>
          <w:sz w:val="24"/>
          <w:szCs w:val="24"/>
        </w:rPr>
        <w:t>,</w:t>
      </w:r>
      <w:r w:rsidR="00D92933">
        <w:rPr>
          <w:rFonts w:ascii="Times New Roman" w:hAnsi="Times New Roman"/>
          <w:sz w:val="24"/>
          <w:szCs w:val="24"/>
        </w:rPr>
        <w:t xml:space="preserve"> от 09.01.2025 </w:t>
      </w:r>
      <w:r w:rsidR="00D92933" w:rsidRPr="00D92933">
        <w:rPr>
          <w:rFonts w:ascii="Times New Roman" w:hAnsi="Times New Roman"/>
          <w:sz w:val="24"/>
          <w:szCs w:val="24"/>
        </w:rPr>
        <w:t>P001-3092096621-92687818</w:t>
      </w:r>
      <w:r w:rsidR="00D92933">
        <w:rPr>
          <w:rFonts w:ascii="Times New Roman" w:hAnsi="Times New Roman"/>
          <w:sz w:val="24"/>
          <w:szCs w:val="24"/>
        </w:rPr>
        <w:t>,</w:t>
      </w:r>
    </w:p>
    <w:p w14:paraId="46AC6F99" w14:textId="1A56FF79" w:rsidR="006B66B3" w:rsidRDefault="006B66B3" w:rsidP="00F63FA4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14:paraId="168160BC" w14:textId="2695E8BA" w:rsidR="00F63FA4" w:rsidRPr="00F63FA4" w:rsidRDefault="00F63FA4" w:rsidP="00F63FA4">
      <w:pPr>
        <w:spacing w:after="0" w:line="240" w:lineRule="auto"/>
        <w:ind w:left="432"/>
        <w:jc w:val="center"/>
        <w:rPr>
          <w:rFonts w:ascii="Times New Roman" w:eastAsia="Times New Roman" w:hAnsi="Times New Roman"/>
          <w:sz w:val="24"/>
          <w:szCs w:val="24"/>
        </w:rPr>
      </w:pPr>
      <w:r w:rsidRPr="00F63FA4">
        <w:rPr>
          <w:rFonts w:ascii="Times New Roman" w:eastAsia="Times New Roman" w:hAnsi="Times New Roman"/>
          <w:sz w:val="24"/>
          <w:szCs w:val="24"/>
        </w:rPr>
        <w:t>ПОСТАНОВЛЯ</w:t>
      </w:r>
      <w:r w:rsidR="001D5F7F">
        <w:rPr>
          <w:rFonts w:ascii="Times New Roman" w:eastAsia="Times New Roman" w:hAnsi="Times New Roman"/>
          <w:sz w:val="24"/>
          <w:szCs w:val="24"/>
        </w:rPr>
        <w:t>ЕТ</w:t>
      </w:r>
      <w:r w:rsidRPr="00F63FA4">
        <w:rPr>
          <w:rFonts w:ascii="Times New Roman" w:eastAsia="Times New Roman" w:hAnsi="Times New Roman"/>
          <w:sz w:val="24"/>
          <w:szCs w:val="24"/>
        </w:rPr>
        <w:t>:</w:t>
      </w:r>
    </w:p>
    <w:p w14:paraId="1366A0CB" w14:textId="5835CD3A" w:rsidR="00A1682A" w:rsidRDefault="001D5F7F" w:rsidP="008733D2">
      <w:pPr>
        <w:pStyle w:val="ConsPlusTitle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D5F7F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Схему размещения нестационарных торговых объектов на территории Павлово-Посадского городского округа на период до 31.01.2030, утвержденную постановлением Администрации Павлово-Посадского городского округа Московской области от 05.12.2023 №395 (в ред. </w:t>
      </w:r>
      <w:r>
        <w:rPr>
          <w:rFonts w:ascii="Times New Roman" w:hAnsi="Times New Roman" w:cs="Times New Roman"/>
          <w:b w:val="0"/>
          <w:sz w:val="24"/>
          <w:szCs w:val="24"/>
        </w:rPr>
        <w:t>от 24.04.2024 №842</w:t>
      </w:r>
      <w:r w:rsidRPr="001D5F7F">
        <w:rPr>
          <w:rFonts w:ascii="Times New Roman" w:hAnsi="Times New Roman" w:cs="Times New Roman"/>
          <w:b w:val="0"/>
          <w:sz w:val="24"/>
          <w:szCs w:val="24"/>
        </w:rPr>
        <w:t>), изложив ее в новой редакции (прилагается)</w:t>
      </w:r>
      <w:r w:rsidR="00A1682A" w:rsidRPr="008733D2">
        <w:rPr>
          <w:rFonts w:ascii="Times New Roman" w:hAnsi="Times New Roman"/>
          <w:b w:val="0"/>
          <w:sz w:val="24"/>
        </w:rPr>
        <w:t>.</w:t>
      </w:r>
    </w:p>
    <w:p w14:paraId="6125A149" w14:textId="5C95595B" w:rsidR="00F63FA4" w:rsidRPr="00805829" w:rsidRDefault="00D3541F" w:rsidP="00805829">
      <w:pPr>
        <w:pStyle w:val="ConsPlusTitle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3541F">
        <w:rPr>
          <w:rFonts w:ascii="Times New Roman" w:hAnsi="Times New Roman"/>
          <w:b w:val="0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D3541F">
        <w:rPr>
          <w:rFonts w:ascii="Times New Roman" w:hAnsi="Times New Roman"/>
          <w:b w:val="0"/>
          <w:sz w:val="24"/>
          <w:szCs w:val="24"/>
        </w:rPr>
        <w:t>- телекоммуникационной сети «Интернет» по адресу: PAVPOS.RU</w:t>
      </w:r>
      <w:r w:rsidR="00F63FA4" w:rsidRPr="00805829">
        <w:rPr>
          <w:rFonts w:ascii="Times New Roman" w:hAnsi="Times New Roman"/>
          <w:b w:val="0"/>
          <w:sz w:val="24"/>
          <w:szCs w:val="24"/>
        </w:rPr>
        <w:t>.</w:t>
      </w:r>
    </w:p>
    <w:p w14:paraId="7BA958E3" w14:textId="7160D863" w:rsidR="00F63FA4" w:rsidRPr="00805829" w:rsidRDefault="00F63FA4" w:rsidP="00805829">
      <w:pPr>
        <w:pStyle w:val="af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5829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первого заместителя Главы городского</w:t>
      </w:r>
      <w:r w:rsidR="001D5F7F">
        <w:rPr>
          <w:rFonts w:ascii="Times New Roman" w:hAnsi="Times New Roman"/>
          <w:sz w:val="24"/>
          <w:szCs w:val="24"/>
        </w:rPr>
        <w:t xml:space="preserve"> округа Московской области </w:t>
      </w:r>
      <w:r w:rsidRPr="00805829">
        <w:rPr>
          <w:rFonts w:ascii="Times New Roman" w:hAnsi="Times New Roman"/>
          <w:sz w:val="24"/>
          <w:szCs w:val="24"/>
        </w:rPr>
        <w:t>Ефанова</w:t>
      </w:r>
      <w:r w:rsidR="001D5F7F">
        <w:rPr>
          <w:rFonts w:ascii="Times New Roman" w:hAnsi="Times New Roman"/>
          <w:sz w:val="24"/>
          <w:szCs w:val="24"/>
        </w:rPr>
        <w:t xml:space="preserve"> Ф.А</w:t>
      </w:r>
      <w:r w:rsidRPr="00805829">
        <w:rPr>
          <w:rFonts w:ascii="Times New Roman" w:hAnsi="Times New Roman"/>
          <w:sz w:val="24"/>
          <w:szCs w:val="24"/>
        </w:rPr>
        <w:t>.</w:t>
      </w:r>
    </w:p>
    <w:p w14:paraId="0270FE7C" w14:textId="599A4666" w:rsidR="00EB6E06" w:rsidRPr="00F63FA4" w:rsidRDefault="00C70FA4" w:rsidP="00AA785E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F63FA4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Глава городского округа           </w:t>
      </w:r>
      <w:r w:rsidR="0072115E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                    </w:t>
      </w:r>
      <w:r w:rsidRPr="00F63FA4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                         </w:t>
      </w:r>
      <w:r w:rsidR="00F6645A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  </w:t>
      </w:r>
      <w:r w:rsidRPr="00F63FA4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 </w:t>
      </w:r>
      <w:r w:rsidRPr="00F63FA4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ab/>
        <w:t xml:space="preserve">                    Д.О. Семенов</w:t>
      </w:r>
    </w:p>
    <w:p w14:paraId="234730B8" w14:textId="77777777" w:rsidR="00F6645A" w:rsidRDefault="00F6645A" w:rsidP="00EB6E06">
      <w:pPr>
        <w:spacing w:after="0" w:line="240" w:lineRule="auto"/>
        <w:ind w:left="432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14:paraId="056B47DF" w14:textId="7F34AFBF" w:rsidR="00EB6E06" w:rsidRPr="00F63FA4" w:rsidRDefault="00F003C6" w:rsidP="00F6645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F63FA4">
        <w:rPr>
          <w:rFonts w:ascii="Times New Roman" w:eastAsia="Times New Roman" w:hAnsi="Times New Roman"/>
          <w:sz w:val="16"/>
          <w:szCs w:val="16"/>
        </w:rPr>
        <w:t>Л.Ф. Тихонова</w:t>
      </w:r>
    </w:p>
    <w:p w14:paraId="7FB0F818" w14:textId="77777777" w:rsidR="00F003C6" w:rsidRPr="00F63FA4" w:rsidRDefault="00C70FA4" w:rsidP="00F6645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F63FA4">
        <w:rPr>
          <w:rFonts w:ascii="Times New Roman" w:eastAsia="Times New Roman" w:hAnsi="Times New Roman"/>
          <w:sz w:val="16"/>
          <w:szCs w:val="16"/>
        </w:rPr>
        <w:t>8(49643)2-41-38</w:t>
      </w:r>
    </w:p>
    <w:p w14:paraId="5902D1C5" w14:textId="77777777" w:rsidR="00F003C6" w:rsidRPr="00F63FA4" w:rsidRDefault="00F003C6" w:rsidP="00F003C6">
      <w:pPr>
        <w:spacing w:after="0" w:line="240" w:lineRule="auto"/>
        <w:ind w:left="432"/>
        <w:contextualSpacing/>
        <w:jc w:val="both"/>
        <w:rPr>
          <w:rFonts w:ascii="Times New Roman" w:eastAsia="Times New Roman" w:hAnsi="Times New Roman"/>
          <w:sz w:val="16"/>
          <w:szCs w:val="16"/>
        </w:rPr>
        <w:sectPr w:rsidR="00F003C6" w:rsidRPr="00F63FA4" w:rsidSect="006001C4">
          <w:footerReference w:type="default" r:id="rId9"/>
          <w:type w:val="continuous"/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bookmarkEnd w:id="0"/>
    <w:p w14:paraId="6E590F50" w14:textId="37C1F05A" w:rsidR="006536DF" w:rsidRDefault="006536DF" w:rsidP="00F6645A">
      <w:pPr>
        <w:tabs>
          <w:tab w:val="left" w:pos="9923"/>
        </w:tabs>
        <w:spacing w:after="0" w:line="240" w:lineRule="auto"/>
        <w:ind w:left="10065"/>
        <w:jc w:val="center"/>
        <w:rPr>
          <w:rFonts w:ascii="Times New Roman" w:eastAsia="Times New Roman" w:hAnsi="Times New Roman"/>
          <w:sz w:val="24"/>
          <w:szCs w:val="24"/>
        </w:rPr>
      </w:pPr>
      <w:r w:rsidRPr="006536DF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14:paraId="53F7539E" w14:textId="77777777" w:rsidR="006536DF" w:rsidRDefault="006536DF" w:rsidP="006536DF">
      <w:pPr>
        <w:tabs>
          <w:tab w:val="left" w:pos="9923"/>
        </w:tabs>
        <w:spacing w:after="0" w:line="240" w:lineRule="auto"/>
        <w:ind w:left="1006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</w:t>
      </w:r>
    </w:p>
    <w:p w14:paraId="242C5A8D" w14:textId="524FC491" w:rsidR="006536DF" w:rsidRPr="006536DF" w:rsidRDefault="006536DF" w:rsidP="006536DF">
      <w:pPr>
        <w:tabs>
          <w:tab w:val="left" w:pos="9923"/>
        </w:tabs>
        <w:spacing w:after="0" w:line="240" w:lineRule="auto"/>
        <w:ind w:left="10065"/>
        <w:jc w:val="both"/>
        <w:rPr>
          <w:rFonts w:ascii="Times New Roman" w:eastAsia="Times New Roman" w:hAnsi="Times New Roman"/>
          <w:sz w:val="24"/>
          <w:szCs w:val="24"/>
        </w:rPr>
      </w:pPr>
      <w:r w:rsidRPr="006536DF">
        <w:rPr>
          <w:rFonts w:ascii="Times New Roman" w:eastAsia="Times New Roman" w:hAnsi="Times New Roman"/>
          <w:sz w:val="24"/>
          <w:szCs w:val="24"/>
        </w:rPr>
        <w:t>Павлово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6536DF">
        <w:rPr>
          <w:rFonts w:ascii="Times New Roman" w:eastAsia="Times New Roman" w:hAnsi="Times New Roman"/>
          <w:sz w:val="24"/>
          <w:szCs w:val="24"/>
        </w:rPr>
        <w:t>Посадск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536DF">
        <w:rPr>
          <w:rFonts w:ascii="Times New Roman" w:eastAsia="Times New Roman" w:hAnsi="Times New Roman"/>
          <w:sz w:val="24"/>
          <w:szCs w:val="24"/>
        </w:rPr>
        <w:t>городского округа Московской области</w:t>
      </w:r>
    </w:p>
    <w:p w14:paraId="7A0E2A10" w14:textId="77777777" w:rsidR="006536DF" w:rsidRDefault="006536DF" w:rsidP="00F6645A">
      <w:pPr>
        <w:tabs>
          <w:tab w:val="left" w:pos="9923"/>
        </w:tabs>
        <w:spacing w:after="0" w:line="240" w:lineRule="auto"/>
        <w:ind w:left="10065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_____________ № _________</w:t>
      </w:r>
    </w:p>
    <w:p w14:paraId="223A75B2" w14:textId="77777777" w:rsidR="00F6645A" w:rsidRDefault="00F6645A" w:rsidP="00F6645A">
      <w:pPr>
        <w:tabs>
          <w:tab w:val="left" w:pos="9923"/>
        </w:tabs>
        <w:spacing w:after="0" w:line="240" w:lineRule="auto"/>
        <w:ind w:left="10065"/>
        <w:jc w:val="center"/>
        <w:rPr>
          <w:rFonts w:ascii="Times New Roman" w:eastAsia="Times New Roman" w:hAnsi="Times New Roman"/>
          <w:sz w:val="24"/>
          <w:szCs w:val="24"/>
        </w:rPr>
      </w:pPr>
    </w:p>
    <w:p w14:paraId="463D8A21" w14:textId="41E8FCE3" w:rsidR="00F6645A" w:rsidRDefault="00F6645A" w:rsidP="00F6645A">
      <w:pPr>
        <w:tabs>
          <w:tab w:val="left" w:pos="9923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Pr="006536DF">
        <w:rPr>
          <w:rFonts w:ascii="Times New Roman" w:hAnsi="Times New Roman"/>
          <w:sz w:val="24"/>
          <w:szCs w:val="24"/>
        </w:rPr>
        <w:t>Утверждена</w:t>
      </w:r>
    </w:p>
    <w:p w14:paraId="5EF0AAC3" w14:textId="469E685E" w:rsidR="00F6645A" w:rsidRDefault="00F6645A" w:rsidP="00F6645A">
      <w:pPr>
        <w:tabs>
          <w:tab w:val="left" w:pos="9923"/>
        </w:tabs>
        <w:spacing w:after="0" w:line="240" w:lineRule="auto"/>
        <w:ind w:left="10065"/>
        <w:jc w:val="both"/>
        <w:rPr>
          <w:rFonts w:ascii="Times New Roman" w:hAnsi="Times New Roman"/>
          <w:sz w:val="24"/>
          <w:szCs w:val="24"/>
        </w:rPr>
      </w:pPr>
      <w:r w:rsidRPr="006536DF">
        <w:rPr>
          <w:rFonts w:ascii="Times New Roman" w:hAnsi="Times New Roman"/>
          <w:sz w:val="24"/>
          <w:szCs w:val="24"/>
        </w:rPr>
        <w:t>постановлением Администрации Павлово-Посадского городского округа Московской области</w:t>
      </w:r>
    </w:p>
    <w:p w14:paraId="2E8E4578" w14:textId="0E5ED9EF" w:rsidR="00F6645A" w:rsidRDefault="00F6645A" w:rsidP="00F6645A">
      <w:pPr>
        <w:tabs>
          <w:tab w:val="left" w:pos="9923"/>
        </w:tabs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6536DF">
        <w:rPr>
          <w:rFonts w:ascii="Times New Roman" w:hAnsi="Times New Roman"/>
          <w:sz w:val="24"/>
          <w:szCs w:val="24"/>
        </w:rPr>
        <w:t>от 05.12.2023 № 395</w:t>
      </w:r>
      <w:r w:rsidR="00626A81">
        <w:rPr>
          <w:rFonts w:ascii="Times New Roman" w:hAnsi="Times New Roman"/>
          <w:sz w:val="24"/>
          <w:szCs w:val="24"/>
        </w:rPr>
        <w:t xml:space="preserve"> </w:t>
      </w:r>
      <w:r w:rsidR="00626A81" w:rsidRPr="00626A81">
        <w:rPr>
          <w:rFonts w:ascii="Times New Roman" w:hAnsi="Times New Roman"/>
          <w:sz w:val="24"/>
          <w:szCs w:val="24"/>
        </w:rPr>
        <w:t>(в ред. от 24.04.2024 №842)</w:t>
      </w:r>
    </w:p>
    <w:p w14:paraId="3BCD287E" w14:textId="77777777" w:rsidR="006536DF" w:rsidRDefault="006536DF" w:rsidP="006536DF">
      <w:pPr>
        <w:spacing w:after="0" w:line="240" w:lineRule="auto"/>
        <w:ind w:left="10065"/>
        <w:rPr>
          <w:rFonts w:ascii="Times New Roman" w:eastAsia="Times New Roman" w:hAnsi="Times New Roman"/>
          <w:sz w:val="24"/>
          <w:szCs w:val="24"/>
        </w:rPr>
      </w:pPr>
    </w:p>
    <w:p w14:paraId="5BC2AE18" w14:textId="0C709DE7" w:rsidR="007958A6" w:rsidRDefault="008603F6" w:rsidP="00F6645A">
      <w:pPr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3C0424">
        <w:rPr>
          <w:rFonts w:ascii="Times New Roman" w:hAnsi="Times New Roman"/>
          <w:sz w:val="24"/>
          <w:szCs w:val="24"/>
        </w:rPr>
        <w:t xml:space="preserve">Схема размещения нестационарных торговых объектов на территории </w:t>
      </w:r>
      <w:r w:rsidR="00975342" w:rsidRPr="003C0424">
        <w:rPr>
          <w:rFonts w:ascii="Times New Roman" w:hAnsi="Times New Roman"/>
          <w:sz w:val="24"/>
          <w:szCs w:val="24"/>
        </w:rPr>
        <w:t xml:space="preserve">Павлово-Посадского </w:t>
      </w:r>
      <w:r w:rsidRPr="003C0424">
        <w:rPr>
          <w:rFonts w:ascii="Times New Roman" w:hAnsi="Times New Roman"/>
          <w:sz w:val="24"/>
          <w:szCs w:val="24"/>
        </w:rPr>
        <w:t xml:space="preserve">городского </w:t>
      </w:r>
      <w:r w:rsidR="008E20CD" w:rsidRPr="003C0424">
        <w:rPr>
          <w:rFonts w:ascii="Times New Roman" w:hAnsi="Times New Roman"/>
          <w:sz w:val="24"/>
          <w:szCs w:val="24"/>
        </w:rPr>
        <w:t>округа</w:t>
      </w:r>
      <w:r w:rsidRPr="003C0424">
        <w:rPr>
          <w:rFonts w:ascii="Times New Roman" w:hAnsi="Times New Roman"/>
          <w:sz w:val="24"/>
          <w:szCs w:val="24"/>
        </w:rPr>
        <w:t xml:space="preserve"> </w:t>
      </w:r>
      <w:r w:rsidR="00975342" w:rsidRPr="003C0424">
        <w:rPr>
          <w:rFonts w:ascii="Times New Roman" w:hAnsi="Times New Roman"/>
          <w:sz w:val="24"/>
          <w:szCs w:val="24"/>
        </w:rPr>
        <w:t>Московской области</w:t>
      </w:r>
      <w:r w:rsidRPr="003C0424">
        <w:rPr>
          <w:rFonts w:ascii="Times New Roman" w:hAnsi="Times New Roman"/>
          <w:sz w:val="24"/>
          <w:szCs w:val="24"/>
        </w:rPr>
        <w:t xml:space="preserve"> на период</w:t>
      </w:r>
      <w:r w:rsidR="00F63FA4">
        <w:rPr>
          <w:rFonts w:ascii="Times New Roman" w:hAnsi="Times New Roman"/>
          <w:sz w:val="24"/>
          <w:szCs w:val="24"/>
        </w:rPr>
        <w:t xml:space="preserve"> до 31.01.2030</w:t>
      </w:r>
    </w:p>
    <w:p w14:paraId="5BF7852D" w14:textId="77777777" w:rsidR="000410B7" w:rsidRPr="003C0424" w:rsidRDefault="000410B7" w:rsidP="00F6645A">
      <w:pPr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</w:p>
    <w:p w14:paraId="7D99B69A" w14:textId="7014BE3A" w:rsidR="00EB6E06" w:rsidRPr="003C0424" w:rsidRDefault="00814CA2" w:rsidP="00F6645A">
      <w:pPr>
        <w:tabs>
          <w:tab w:val="left" w:pos="284"/>
        </w:tabs>
        <w:spacing w:after="0" w:line="240" w:lineRule="auto"/>
        <w:ind w:left="992"/>
        <w:jc w:val="center"/>
        <w:rPr>
          <w:rFonts w:ascii="Times New Roman" w:hAnsi="Times New Roman"/>
          <w:sz w:val="24"/>
          <w:szCs w:val="24"/>
        </w:rPr>
      </w:pPr>
      <w:r w:rsidRPr="00814CA2">
        <w:rPr>
          <w:rFonts w:ascii="Times New Roman" w:hAnsi="Times New Roman"/>
          <w:sz w:val="24"/>
          <w:szCs w:val="24"/>
        </w:rPr>
        <w:t>Нестационарные торговые объекты, размещаемые на основании схемы на землях или земельных участках, находящихся в государственной или муниципальной собственности, за исключением земельных участков, предоставленных в пользование гражданам и юридическим лицам</w:t>
      </w:r>
    </w:p>
    <w:tbl>
      <w:tblPr>
        <w:tblpPr w:leftFromText="180" w:rightFromText="180" w:vertAnchor="text" w:tblpX="91" w:tblpY="1"/>
        <w:tblOverlap w:val="never"/>
        <w:tblW w:w="5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689"/>
        <w:gridCol w:w="66"/>
        <w:gridCol w:w="1030"/>
        <w:gridCol w:w="66"/>
        <w:gridCol w:w="1099"/>
        <w:gridCol w:w="25"/>
        <w:gridCol w:w="1471"/>
        <w:gridCol w:w="1524"/>
        <w:gridCol w:w="31"/>
        <w:gridCol w:w="1477"/>
        <w:gridCol w:w="38"/>
        <w:gridCol w:w="1233"/>
        <w:gridCol w:w="38"/>
        <w:gridCol w:w="1518"/>
        <w:gridCol w:w="38"/>
        <w:gridCol w:w="1089"/>
        <w:gridCol w:w="38"/>
        <w:gridCol w:w="1477"/>
      </w:tblGrid>
      <w:tr w:rsidR="00416C43" w:rsidRPr="003C0424" w14:paraId="2BFE228E" w14:textId="77777777" w:rsidTr="00416C43">
        <w:trPr>
          <w:trHeight w:val="720"/>
        </w:trPr>
        <w:tc>
          <w:tcPr>
            <w:tcW w:w="225" w:type="pct"/>
            <w:shd w:val="clear" w:color="auto" w:fill="auto"/>
            <w:hideMark/>
          </w:tcPr>
          <w:p w14:paraId="0CFF3CB7" w14:textId="77777777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36C8FB3E" w14:textId="77777777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Адресные ориентиры размещения площадки под нестационарный торговый объект</w:t>
            </w:r>
          </w:p>
        </w:tc>
        <w:tc>
          <w:tcPr>
            <w:tcW w:w="350" w:type="pct"/>
            <w:gridSpan w:val="2"/>
          </w:tcPr>
          <w:p w14:paraId="57DF044D" w14:textId="73413616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Площадь нестационарного торгового объекта</w:t>
            </w:r>
          </w:p>
        </w:tc>
        <w:tc>
          <w:tcPr>
            <w:tcW w:w="351" w:type="pct"/>
            <w:shd w:val="clear" w:color="auto" w:fill="auto"/>
            <w:hideMark/>
          </w:tcPr>
          <w:p w14:paraId="575B4D4B" w14:textId="55F5F5AE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64B112EE" w14:textId="77777777" w:rsidR="00764492" w:rsidRPr="004D7A3D" w:rsidRDefault="00764492" w:rsidP="007958A6">
            <w:pPr>
              <w:spacing w:after="0" w:line="240" w:lineRule="auto"/>
              <w:ind w:righ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487" w:type="pct"/>
            <w:shd w:val="clear" w:color="auto" w:fill="auto"/>
            <w:hideMark/>
          </w:tcPr>
          <w:p w14:paraId="783028BF" w14:textId="77777777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494" w:type="pct"/>
            <w:gridSpan w:val="3"/>
          </w:tcPr>
          <w:p w14:paraId="18353388" w14:textId="5EAF8CCD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Возможность размещения сезонных элементов благоустройства</w:t>
            </w:r>
          </w:p>
        </w:tc>
        <w:tc>
          <w:tcPr>
            <w:tcW w:w="406" w:type="pct"/>
            <w:gridSpan w:val="2"/>
          </w:tcPr>
          <w:p w14:paraId="75B06771" w14:textId="1EA2D77C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лощадь площадки сезонных элементов благоустройства</w:t>
            </w:r>
          </w:p>
        </w:tc>
        <w:tc>
          <w:tcPr>
            <w:tcW w:w="497" w:type="pct"/>
            <w:gridSpan w:val="2"/>
          </w:tcPr>
          <w:p w14:paraId="74869CE5" w14:textId="5661ED02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ериод размещения сезонных элементов благоустройства</w:t>
            </w:r>
          </w:p>
        </w:tc>
        <w:tc>
          <w:tcPr>
            <w:tcW w:w="360" w:type="pct"/>
            <w:gridSpan w:val="2"/>
            <w:shd w:val="clear" w:color="auto" w:fill="auto"/>
            <w:noWrap/>
            <w:hideMark/>
          </w:tcPr>
          <w:p w14:paraId="6A9823FD" w14:textId="7CD43873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472" w:type="pct"/>
            <w:shd w:val="clear" w:color="auto" w:fill="auto"/>
            <w:hideMark/>
          </w:tcPr>
          <w:p w14:paraId="69A9A3CF" w14:textId="77777777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Форма собственности земельного участка</w:t>
            </w:r>
          </w:p>
        </w:tc>
      </w:tr>
      <w:tr w:rsidR="00416C43" w:rsidRPr="003C0424" w14:paraId="0754AC59" w14:textId="77777777" w:rsidTr="00416C43">
        <w:trPr>
          <w:trHeight w:val="720"/>
        </w:trPr>
        <w:tc>
          <w:tcPr>
            <w:tcW w:w="225" w:type="pct"/>
            <w:shd w:val="clear" w:color="auto" w:fill="auto"/>
          </w:tcPr>
          <w:p w14:paraId="1B3E6021" w14:textId="559CE993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80" w:type="pct"/>
            <w:gridSpan w:val="2"/>
            <w:shd w:val="clear" w:color="auto" w:fill="auto"/>
          </w:tcPr>
          <w:p w14:paraId="42FA9A85" w14:textId="7FB987BD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" w:type="pct"/>
            <w:gridSpan w:val="2"/>
          </w:tcPr>
          <w:p w14:paraId="3600E79C" w14:textId="111C6767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306B390" w14:textId="6596F026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8" w:type="pct"/>
            <w:gridSpan w:val="2"/>
            <w:shd w:val="clear" w:color="auto" w:fill="auto"/>
          </w:tcPr>
          <w:p w14:paraId="53236D95" w14:textId="781ECD9B" w:rsidR="00764492" w:rsidRPr="004D7A3D" w:rsidRDefault="00764492" w:rsidP="007958A6">
            <w:pPr>
              <w:spacing w:after="0" w:line="240" w:lineRule="auto"/>
              <w:ind w:right="3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7" w:type="pct"/>
            <w:shd w:val="clear" w:color="auto" w:fill="auto"/>
          </w:tcPr>
          <w:p w14:paraId="112FD7E8" w14:textId="5628D476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4" w:type="pct"/>
            <w:gridSpan w:val="3"/>
          </w:tcPr>
          <w:p w14:paraId="35D3308C" w14:textId="7380A144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gridSpan w:val="2"/>
          </w:tcPr>
          <w:p w14:paraId="624169D7" w14:textId="106CC4A5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7" w:type="pct"/>
            <w:gridSpan w:val="2"/>
          </w:tcPr>
          <w:p w14:paraId="40C504C1" w14:textId="3CFCBB11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pct"/>
            <w:gridSpan w:val="2"/>
            <w:shd w:val="clear" w:color="auto" w:fill="auto"/>
            <w:noWrap/>
          </w:tcPr>
          <w:p w14:paraId="737A8C89" w14:textId="46A15F21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  <w:shd w:val="clear" w:color="auto" w:fill="auto"/>
          </w:tcPr>
          <w:p w14:paraId="3F6E58E2" w14:textId="6754780C" w:rsidR="00764492" w:rsidRPr="004D7A3D" w:rsidRDefault="00F6645A" w:rsidP="00F66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416C43" w:rsidRPr="003C0424" w14:paraId="46215919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4F8059B5" w14:textId="0362C2DB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09FE5078" w14:textId="63A187AA" w:rsidR="00764492" w:rsidRPr="004D7A3D" w:rsidRDefault="00A55537" w:rsidP="00795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Орджоникидзе, напротив ТЦ «Павловский Посад»</w:t>
            </w:r>
          </w:p>
        </w:tc>
        <w:tc>
          <w:tcPr>
            <w:tcW w:w="350" w:type="pct"/>
            <w:gridSpan w:val="2"/>
          </w:tcPr>
          <w:p w14:paraId="35D6C564" w14:textId="373B9F34" w:rsidR="00764492" w:rsidRPr="004D7A3D" w:rsidRDefault="00750BD5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1" w:type="pct"/>
            <w:shd w:val="clear" w:color="auto" w:fill="auto"/>
            <w:hideMark/>
          </w:tcPr>
          <w:p w14:paraId="7C61CBA7" w14:textId="06098242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4ECED17C" w14:textId="77777777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6F4759C9" w14:textId="77777777" w:rsidR="00764492" w:rsidRPr="004D7A3D" w:rsidRDefault="00764492" w:rsidP="00795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0B8113F2" w14:textId="1B76A4E2" w:rsidR="00764492" w:rsidRPr="004D7A3D" w:rsidRDefault="00764492" w:rsidP="0079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13290815" w14:textId="77777777" w:rsidR="00764492" w:rsidRPr="004D7A3D" w:rsidRDefault="00764492" w:rsidP="0079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1BF96B9A" w14:textId="77777777" w:rsidR="00764492" w:rsidRPr="004D7A3D" w:rsidRDefault="00764492" w:rsidP="0079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1F4C68C3" w14:textId="0896CB14" w:rsidR="00764492" w:rsidRPr="004D7A3D" w:rsidRDefault="00764492" w:rsidP="0079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2" w:type="pct"/>
            <w:shd w:val="clear" w:color="auto" w:fill="auto"/>
            <w:hideMark/>
          </w:tcPr>
          <w:p w14:paraId="515BB451" w14:textId="77777777" w:rsidR="00764492" w:rsidRPr="004D7A3D" w:rsidRDefault="00764492" w:rsidP="0079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66D14F98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0863ED7A" w14:textId="7ED9F032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7C9A092E" w14:textId="46DE72FA" w:rsidR="00764492" w:rsidRPr="004D7A3D" w:rsidRDefault="00A55537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Кирова, напротив д. 86</w:t>
            </w:r>
          </w:p>
        </w:tc>
        <w:tc>
          <w:tcPr>
            <w:tcW w:w="350" w:type="pct"/>
            <w:gridSpan w:val="2"/>
          </w:tcPr>
          <w:p w14:paraId="63650C8E" w14:textId="05575B4C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3C5F1BD4" w14:textId="0B5F55A3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27BB6012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487" w:type="pct"/>
            <w:shd w:val="clear" w:color="auto" w:fill="auto"/>
            <w:hideMark/>
          </w:tcPr>
          <w:p w14:paraId="5A615406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42C2FEEC" w14:textId="6EE27720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1778A25F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35DC3605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62E160F0" w14:textId="4AA1A24D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7B50D391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24C8D39D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06E7660B" w14:textId="09E0A78D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76427614" w14:textId="5EEDC213" w:rsidR="00764492" w:rsidRPr="004D7A3D" w:rsidRDefault="00A55537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Привокзальная</w:t>
            </w:r>
          </w:p>
          <w:p w14:paraId="6EB8E568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 (у схода с моста)</w:t>
            </w:r>
          </w:p>
        </w:tc>
        <w:tc>
          <w:tcPr>
            <w:tcW w:w="350" w:type="pct"/>
            <w:gridSpan w:val="2"/>
          </w:tcPr>
          <w:p w14:paraId="205387FF" w14:textId="03561814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" w:type="pct"/>
            <w:shd w:val="clear" w:color="auto" w:fill="auto"/>
            <w:hideMark/>
          </w:tcPr>
          <w:p w14:paraId="4645C8A2" w14:textId="369F8239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7E2EC072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487" w:type="pct"/>
            <w:shd w:val="clear" w:color="auto" w:fill="auto"/>
            <w:hideMark/>
          </w:tcPr>
          <w:p w14:paraId="6299CE32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0373A47B" w14:textId="0100FCF1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51E2FCC2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1AF8A08F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41884CE0" w14:textId="5C1133AF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24F9F8C1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0932DD4D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476AFD29" w14:textId="0A888998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6E7EE08A" w14:textId="623B4A43" w:rsidR="00764492" w:rsidRPr="004D7A3D" w:rsidRDefault="00A55537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Кузьмина, около д.31</w:t>
            </w:r>
          </w:p>
        </w:tc>
        <w:tc>
          <w:tcPr>
            <w:tcW w:w="350" w:type="pct"/>
            <w:gridSpan w:val="2"/>
          </w:tcPr>
          <w:p w14:paraId="5132E3B5" w14:textId="18E663DA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1478F563" w14:textId="3F94F975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7F6A9620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487" w:type="pct"/>
            <w:shd w:val="clear" w:color="auto" w:fill="auto"/>
            <w:hideMark/>
          </w:tcPr>
          <w:p w14:paraId="370E4E8C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03CA318A" w14:textId="1DF455D6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16F59DB6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26A9F723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3AE833B1" w14:textId="4F345B93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7913D72D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60CE1CEA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F608180" w14:textId="331336A1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345503FC" w14:textId="578CA1C8" w:rsidR="00764492" w:rsidRPr="004D7A3D" w:rsidRDefault="00A55537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1 Мая, около д. 72</w:t>
            </w:r>
          </w:p>
        </w:tc>
        <w:tc>
          <w:tcPr>
            <w:tcW w:w="350" w:type="pct"/>
            <w:gridSpan w:val="2"/>
          </w:tcPr>
          <w:p w14:paraId="15C5D8EE" w14:textId="59915898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3C86B762" w14:textId="2856674E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17360677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487" w:type="pct"/>
            <w:shd w:val="clear" w:color="auto" w:fill="auto"/>
            <w:hideMark/>
          </w:tcPr>
          <w:p w14:paraId="0EA2D13C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39E2A4FB" w14:textId="418DB3A2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678E254F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3D30017F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1741A1A6" w14:textId="617AC04C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4BE30F48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17604CD4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5E381C17" w14:textId="032390FD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299A8B74" w14:textId="49275770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Интернациональная, ок. д. 98</w:t>
            </w:r>
          </w:p>
        </w:tc>
        <w:tc>
          <w:tcPr>
            <w:tcW w:w="350" w:type="pct"/>
            <w:gridSpan w:val="2"/>
          </w:tcPr>
          <w:p w14:paraId="7C25556C" w14:textId="3800941D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1" w:type="pct"/>
            <w:shd w:val="clear" w:color="auto" w:fill="auto"/>
            <w:hideMark/>
          </w:tcPr>
          <w:p w14:paraId="28E4A69A" w14:textId="621FE1C6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66D82408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0CEB28B1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1D3329EC" w14:textId="7431185D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C38EDDB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947C943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3484C35A" w14:textId="75B62F76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64471E3F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74D71405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647010BE" w14:textId="067DECDE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3A3F3DEA" w14:textId="05523F1B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перекресток ул. Кирова и ул. Пролетарской</w:t>
            </w:r>
          </w:p>
        </w:tc>
        <w:tc>
          <w:tcPr>
            <w:tcW w:w="350" w:type="pct"/>
            <w:gridSpan w:val="2"/>
          </w:tcPr>
          <w:p w14:paraId="3DD96966" w14:textId="093EEEA9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1" w:type="pct"/>
            <w:shd w:val="clear" w:color="auto" w:fill="auto"/>
            <w:hideMark/>
          </w:tcPr>
          <w:p w14:paraId="2736FB46" w14:textId="3F4B1109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035267ED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0B69AB1E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68EB76FE" w14:textId="1A80AD76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2A776CE7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794BCC61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6FD66455" w14:textId="0200F1E0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0ED3F7D3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6BC936CB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A27F0C2" w14:textId="27F4A18C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694C46DF" w14:textId="3F4B9300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Кузьмина , ок. д. 31</w:t>
            </w:r>
          </w:p>
        </w:tc>
        <w:tc>
          <w:tcPr>
            <w:tcW w:w="350" w:type="pct"/>
            <w:gridSpan w:val="2"/>
          </w:tcPr>
          <w:p w14:paraId="0C74F94E" w14:textId="4E567FDE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1" w:type="pct"/>
            <w:shd w:val="clear" w:color="auto" w:fill="auto"/>
            <w:hideMark/>
          </w:tcPr>
          <w:p w14:paraId="2E47D7B8" w14:textId="58AD53CE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152B673E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3D246E3F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4EE4B434" w14:textId="558B3D24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199B38CE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DDC2805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39A62D9F" w14:textId="6BEC934F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3730F239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27EFCCEB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2147EB88" w14:textId="6EE6385C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5F237587" w14:textId="51533693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пл. Революции, напротив д. 5</w:t>
            </w:r>
          </w:p>
        </w:tc>
        <w:tc>
          <w:tcPr>
            <w:tcW w:w="350" w:type="pct"/>
            <w:gridSpan w:val="2"/>
          </w:tcPr>
          <w:p w14:paraId="7BDF5B4F" w14:textId="67744382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1" w:type="pct"/>
            <w:shd w:val="clear" w:color="auto" w:fill="auto"/>
            <w:hideMark/>
          </w:tcPr>
          <w:p w14:paraId="6E60B3ED" w14:textId="7E8CD549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торговая галерея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0EE37CEB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овольственные товары, непродовольственные 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483BF38D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18D77B36" w14:textId="59B56D89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6C48B6CF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1B7FCA1F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3EFB3A32" w14:textId="31F83E6E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46F45F10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46D711D4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359520A0" w14:textId="110D2171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35115804" w14:textId="00617B80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Привокзальная, у схода с ж/д моста</w:t>
            </w:r>
          </w:p>
        </w:tc>
        <w:tc>
          <w:tcPr>
            <w:tcW w:w="350" w:type="pct"/>
            <w:gridSpan w:val="2"/>
          </w:tcPr>
          <w:p w14:paraId="30C01E14" w14:textId="724EC696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14:paraId="756A6CA3" w14:textId="42BEE766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0ED6AB98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487" w:type="pct"/>
            <w:shd w:val="clear" w:color="auto" w:fill="auto"/>
            <w:hideMark/>
          </w:tcPr>
          <w:p w14:paraId="5C819BCB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65AD2625" w14:textId="20380A59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00867595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2887DBA3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73428FB6" w14:textId="1079B7AB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5B903892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6D5FEAC2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43D3D539" w14:textId="3FC8993C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30A7B211" w14:textId="36CB85AA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Привокзальная, у схода с ж/д моста</w:t>
            </w:r>
          </w:p>
        </w:tc>
        <w:tc>
          <w:tcPr>
            <w:tcW w:w="350" w:type="pct"/>
            <w:gridSpan w:val="2"/>
          </w:tcPr>
          <w:p w14:paraId="4925DF0F" w14:textId="53256C11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shd w:val="clear" w:color="auto" w:fill="auto"/>
            <w:hideMark/>
          </w:tcPr>
          <w:p w14:paraId="2C66FF28" w14:textId="554EBFEE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0657783A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64AC029D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32B640F2" w14:textId="20F1A930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22FA1290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00FFB0FB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35ED2E0F" w14:textId="7F01BEBF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670CB3F0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644CF139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13BDF5E3" w14:textId="0DAB5A95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798EBE08" w14:textId="38D38C06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Орджоникидзе, напротив ТЦ «Павловский Посад»</w:t>
            </w:r>
          </w:p>
        </w:tc>
        <w:tc>
          <w:tcPr>
            <w:tcW w:w="350" w:type="pct"/>
            <w:gridSpan w:val="2"/>
          </w:tcPr>
          <w:p w14:paraId="718C815B" w14:textId="5DAFA084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1" w:type="pct"/>
            <w:shd w:val="clear" w:color="auto" w:fill="auto"/>
            <w:hideMark/>
          </w:tcPr>
          <w:p w14:paraId="741D3E6D" w14:textId="4CEB14DF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20F0CFD0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</w:tc>
        <w:tc>
          <w:tcPr>
            <w:tcW w:w="487" w:type="pct"/>
            <w:shd w:val="clear" w:color="auto" w:fill="auto"/>
            <w:hideMark/>
          </w:tcPr>
          <w:p w14:paraId="51612DE9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63C19121" w14:textId="71F45A65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11663D13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5448CAAF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182B2B33" w14:textId="6C354FF1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4B24F80D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76111400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6CF0420" w14:textId="01BEBA0F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7EDE3974" w14:textId="26AF8C10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Орджоникидзе, напротив ТЦ «Павловский Посад»</w:t>
            </w:r>
          </w:p>
        </w:tc>
        <w:tc>
          <w:tcPr>
            <w:tcW w:w="350" w:type="pct"/>
            <w:gridSpan w:val="2"/>
          </w:tcPr>
          <w:p w14:paraId="07599520" w14:textId="35ADC7B6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" w:type="pct"/>
            <w:shd w:val="clear" w:color="auto" w:fill="auto"/>
            <w:hideMark/>
          </w:tcPr>
          <w:p w14:paraId="2E4F24D5" w14:textId="364B71CD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2D44C570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Фермерская продукция</w:t>
            </w:r>
          </w:p>
        </w:tc>
        <w:tc>
          <w:tcPr>
            <w:tcW w:w="487" w:type="pct"/>
            <w:shd w:val="clear" w:color="auto" w:fill="auto"/>
            <w:hideMark/>
          </w:tcPr>
          <w:p w14:paraId="42572D28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0225C827" w14:textId="463CCB3A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66EC0F7E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7911C59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256C3EB6" w14:textId="079483CE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44AE842A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5D726B68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08392E8D" w14:textId="0CF48035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14BB9617" w14:textId="379CF909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Орджоникидзе, напротив ТЦ «Павловский Посад»</w:t>
            </w:r>
          </w:p>
        </w:tc>
        <w:tc>
          <w:tcPr>
            <w:tcW w:w="350" w:type="pct"/>
            <w:gridSpan w:val="2"/>
          </w:tcPr>
          <w:p w14:paraId="1D18718F" w14:textId="66D37033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1" w:type="pct"/>
            <w:shd w:val="clear" w:color="auto" w:fill="auto"/>
            <w:hideMark/>
          </w:tcPr>
          <w:p w14:paraId="7B79B30A" w14:textId="12BAA353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06D679CD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вощи-фрукты</w:t>
            </w:r>
          </w:p>
        </w:tc>
        <w:tc>
          <w:tcPr>
            <w:tcW w:w="487" w:type="pct"/>
            <w:shd w:val="clear" w:color="auto" w:fill="auto"/>
            <w:hideMark/>
          </w:tcPr>
          <w:p w14:paraId="6D0B67FD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7DB3942A" w14:textId="254D57B3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6BAA1F5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2F687D9A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69A14FCA" w14:textId="44F96A1C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6C7EF463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4EB36524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098F4EEC" w14:textId="1AE731EC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59D37AEA" w14:textId="1C0AA317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Интернациональная, около д. 98</w:t>
            </w:r>
          </w:p>
        </w:tc>
        <w:tc>
          <w:tcPr>
            <w:tcW w:w="350" w:type="pct"/>
            <w:gridSpan w:val="2"/>
          </w:tcPr>
          <w:p w14:paraId="3C2624D4" w14:textId="5884419F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" w:type="pct"/>
            <w:shd w:val="clear" w:color="auto" w:fill="auto"/>
            <w:hideMark/>
          </w:tcPr>
          <w:p w14:paraId="211F5247" w14:textId="4DC93C96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49A43D84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вощи-фрукты</w:t>
            </w:r>
          </w:p>
        </w:tc>
        <w:tc>
          <w:tcPr>
            <w:tcW w:w="487" w:type="pct"/>
            <w:shd w:val="clear" w:color="auto" w:fill="auto"/>
            <w:hideMark/>
          </w:tcPr>
          <w:p w14:paraId="3CD8D4FC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7FD3BBA1" w14:textId="232A2986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CAB32E5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CC4AE2C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656F8DD4" w14:textId="56A75715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03A0E665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0E0BB6D8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533BF59C" w14:textId="3272EBD7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3E4A5237" w14:textId="5F1F7482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Интернациональная, около д. 98</w:t>
            </w:r>
          </w:p>
        </w:tc>
        <w:tc>
          <w:tcPr>
            <w:tcW w:w="350" w:type="pct"/>
            <w:gridSpan w:val="2"/>
          </w:tcPr>
          <w:p w14:paraId="568E820D" w14:textId="64D65C95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" w:type="pct"/>
            <w:shd w:val="clear" w:color="auto" w:fill="auto"/>
            <w:hideMark/>
          </w:tcPr>
          <w:p w14:paraId="4440DB13" w14:textId="1E5FA6CB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0721529B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  <w:tc>
          <w:tcPr>
            <w:tcW w:w="487" w:type="pct"/>
            <w:shd w:val="clear" w:color="auto" w:fill="auto"/>
            <w:hideMark/>
          </w:tcPr>
          <w:p w14:paraId="246AAA99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2CB9962C" w14:textId="2387B5B3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15F71FD2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441B3669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2B1F8274" w14:textId="505ABD41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72DC71EE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21E1FCC8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27227D9" w14:textId="7DCE5BC6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206FB68E" w14:textId="54C5802F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Интернациональная, около д. 98</w:t>
            </w:r>
          </w:p>
        </w:tc>
        <w:tc>
          <w:tcPr>
            <w:tcW w:w="350" w:type="pct"/>
            <w:gridSpan w:val="2"/>
          </w:tcPr>
          <w:p w14:paraId="4D49613B" w14:textId="0EAAA895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shd w:val="clear" w:color="auto" w:fill="auto"/>
            <w:hideMark/>
          </w:tcPr>
          <w:p w14:paraId="78BB2FD6" w14:textId="3420116D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4027252B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487" w:type="pct"/>
            <w:shd w:val="clear" w:color="auto" w:fill="auto"/>
            <w:hideMark/>
          </w:tcPr>
          <w:p w14:paraId="38C9C959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5C132A61" w14:textId="28525A76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5B70BC24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0F805E9B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303E364C" w14:textId="63034524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5DB5C8B7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158E9ACB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5AB5880" w14:textId="70A3BA1E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496F0A28" w14:textId="37D36690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1 Мая, около д. 72</w:t>
            </w:r>
          </w:p>
        </w:tc>
        <w:tc>
          <w:tcPr>
            <w:tcW w:w="350" w:type="pct"/>
            <w:gridSpan w:val="2"/>
          </w:tcPr>
          <w:p w14:paraId="66D749D0" w14:textId="4412178C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shd w:val="clear" w:color="auto" w:fill="auto"/>
            <w:hideMark/>
          </w:tcPr>
          <w:p w14:paraId="43E56A7C" w14:textId="1323FE16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5332FB9A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487" w:type="pct"/>
            <w:shd w:val="clear" w:color="auto" w:fill="auto"/>
            <w:hideMark/>
          </w:tcPr>
          <w:p w14:paraId="65EB13A4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4E3B257C" w14:textId="7A6530D0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0BE8641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1D1DDF4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065D6C79" w14:textId="4ABA22B2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49171507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5A97EE10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1AD50AC8" w14:textId="54280ACE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7A0B547F" w14:textId="441273D6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БЖД пр., около д. 64</w:t>
            </w:r>
          </w:p>
        </w:tc>
        <w:tc>
          <w:tcPr>
            <w:tcW w:w="350" w:type="pct"/>
            <w:gridSpan w:val="2"/>
          </w:tcPr>
          <w:p w14:paraId="2B9FADC1" w14:textId="051E3147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shd w:val="clear" w:color="auto" w:fill="auto"/>
            <w:hideMark/>
          </w:tcPr>
          <w:p w14:paraId="1FB59508" w14:textId="6C3796C3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1423285A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487" w:type="pct"/>
            <w:shd w:val="clear" w:color="auto" w:fill="auto"/>
            <w:hideMark/>
          </w:tcPr>
          <w:p w14:paraId="23CFD35F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53BA0199" w14:textId="170E9480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B1621D7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7641FEE0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76ECB2B5" w14:textId="4B3CCAEF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7190C9BB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19C41AD8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1194C1A5" w14:textId="1F336F0F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12D584A7" w14:textId="12F2A433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Кузьмина, около д. 31</w:t>
            </w:r>
          </w:p>
        </w:tc>
        <w:tc>
          <w:tcPr>
            <w:tcW w:w="350" w:type="pct"/>
            <w:gridSpan w:val="2"/>
          </w:tcPr>
          <w:p w14:paraId="5E7AF8F0" w14:textId="725514FB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14:paraId="244EA681" w14:textId="27D982C8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7856604D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487" w:type="pct"/>
            <w:shd w:val="clear" w:color="auto" w:fill="auto"/>
            <w:hideMark/>
          </w:tcPr>
          <w:p w14:paraId="24B96814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17F1F7F1" w14:textId="2563AC92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4845A408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7543E49E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77DA95B6" w14:textId="5CDBBF39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17AE6E24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6B80F292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13469A0D" w14:textId="13384D59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1690A670" w14:textId="0191E8A3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Кузьмина, около д. 31</w:t>
            </w:r>
          </w:p>
        </w:tc>
        <w:tc>
          <w:tcPr>
            <w:tcW w:w="350" w:type="pct"/>
            <w:gridSpan w:val="2"/>
          </w:tcPr>
          <w:p w14:paraId="3CA22A20" w14:textId="4512D71F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shd w:val="clear" w:color="auto" w:fill="auto"/>
            <w:hideMark/>
          </w:tcPr>
          <w:p w14:paraId="464DD5A1" w14:textId="2EACF790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33094B25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487" w:type="pct"/>
            <w:shd w:val="clear" w:color="auto" w:fill="auto"/>
            <w:hideMark/>
          </w:tcPr>
          <w:p w14:paraId="06949320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73B87F20" w14:textId="7BE02E1C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0BF2985C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328B1386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0CDCED72" w14:textId="48A6655A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128DF872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7EE9EC8F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4CE6BDFB" w14:textId="71FBF9F7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4B13123C" w14:textId="559659DB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Кирова, около д.60</w:t>
            </w:r>
          </w:p>
        </w:tc>
        <w:tc>
          <w:tcPr>
            <w:tcW w:w="350" w:type="pct"/>
            <w:gridSpan w:val="2"/>
          </w:tcPr>
          <w:p w14:paraId="3A350813" w14:textId="7ED39680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shd w:val="clear" w:color="auto" w:fill="auto"/>
            <w:hideMark/>
          </w:tcPr>
          <w:p w14:paraId="35AF6FA6" w14:textId="3436ED29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265B03B4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0CA9E669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67CB881B" w14:textId="6255D68A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489C6E0F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1C6CAF2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6CF911B3" w14:textId="1C78CFC0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2A28EBC7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2694DD6B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6F251DC9" w14:textId="6AB16021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7DF4A153" w14:textId="0401F996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Герцена, напротив ДК «Октябрь»</w:t>
            </w:r>
          </w:p>
        </w:tc>
        <w:tc>
          <w:tcPr>
            <w:tcW w:w="350" w:type="pct"/>
            <w:gridSpan w:val="2"/>
          </w:tcPr>
          <w:p w14:paraId="15D18856" w14:textId="1641AF54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shd w:val="clear" w:color="auto" w:fill="auto"/>
            <w:hideMark/>
          </w:tcPr>
          <w:p w14:paraId="2CDDF05A" w14:textId="1F839400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595A88A2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013883D3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2E3A36EF" w14:textId="12145B68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3FE7D4D4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06042F97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7025E860" w14:textId="226489B8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7950A9F4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4C9B4C81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37FF1B60" w14:textId="31C1C54E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50CA12FB" w14:textId="5AD091F5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Б. Покровская, ок. д.42 по ул. Южная</w:t>
            </w:r>
          </w:p>
        </w:tc>
        <w:tc>
          <w:tcPr>
            <w:tcW w:w="350" w:type="pct"/>
            <w:gridSpan w:val="2"/>
          </w:tcPr>
          <w:p w14:paraId="0E697F11" w14:textId="70EFE2AF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shd w:val="clear" w:color="auto" w:fill="auto"/>
            <w:hideMark/>
          </w:tcPr>
          <w:p w14:paraId="7347109B" w14:textId="226817E5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0854F9F5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487" w:type="pct"/>
            <w:shd w:val="clear" w:color="auto" w:fill="auto"/>
            <w:hideMark/>
          </w:tcPr>
          <w:p w14:paraId="3F05D1FE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40D3FF45" w14:textId="32034E25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1CB0A297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14AB2D57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5D55DAA2" w14:textId="69A25BDD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41B15F21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45C153B9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CD2D0B1" w14:textId="71BB09B7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3E9D22B8" w14:textId="0E7C5320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Б. Покровская, ок. д.42 по ул. Южная</w:t>
            </w:r>
          </w:p>
        </w:tc>
        <w:tc>
          <w:tcPr>
            <w:tcW w:w="350" w:type="pct"/>
            <w:gridSpan w:val="2"/>
          </w:tcPr>
          <w:p w14:paraId="27063953" w14:textId="3DD8441E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shd w:val="clear" w:color="auto" w:fill="auto"/>
            <w:hideMark/>
          </w:tcPr>
          <w:p w14:paraId="2D49AF9B" w14:textId="003C5E9C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7EE2A113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</w:tc>
        <w:tc>
          <w:tcPr>
            <w:tcW w:w="487" w:type="pct"/>
            <w:shd w:val="clear" w:color="auto" w:fill="auto"/>
            <w:hideMark/>
          </w:tcPr>
          <w:p w14:paraId="574A58F3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10C54230" w14:textId="43D99F1C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06A10BA7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7586B93C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5A4356A4" w14:textId="05F72658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645FAEC9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69A55518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24B5BFF8" w14:textId="2F709D27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6B9245D0" w14:textId="528DB469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Привокзальная пл.</w:t>
            </w:r>
          </w:p>
        </w:tc>
        <w:tc>
          <w:tcPr>
            <w:tcW w:w="350" w:type="pct"/>
            <w:gridSpan w:val="2"/>
          </w:tcPr>
          <w:p w14:paraId="75F9C44C" w14:textId="2CBA0625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shd w:val="clear" w:color="auto" w:fill="auto"/>
            <w:hideMark/>
          </w:tcPr>
          <w:p w14:paraId="658D29A8" w14:textId="34D1F6E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7383FDDA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</w:tc>
        <w:tc>
          <w:tcPr>
            <w:tcW w:w="487" w:type="pct"/>
            <w:shd w:val="clear" w:color="auto" w:fill="auto"/>
            <w:hideMark/>
          </w:tcPr>
          <w:p w14:paraId="29AE7CA6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6E6F791A" w14:textId="0EB9BB75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5E5B647A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78400E28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25F0A7E0" w14:textId="4C7D26A3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1C64FF5D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34693888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06BE7069" w14:textId="0E49BBC2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52EB14D4" w14:textId="214F0C6B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Большая Покровская, около д.42 по ул. Южная</w:t>
            </w:r>
          </w:p>
        </w:tc>
        <w:tc>
          <w:tcPr>
            <w:tcW w:w="350" w:type="pct"/>
            <w:gridSpan w:val="2"/>
          </w:tcPr>
          <w:p w14:paraId="51753BBE" w14:textId="778A8BB6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" w:type="pct"/>
            <w:shd w:val="clear" w:color="auto" w:fill="auto"/>
            <w:hideMark/>
          </w:tcPr>
          <w:p w14:paraId="1F8AFB0F" w14:textId="09EC8349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31CE3376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487" w:type="pct"/>
            <w:shd w:val="clear" w:color="auto" w:fill="auto"/>
            <w:hideMark/>
          </w:tcPr>
          <w:p w14:paraId="4E98F482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94" w:type="pct"/>
            <w:gridSpan w:val="3"/>
          </w:tcPr>
          <w:p w14:paraId="39057C5E" w14:textId="06593985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40684488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9D45D13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5CE8F35F" w14:textId="4C6C17A8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6FCD5CAC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007A25E8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43AA9199" w14:textId="3DB4CC1B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01A06C68" w14:textId="709C2A67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Площадь Привокзальная</w:t>
            </w:r>
          </w:p>
        </w:tc>
        <w:tc>
          <w:tcPr>
            <w:tcW w:w="350" w:type="pct"/>
            <w:gridSpan w:val="2"/>
          </w:tcPr>
          <w:p w14:paraId="256F44FF" w14:textId="191EAFE5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" w:type="pct"/>
            <w:shd w:val="clear" w:color="auto" w:fill="auto"/>
            <w:hideMark/>
          </w:tcPr>
          <w:p w14:paraId="026B92C0" w14:textId="1981D905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73E96F5E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487" w:type="pct"/>
            <w:shd w:val="clear" w:color="auto" w:fill="auto"/>
            <w:hideMark/>
          </w:tcPr>
          <w:p w14:paraId="5D626783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94" w:type="pct"/>
            <w:gridSpan w:val="3"/>
          </w:tcPr>
          <w:p w14:paraId="45A9B49D" w14:textId="280057C5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2B192B49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089D8EF7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2329EF92" w14:textId="130381F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1AD88BDC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75739F63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690CE47C" w14:textId="5C06FE59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2EA65386" w14:textId="3213A0D6" w:rsidR="00764492" w:rsidRPr="004D7A3D" w:rsidRDefault="00A55537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64492" w:rsidRPr="004D7A3D">
              <w:rPr>
                <w:rFonts w:ascii="Times New Roman" w:hAnsi="Times New Roman"/>
                <w:sz w:val="24"/>
                <w:szCs w:val="24"/>
              </w:rPr>
              <w:t>ул. 1 Мая, около д.36</w:t>
            </w:r>
          </w:p>
        </w:tc>
        <w:tc>
          <w:tcPr>
            <w:tcW w:w="350" w:type="pct"/>
            <w:gridSpan w:val="2"/>
          </w:tcPr>
          <w:p w14:paraId="556E7B92" w14:textId="494E9186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3DDEFEE4" w14:textId="38B6BC9C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2EE5480C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487" w:type="pct"/>
            <w:shd w:val="clear" w:color="auto" w:fill="auto"/>
            <w:hideMark/>
          </w:tcPr>
          <w:p w14:paraId="2D09B852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2534FDA5" w14:textId="3033D9BD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B763D81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5431724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68F0F1F6" w14:textId="1F824FFB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7E7F51D7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27877C38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6FB68396" w14:textId="135894AB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47E2FD9D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п.Большие Дворы, ул.Спортивная около дома № 10</w:t>
            </w:r>
          </w:p>
        </w:tc>
        <w:tc>
          <w:tcPr>
            <w:tcW w:w="350" w:type="pct"/>
            <w:gridSpan w:val="2"/>
          </w:tcPr>
          <w:p w14:paraId="097F7CB2" w14:textId="66319765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6A284E11" w14:textId="0A877426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2747E0CE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  <w:tc>
          <w:tcPr>
            <w:tcW w:w="487" w:type="pct"/>
            <w:shd w:val="clear" w:color="auto" w:fill="auto"/>
            <w:hideMark/>
          </w:tcPr>
          <w:p w14:paraId="0B8817A1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20F619A3" w14:textId="5034F1D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F652E44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58C0BD23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7EFF3854" w14:textId="59DB9A71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2020DB3D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5CFC3E94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13B527A5" w14:textId="484C3305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27BE9A5E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п.Большие Дворы, ул.Спортивная около дома № 10</w:t>
            </w:r>
          </w:p>
        </w:tc>
        <w:tc>
          <w:tcPr>
            <w:tcW w:w="350" w:type="pct"/>
            <w:gridSpan w:val="2"/>
          </w:tcPr>
          <w:p w14:paraId="69D400C5" w14:textId="1789F61B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5634CF2E" w14:textId="7ADF768D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42FCF90B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487" w:type="pct"/>
            <w:shd w:val="clear" w:color="auto" w:fill="auto"/>
            <w:hideMark/>
          </w:tcPr>
          <w:p w14:paraId="7DEAF2F5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34E44406" w14:textId="1A2E9834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6DC76AAD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1F7E069D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3977AAA6" w14:textId="7524CA9E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3EDA6FB5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06591392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53F9AD13" w14:textId="2E4E2AEC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2C718EAA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. Левкино, в начале деревни</w:t>
            </w:r>
          </w:p>
        </w:tc>
        <w:tc>
          <w:tcPr>
            <w:tcW w:w="350" w:type="pct"/>
            <w:gridSpan w:val="2"/>
          </w:tcPr>
          <w:p w14:paraId="6524E45B" w14:textId="22B31951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1B7AE4A7" w14:textId="052E8805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54A2ACCA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7FCB9E37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409850E8" w14:textId="014690DD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3FD07BEC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163ABBC8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4181A635" w14:textId="40D06836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25D20D68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4082B9C2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225071C7" w14:textId="07D16CFD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03299971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. Ново-Загарье, около д. №1а</w:t>
            </w:r>
          </w:p>
        </w:tc>
        <w:tc>
          <w:tcPr>
            <w:tcW w:w="350" w:type="pct"/>
            <w:gridSpan w:val="2"/>
          </w:tcPr>
          <w:p w14:paraId="28E82688" w14:textId="4BDEF20C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6DF035BA" w14:textId="53596E45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334A0AD2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3A8DFA93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6619FCB6" w14:textId="0B301B9F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6CDD97C1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26AD5D59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73D29C89" w14:textId="6642AB2A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71CC2A61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2B7568F1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21D1E51" w14:textId="084EE3CE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6220F745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.. Шебаново около часовенки</w:t>
            </w:r>
          </w:p>
        </w:tc>
        <w:tc>
          <w:tcPr>
            <w:tcW w:w="350" w:type="pct"/>
            <w:gridSpan w:val="2"/>
          </w:tcPr>
          <w:p w14:paraId="408C4F94" w14:textId="42F883FC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25BAF6FF" w14:textId="6D1B0499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10A261D1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408F45D9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4B5BA178" w14:textId="4FA0521E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6CEF2A50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157DDEA9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53777524" w14:textId="63E2F92B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28D5C1B8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6764BDD4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5247A8C3" w14:textId="55860AA9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2222180F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. Данилово между д.№63 и д. №65</w:t>
            </w:r>
          </w:p>
        </w:tc>
        <w:tc>
          <w:tcPr>
            <w:tcW w:w="350" w:type="pct"/>
            <w:gridSpan w:val="2"/>
          </w:tcPr>
          <w:p w14:paraId="5D5F3542" w14:textId="52EC3B47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1101BB6A" w14:textId="61D5AD1E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0A7F7B52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57AAB9E7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77C6091D" w14:textId="547B2672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157DA851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0B8A7977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4BAAA6D6" w14:textId="18D3AC6C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6CCF4A5D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26172EC5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1ED36B86" w14:textId="1253D169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2FD0B0AC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. Кузнецы, ул. Новая, напротив д.6</w:t>
            </w:r>
          </w:p>
        </w:tc>
        <w:tc>
          <w:tcPr>
            <w:tcW w:w="350" w:type="pct"/>
            <w:gridSpan w:val="2"/>
          </w:tcPr>
          <w:p w14:paraId="793B9420" w14:textId="43EC4E78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" w:type="pct"/>
            <w:shd w:val="clear" w:color="auto" w:fill="auto"/>
            <w:hideMark/>
          </w:tcPr>
          <w:p w14:paraId="74168AC7" w14:textId="288B0B41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1FD6DB66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10AB8923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7AF59E67" w14:textId="137EC7F9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2117252B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0D60F2BE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1FB8B638" w14:textId="5A626F9E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0C334628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03C66BDC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626A04EB" w14:textId="34955EB8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184BA4E8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. Васютино, около СНТ "Нефтянник -10»</w:t>
            </w:r>
          </w:p>
        </w:tc>
        <w:tc>
          <w:tcPr>
            <w:tcW w:w="350" w:type="pct"/>
            <w:gridSpan w:val="2"/>
          </w:tcPr>
          <w:p w14:paraId="2DB67F6B" w14:textId="065B8400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1" w:type="pct"/>
            <w:shd w:val="clear" w:color="auto" w:fill="auto"/>
            <w:hideMark/>
          </w:tcPr>
          <w:p w14:paraId="29022396" w14:textId="7DAE95D1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521BFA06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чее (смешанный ассортимент)</w:t>
            </w:r>
          </w:p>
        </w:tc>
        <w:tc>
          <w:tcPr>
            <w:tcW w:w="487" w:type="pct"/>
            <w:shd w:val="clear" w:color="auto" w:fill="auto"/>
            <w:hideMark/>
          </w:tcPr>
          <w:p w14:paraId="16538B6E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94" w:type="pct"/>
            <w:gridSpan w:val="3"/>
          </w:tcPr>
          <w:p w14:paraId="6DC5B9DA" w14:textId="01CA45CC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6FCD7DC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38733204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1E18A6DF" w14:textId="5B4D1D8B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32C67D6C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4CA7F8DB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6E247F4E" w14:textId="615F8DD0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0934CFDF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. Васютино, перекресток</w:t>
            </w:r>
          </w:p>
        </w:tc>
        <w:tc>
          <w:tcPr>
            <w:tcW w:w="350" w:type="pct"/>
            <w:gridSpan w:val="2"/>
          </w:tcPr>
          <w:p w14:paraId="1CD204BA" w14:textId="58E5244A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51" w:type="pct"/>
            <w:shd w:val="clear" w:color="auto" w:fill="auto"/>
            <w:hideMark/>
          </w:tcPr>
          <w:p w14:paraId="4A174D4B" w14:textId="4D42F586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7AFD0152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аженцы, бахча</w:t>
            </w:r>
          </w:p>
        </w:tc>
        <w:tc>
          <w:tcPr>
            <w:tcW w:w="487" w:type="pct"/>
            <w:shd w:val="clear" w:color="auto" w:fill="auto"/>
            <w:hideMark/>
          </w:tcPr>
          <w:p w14:paraId="5728A724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94" w:type="pct"/>
            <w:gridSpan w:val="3"/>
          </w:tcPr>
          <w:p w14:paraId="6F36C56C" w14:textId="47E44846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4DAF2621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19C81F2A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4DA0EFC3" w14:textId="36529919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321AE3F5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43DA6BB4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6302D501" w14:textId="29D03DA7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7EB27355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. Кузнецы, ул. Новая, д.1/1</w:t>
            </w:r>
          </w:p>
        </w:tc>
        <w:tc>
          <w:tcPr>
            <w:tcW w:w="350" w:type="pct"/>
            <w:gridSpan w:val="2"/>
          </w:tcPr>
          <w:p w14:paraId="2990DC5C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14:paraId="1EFF7A45" w14:textId="400C0E64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4A025C3E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487" w:type="pct"/>
            <w:shd w:val="clear" w:color="auto" w:fill="auto"/>
            <w:hideMark/>
          </w:tcPr>
          <w:p w14:paraId="579992AF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94" w:type="pct"/>
            <w:gridSpan w:val="3"/>
          </w:tcPr>
          <w:p w14:paraId="04600ED1" w14:textId="1BB582DF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3AE55C5F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0CC5AB5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399D2D73" w14:textId="2D6041E3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5DE56181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614D5D0F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2D62AA10" w14:textId="34DA0862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3D230134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. Рахманово, район автобусной остановки</w:t>
            </w:r>
          </w:p>
        </w:tc>
        <w:tc>
          <w:tcPr>
            <w:tcW w:w="350" w:type="pct"/>
            <w:gridSpan w:val="2"/>
          </w:tcPr>
          <w:p w14:paraId="1E0572B5" w14:textId="69AE041F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shd w:val="clear" w:color="auto" w:fill="auto"/>
            <w:hideMark/>
          </w:tcPr>
          <w:p w14:paraId="02F1F61F" w14:textId="35627A95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177BA8A7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7E01DAA5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4FD821BC" w14:textId="1D6A5C89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2F537296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70F604AD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282DE3D4" w14:textId="1AC0C944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038A0779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1854AD69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6FF7F9D0" w14:textId="2B8073D7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173799F3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. Рахманово, район автобусной остановки</w:t>
            </w:r>
          </w:p>
        </w:tc>
        <w:tc>
          <w:tcPr>
            <w:tcW w:w="350" w:type="pct"/>
            <w:gridSpan w:val="2"/>
          </w:tcPr>
          <w:p w14:paraId="0AF8E7F3" w14:textId="53E0FFEA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shd w:val="clear" w:color="auto" w:fill="auto"/>
            <w:hideMark/>
          </w:tcPr>
          <w:p w14:paraId="4B19BCA5" w14:textId="520E55A8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3566D6B7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вощи-фрукты</w:t>
            </w:r>
          </w:p>
        </w:tc>
        <w:tc>
          <w:tcPr>
            <w:tcW w:w="487" w:type="pct"/>
            <w:shd w:val="clear" w:color="auto" w:fill="auto"/>
            <w:hideMark/>
          </w:tcPr>
          <w:p w14:paraId="4547FCFA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704DE2FD" w14:textId="146CBE1A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04105758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0A5365F1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75C0DC22" w14:textId="291E4BEC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02C9F1FA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r w:rsidRPr="004D7A3D">
              <w:rPr>
                <w:rFonts w:ascii="Times New Roman" w:hAnsi="Times New Roman"/>
                <w:sz w:val="24"/>
                <w:szCs w:val="24"/>
              </w:rPr>
              <w:lastRenderedPageBreak/>
              <w:t>неразграниченная</w:t>
            </w:r>
          </w:p>
        </w:tc>
      </w:tr>
      <w:tr w:rsidR="00416C43" w:rsidRPr="003C0424" w14:paraId="33FABDBC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038D415C" w14:textId="79E8C995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5D1110FB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.Ефимово ( между д.58 и д. 60)</w:t>
            </w:r>
          </w:p>
        </w:tc>
        <w:tc>
          <w:tcPr>
            <w:tcW w:w="350" w:type="pct"/>
            <w:gridSpan w:val="2"/>
          </w:tcPr>
          <w:p w14:paraId="7F19A7DA" w14:textId="79C68800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72C54D9D" w14:textId="09E7078F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163F7779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молоко/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1BD7251E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527B4A40" w14:textId="2AC5A61E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49D14B7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45845991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27B7A04E" w14:textId="3C7A93C9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4A8D90D9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57710354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354D942A" w14:textId="728A4818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7C39D1F1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.Улитино у д.101</w:t>
            </w:r>
          </w:p>
        </w:tc>
        <w:tc>
          <w:tcPr>
            <w:tcW w:w="350" w:type="pct"/>
            <w:gridSpan w:val="2"/>
          </w:tcPr>
          <w:p w14:paraId="14D52C34" w14:textId="505C5997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5137FDB7" w14:textId="16494B29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6C0D365C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молоко/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51EB624E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496BBCFD" w14:textId="7B8288FD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68175EF0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47927DCB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4E271FFA" w14:textId="016CD776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4E02AB43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24845FF4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25998D20" w14:textId="3DFCC15F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0EC7D5C7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.Демидово у д. 56-г</w:t>
            </w:r>
          </w:p>
        </w:tc>
        <w:tc>
          <w:tcPr>
            <w:tcW w:w="350" w:type="pct"/>
            <w:gridSpan w:val="2"/>
          </w:tcPr>
          <w:p w14:paraId="0EBD0712" w14:textId="01E5DDC9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2360DBE8" w14:textId="510D853B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55E117FD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молоко/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37623468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77795B3B" w14:textId="59CE45AC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5D45B763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00B175C8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4D81380C" w14:textId="59F0A9DD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714FFC06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</w:tr>
      <w:tr w:rsidR="00416C43" w:rsidRPr="003C0424" w14:paraId="29B63EB7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0561CB2B" w14:textId="24932EB5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13BBD497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.Саурово у д.29 (у СДК)</w:t>
            </w:r>
          </w:p>
        </w:tc>
        <w:tc>
          <w:tcPr>
            <w:tcW w:w="350" w:type="pct"/>
            <w:gridSpan w:val="2"/>
          </w:tcPr>
          <w:p w14:paraId="14BD7CD7" w14:textId="6A7A1905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27D75F87" w14:textId="04C500D4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бъект мобильной торговли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0C787A24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молоко/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04F25E1F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7B30D010" w14:textId="5953C9C0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4ED4FDF2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26356108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611170B9" w14:textId="33001BC0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751E6283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</w:tr>
      <w:tr w:rsidR="00416C43" w:rsidRPr="003C0424" w14:paraId="7E759406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4F90C786" w14:textId="3D739D63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00433FBE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Привокзальная, у схода с ж/д моста</w:t>
            </w:r>
          </w:p>
        </w:tc>
        <w:tc>
          <w:tcPr>
            <w:tcW w:w="350" w:type="pct"/>
            <w:gridSpan w:val="2"/>
          </w:tcPr>
          <w:p w14:paraId="58832B76" w14:textId="691ECD14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shd w:val="clear" w:color="auto" w:fill="auto"/>
            <w:hideMark/>
          </w:tcPr>
          <w:p w14:paraId="2EF10A41" w14:textId="446B03F2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70233C39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487" w:type="pct"/>
            <w:shd w:val="clear" w:color="auto" w:fill="auto"/>
            <w:hideMark/>
          </w:tcPr>
          <w:p w14:paraId="12CA526B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2A39F9F6" w14:textId="7E6FA4A9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2CCBD1DD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48073A5F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76C88226" w14:textId="68D82B6F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0535DD40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45FCCF4D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292F8BCE" w14:textId="1769AB52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20131C1B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Кузьмина, в районе д.47а</w:t>
            </w:r>
          </w:p>
        </w:tc>
        <w:tc>
          <w:tcPr>
            <w:tcW w:w="350" w:type="pct"/>
            <w:gridSpan w:val="2"/>
          </w:tcPr>
          <w:p w14:paraId="0863B583" w14:textId="04541EB1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51" w:type="pct"/>
            <w:shd w:val="clear" w:color="auto" w:fill="auto"/>
            <w:hideMark/>
          </w:tcPr>
          <w:p w14:paraId="1829E91D" w14:textId="0010323B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пециализированный нестационарный торговый объект ("Подмо</w:t>
            </w:r>
            <w:r w:rsidRPr="004D7A3D">
              <w:rPr>
                <w:rFonts w:ascii="Times New Roman" w:hAnsi="Times New Roman"/>
                <w:sz w:val="24"/>
                <w:szCs w:val="24"/>
              </w:rPr>
              <w:lastRenderedPageBreak/>
              <w:t>сковный фермер")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1AE0C4F2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lastRenderedPageBreak/>
              <w:t>продукция сельхозпроизводителей</w:t>
            </w:r>
          </w:p>
        </w:tc>
        <w:tc>
          <w:tcPr>
            <w:tcW w:w="487" w:type="pct"/>
            <w:shd w:val="clear" w:color="auto" w:fill="auto"/>
            <w:hideMark/>
          </w:tcPr>
          <w:p w14:paraId="3BF02F5D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66BE9E83" w14:textId="35EFAC66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3C72A914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3B579F13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0855C626" w14:textId="0DACDAEE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5D9F5E98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266C0B06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078F0D4D" w14:textId="4BDE1FC9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15FDF733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Привокзальная, у схода с ж/д моста</w:t>
            </w:r>
          </w:p>
        </w:tc>
        <w:tc>
          <w:tcPr>
            <w:tcW w:w="350" w:type="pct"/>
            <w:gridSpan w:val="2"/>
          </w:tcPr>
          <w:p w14:paraId="6378FFDF" w14:textId="3703451F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1" w:type="pct"/>
            <w:shd w:val="clear" w:color="auto" w:fill="auto"/>
            <w:hideMark/>
          </w:tcPr>
          <w:p w14:paraId="4B012A28" w14:textId="77250D3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06BB1714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527105E0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7ABB9D77" w14:textId="68EACBE8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388F6256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4262B5E2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54FB3146" w14:textId="00F1414C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2" w:type="pct"/>
            <w:shd w:val="clear" w:color="auto" w:fill="auto"/>
            <w:hideMark/>
          </w:tcPr>
          <w:p w14:paraId="439E2E89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68394F5E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19EFA313" w14:textId="2376484C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194FC4BB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Большая Покровская, около д.28</w:t>
            </w:r>
          </w:p>
        </w:tc>
        <w:tc>
          <w:tcPr>
            <w:tcW w:w="350" w:type="pct"/>
            <w:gridSpan w:val="2"/>
          </w:tcPr>
          <w:p w14:paraId="0D482EF8" w14:textId="137F9067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" w:type="pct"/>
            <w:shd w:val="clear" w:color="auto" w:fill="auto"/>
            <w:hideMark/>
          </w:tcPr>
          <w:p w14:paraId="243AEF96" w14:textId="33FD08D2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04060312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487" w:type="pct"/>
            <w:shd w:val="clear" w:color="auto" w:fill="auto"/>
            <w:hideMark/>
          </w:tcPr>
          <w:p w14:paraId="75B07824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0DB2DF28" w14:textId="129D6285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23F31A01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754C28FC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0DFDFC89" w14:textId="5FE87E8F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63CDC632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3F40BDBE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9A6B5DE" w14:textId="0BC06321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0B9BF4FF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1 Мая, около д.109</w:t>
            </w:r>
          </w:p>
        </w:tc>
        <w:tc>
          <w:tcPr>
            <w:tcW w:w="350" w:type="pct"/>
            <w:gridSpan w:val="2"/>
          </w:tcPr>
          <w:p w14:paraId="6B17EC13" w14:textId="1FD3869A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" w:type="pct"/>
            <w:shd w:val="clear" w:color="auto" w:fill="auto"/>
            <w:hideMark/>
          </w:tcPr>
          <w:p w14:paraId="79128B1D" w14:textId="253E88EE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576FC561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75F3FF2A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67ED842E" w14:textId="3AD9369F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6B108A1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2E47A8DD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2C90E1CC" w14:textId="05CD411D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4D332C8B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10C36A99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31BBF56B" w14:textId="6EA7A275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12C2EA15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Большая Покровская, около магазина «1000 мелочей»</w:t>
            </w:r>
          </w:p>
        </w:tc>
        <w:tc>
          <w:tcPr>
            <w:tcW w:w="350" w:type="pct"/>
            <w:gridSpan w:val="2"/>
          </w:tcPr>
          <w:p w14:paraId="18B1B0BD" w14:textId="10DF8ADB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14:paraId="5A9AE3CC" w14:textId="0FC87809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0321DD7C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487" w:type="pct"/>
            <w:shd w:val="clear" w:color="auto" w:fill="auto"/>
            <w:hideMark/>
          </w:tcPr>
          <w:p w14:paraId="453A7F64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54FBBD23" w14:textId="3A115558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549C1372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5F8FA372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7035F2A6" w14:textId="0E25EA06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60AABA8C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2BAF107D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33DD2BFA" w14:textId="3010488F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46ECD8BB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1 Мая, около д.109</w:t>
            </w:r>
          </w:p>
        </w:tc>
        <w:tc>
          <w:tcPr>
            <w:tcW w:w="350" w:type="pct"/>
            <w:gridSpan w:val="2"/>
          </w:tcPr>
          <w:p w14:paraId="71731858" w14:textId="6ADE9CEB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shd w:val="clear" w:color="auto" w:fill="auto"/>
            <w:hideMark/>
          </w:tcPr>
          <w:p w14:paraId="07435FA5" w14:textId="73D5F05D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3EB8EB06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571D13DA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37A05452" w14:textId="4603D3CE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3DA325FF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1A73D069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118F87C3" w14:textId="247E4041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4A57F717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38FDCC73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6184ACC" w14:textId="7BBC58B5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1CFA6794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Мира, около д.31</w:t>
            </w:r>
          </w:p>
        </w:tc>
        <w:tc>
          <w:tcPr>
            <w:tcW w:w="350" w:type="pct"/>
            <w:gridSpan w:val="2"/>
          </w:tcPr>
          <w:p w14:paraId="468E229E" w14:textId="7936C766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" w:type="pct"/>
            <w:shd w:val="clear" w:color="auto" w:fill="auto"/>
            <w:hideMark/>
          </w:tcPr>
          <w:p w14:paraId="4D6448CB" w14:textId="6779CBD9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1B497E26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487" w:type="pct"/>
            <w:shd w:val="clear" w:color="auto" w:fill="auto"/>
            <w:hideMark/>
          </w:tcPr>
          <w:p w14:paraId="6D792895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94" w:type="pct"/>
            <w:gridSpan w:val="3"/>
          </w:tcPr>
          <w:p w14:paraId="61C9A66A" w14:textId="1BE16094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04A0008D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268A793B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5C16BF7C" w14:textId="680F1AF8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6FBCCC7D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53515FD6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B992720" w14:textId="03A411E4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3D7EDE2D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Привокзальная с торца д.19</w:t>
            </w:r>
          </w:p>
        </w:tc>
        <w:tc>
          <w:tcPr>
            <w:tcW w:w="350" w:type="pct"/>
            <w:gridSpan w:val="2"/>
          </w:tcPr>
          <w:p w14:paraId="14CD21B5" w14:textId="458C80C7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14:paraId="471E3F63" w14:textId="55D2D89F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6E72870A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  <w:tc>
          <w:tcPr>
            <w:tcW w:w="487" w:type="pct"/>
            <w:shd w:val="clear" w:color="auto" w:fill="auto"/>
            <w:hideMark/>
          </w:tcPr>
          <w:p w14:paraId="3AB36ED0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3ACC5910" w14:textId="3042BFF8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3B1FA481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E07CBB6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10AEF5DC" w14:textId="29599DCF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231AB9A9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 муниципальная</w:t>
            </w:r>
          </w:p>
        </w:tc>
      </w:tr>
      <w:tr w:rsidR="00416C43" w:rsidRPr="003C0424" w14:paraId="26C1B589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3D66D9B" w14:textId="484F0E4D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0437BD7C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. Субботино</w:t>
            </w:r>
          </w:p>
        </w:tc>
        <w:tc>
          <w:tcPr>
            <w:tcW w:w="350" w:type="pct"/>
            <w:gridSpan w:val="2"/>
          </w:tcPr>
          <w:p w14:paraId="49424279" w14:textId="3A351B59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1" w:type="pct"/>
            <w:shd w:val="clear" w:color="auto" w:fill="auto"/>
            <w:hideMark/>
          </w:tcPr>
          <w:p w14:paraId="696D005B" w14:textId="1C92DD58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15B399BF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261E0370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21B501E7" w14:textId="0BCB5B66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6113DF80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0DD6C40F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6876AB5D" w14:textId="3C1F0A31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2B98FA29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1EC2C1C1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05E1CE9" w14:textId="1BE47BD6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6588162C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Большой железнодорожный проезд, около д.64</w:t>
            </w:r>
          </w:p>
        </w:tc>
        <w:tc>
          <w:tcPr>
            <w:tcW w:w="350" w:type="pct"/>
            <w:gridSpan w:val="2"/>
          </w:tcPr>
          <w:p w14:paraId="3D85383D" w14:textId="226702FF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30C775D2" w14:textId="0DFCFD11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6EFFB8FA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487" w:type="pct"/>
            <w:shd w:val="clear" w:color="auto" w:fill="auto"/>
            <w:hideMark/>
          </w:tcPr>
          <w:p w14:paraId="636837CB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94" w:type="pct"/>
            <w:gridSpan w:val="3"/>
          </w:tcPr>
          <w:p w14:paraId="5CAB2224" w14:textId="137E046A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E4921D5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4FE6C362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30315305" w14:textId="032C272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6F4AAC59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6AA21E88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308FC07D" w14:textId="276F8EBF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15D837CE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Большой железнодорожный проезд, около д.64</w:t>
            </w:r>
          </w:p>
        </w:tc>
        <w:tc>
          <w:tcPr>
            <w:tcW w:w="350" w:type="pct"/>
            <w:gridSpan w:val="2"/>
          </w:tcPr>
          <w:p w14:paraId="2333CC41" w14:textId="64EAA60F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22E19CC0" w14:textId="3ACB4571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44472D18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487" w:type="pct"/>
            <w:shd w:val="clear" w:color="auto" w:fill="auto"/>
            <w:hideMark/>
          </w:tcPr>
          <w:p w14:paraId="7999C629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94" w:type="pct"/>
            <w:gridSpan w:val="3"/>
          </w:tcPr>
          <w:p w14:paraId="21D1FAA3" w14:textId="647C1E5D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674FA2C5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1FAF2DD8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1B5407EF" w14:textId="62E253A1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01C12B2D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26CF158C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687A48A8" w14:textId="7DC3EC3B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36425289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Тимирязева, около зоомагазина</w:t>
            </w:r>
          </w:p>
        </w:tc>
        <w:tc>
          <w:tcPr>
            <w:tcW w:w="350" w:type="pct"/>
            <w:gridSpan w:val="2"/>
          </w:tcPr>
          <w:p w14:paraId="6074ACC9" w14:textId="18F17AD9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29653520" w14:textId="152FA90A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2AB3E0EC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487" w:type="pct"/>
            <w:shd w:val="clear" w:color="auto" w:fill="auto"/>
            <w:hideMark/>
          </w:tcPr>
          <w:p w14:paraId="51C87E79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94" w:type="pct"/>
            <w:gridSpan w:val="3"/>
          </w:tcPr>
          <w:p w14:paraId="144EDC6A" w14:textId="08A5B70C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0D7291A6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738BCF91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13A8BF67" w14:textId="1E7E6F98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4BC384EB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6DD7B5CA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17A5E18" w14:textId="604A9223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7E78AE6F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Мира, напротив бани</w:t>
            </w:r>
          </w:p>
        </w:tc>
        <w:tc>
          <w:tcPr>
            <w:tcW w:w="350" w:type="pct"/>
            <w:gridSpan w:val="2"/>
          </w:tcPr>
          <w:p w14:paraId="127AD0AF" w14:textId="030291CE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76C8D1EE" w14:textId="77159826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112A902C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487" w:type="pct"/>
            <w:shd w:val="clear" w:color="auto" w:fill="auto"/>
            <w:hideMark/>
          </w:tcPr>
          <w:p w14:paraId="28E9B370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94" w:type="pct"/>
            <w:gridSpan w:val="3"/>
          </w:tcPr>
          <w:p w14:paraId="0328B9C8" w14:textId="586BF1FE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61222D9E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7C23CEF8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2895A628" w14:textId="55A6D41A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1014178A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5F68C1D2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0765EA1E" w14:textId="27D5288D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6BD32B61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1 Мая, около д.72</w:t>
            </w:r>
          </w:p>
        </w:tc>
        <w:tc>
          <w:tcPr>
            <w:tcW w:w="350" w:type="pct"/>
            <w:gridSpan w:val="2"/>
          </w:tcPr>
          <w:p w14:paraId="1FA2D346" w14:textId="14A03D71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1F342811" w14:textId="0CA48C30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2EF1E985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487" w:type="pct"/>
            <w:shd w:val="clear" w:color="auto" w:fill="auto"/>
            <w:hideMark/>
          </w:tcPr>
          <w:p w14:paraId="119868E3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94" w:type="pct"/>
            <w:gridSpan w:val="3"/>
          </w:tcPr>
          <w:p w14:paraId="5FD9DBD8" w14:textId="402F84AD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6424C84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08754D4A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1EFC9094" w14:textId="04C80505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5A433583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7C4796EA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50E09052" w14:textId="378168EA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520D7D5E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Герцена, около д. 28</w:t>
            </w:r>
          </w:p>
        </w:tc>
        <w:tc>
          <w:tcPr>
            <w:tcW w:w="350" w:type="pct"/>
            <w:gridSpan w:val="2"/>
          </w:tcPr>
          <w:p w14:paraId="5F041DD0" w14:textId="6261D4F8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6A8F6858" w14:textId="448FE2FF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1AA2F913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487" w:type="pct"/>
            <w:shd w:val="clear" w:color="auto" w:fill="auto"/>
            <w:hideMark/>
          </w:tcPr>
          <w:p w14:paraId="793A001A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94" w:type="pct"/>
            <w:gridSpan w:val="3"/>
          </w:tcPr>
          <w:p w14:paraId="33A538EB" w14:textId="7A01ADCC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55509335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29492DA4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4122DA1C" w14:textId="1722B36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711636F7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6F08AC7E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61759281" w14:textId="7AA29B9E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768256AC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Большая Покровская, напротив д.58</w:t>
            </w:r>
          </w:p>
        </w:tc>
        <w:tc>
          <w:tcPr>
            <w:tcW w:w="350" w:type="pct"/>
            <w:gridSpan w:val="2"/>
          </w:tcPr>
          <w:p w14:paraId="4A001124" w14:textId="5E34126C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0143EF56" w14:textId="3BF891D9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26416A9E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487" w:type="pct"/>
            <w:shd w:val="clear" w:color="auto" w:fill="auto"/>
            <w:hideMark/>
          </w:tcPr>
          <w:p w14:paraId="36A407F7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94" w:type="pct"/>
            <w:gridSpan w:val="3"/>
          </w:tcPr>
          <w:p w14:paraId="69E073CB" w14:textId="2D7559DB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2D7C350A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08D03136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4DD26888" w14:textId="7768C165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1C010AD1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2DACCEF8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3ACE634C" w14:textId="4B38E898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1AC42876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Фрунзе, около д.63</w:t>
            </w:r>
          </w:p>
        </w:tc>
        <w:tc>
          <w:tcPr>
            <w:tcW w:w="350" w:type="pct"/>
            <w:gridSpan w:val="2"/>
          </w:tcPr>
          <w:p w14:paraId="7BE3E4F0" w14:textId="0EB39B65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72510623" w14:textId="7F9E6DB6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296573AA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487" w:type="pct"/>
            <w:shd w:val="clear" w:color="auto" w:fill="auto"/>
            <w:hideMark/>
          </w:tcPr>
          <w:p w14:paraId="3412F97B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94" w:type="pct"/>
            <w:gridSpan w:val="3"/>
          </w:tcPr>
          <w:p w14:paraId="0A099EDB" w14:textId="0A04EC05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0277650F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377795FA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56F9AA6A" w14:textId="35FC9F49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430B9054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38DF3434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213AB05D" w14:textId="613FF425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638CA012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Интернациональная, напротив д.97</w:t>
            </w:r>
          </w:p>
        </w:tc>
        <w:tc>
          <w:tcPr>
            <w:tcW w:w="350" w:type="pct"/>
            <w:gridSpan w:val="2"/>
          </w:tcPr>
          <w:p w14:paraId="1D78A17D" w14:textId="5F1CF7A7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24E5CCE6" w14:textId="0499DB24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1EF25EC9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487" w:type="pct"/>
            <w:shd w:val="clear" w:color="auto" w:fill="auto"/>
            <w:hideMark/>
          </w:tcPr>
          <w:p w14:paraId="532B0695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7D979522" w14:textId="0456A8B4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2C29C90F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768F913E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34A8597F" w14:textId="200EE5B8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397E2F09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2B235F55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28083D75" w14:textId="6D8622FA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5F2A796F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Кирова, напротив д. 78</w:t>
            </w:r>
          </w:p>
        </w:tc>
        <w:tc>
          <w:tcPr>
            <w:tcW w:w="350" w:type="pct"/>
            <w:gridSpan w:val="2"/>
          </w:tcPr>
          <w:p w14:paraId="463A627E" w14:textId="07DE145D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" w:type="pct"/>
            <w:shd w:val="clear" w:color="auto" w:fill="auto"/>
            <w:hideMark/>
          </w:tcPr>
          <w:p w14:paraId="7B817F8C" w14:textId="49470FEA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3207111A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5427D402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44A31D65" w14:textId="7D3B8EC5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14950123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072CCD33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16FD2819" w14:textId="30069271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08F7F29E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</w:tr>
      <w:tr w:rsidR="00416C43" w:rsidRPr="003C0424" w14:paraId="795AEA1A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070D01BF" w14:textId="4DF8D478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noWrap/>
            <w:hideMark/>
          </w:tcPr>
          <w:p w14:paraId="1908A2E7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Фрунзе, напротив д.43</w:t>
            </w:r>
          </w:p>
        </w:tc>
        <w:tc>
          <w:tcPr>
            <w:tcW w:w="350" w:type="pct"/>
            <w:gridSpan w:val="2"/>
          </w:tcPr>
          <w:p w14:paraId="07E6167A" w14:textId="6DBFE60F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" w:type="pct"/>
            <w:shd w:val="clear" w:color="auto" w:fill="auto"/>
            <w:hideMark/>
          </w:tcPr>
          <w:p w14:paraId="7B5E3954" w14:textId="48E1577C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68CA3B4E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487" w:type="pct"/>
            <w:shd w:val="clear" w:color="auto" w:fill="auto"/>
            <w:hideMark/>
          </w:tcPr>
          <w:p w14:paraId="31521FD7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0C4045D6" w14:textId="70E11865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08282F79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1EED0634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369C424A" w14:textId="5CC8D054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23A7D9CA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7FC504A8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2FD3F1D7" w14:textId="5DFBDEFA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70F18B76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перекресток ул. Шевченко и Белинского</w:t>
            </w:r>
          </w:p>
        </w:tc>
        <w:tc>
          <w:tcPr>
            <w:tcW w:w="350" w:type="pct"/>
            <w:gridSpan w:val="2"/>
          </w:tcPr>
          <w:p w14:paraId="0C5164BD" w14:textId="75E9C914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" w:type="pct"/>
            <w:shd w:val="clear" w:color="auto" w:fill="auto"/>
            <w:hideMark/>
          </w:tcPr>
          <w:p w14:paraId="7D801D35" w14:textId="20F9056A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 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36ED7776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Товары ритуальной направленности</w:t>
            </w:r>
          </w:p>
        </w:tc>
        <w:tc>
          <w:tcPr>
            <w:tcW w:w="487" w:type="pct"/>
            <w:shd w:val="clear" w:color="auto" w:fill="auto"/>
            <w:hideMark/>
          </w:tcPr>
          <w:p w14:paraId="4F0CB16C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2C235256" w14:textId="0671CC36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29EA161F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3B8646CC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34FF67FB" w14:textId="0613AAA6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4544E9AA" w14:textId="77777777" w:rsidR="00764492" w:rsidRPr="004D7A3D" w:rsidRDefault="00764492" w:rsidP="00764492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 государственная неразграниченная</w:t>
            </w:r>
          </w:p>
        </w:tc>
      </w:tr>
      <w:tr w:rsidR="00416C43" w:rsidRPr="003C0424" w14:paraId="3E17B667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4450A26F" w14:textId="22A5FF6E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64744A79" w14:textId="63552DEF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. Кузнецы, около д. 16</w:t>
            </w:r>
          </w:p>
        </w:tc>
        <w:tc>
          <w:tcPr>
            <w:tcW w:w="350" w:type="pct"/>
            <w:gridSpan w:val="2"/>
          </w:tcPr>
          <w:p w14:paraId="708A0C03" w14:textId="24D3F961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" w:type="pct"/>
            <w:shd w:val="clear" w:color="auto" w:fill="auto"/>
            <w:hideMark/>
          </w:tcPr>
          <w:p w14:paraId="5C59EF1A" w14:textId="2992671A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0136AEE9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29E0DACA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2C643D55" w14:textId="56B3EE49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2C8334D0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00D7D4C7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32364F6D" w14:textId="2956C532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6891D7FB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52064F10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3358DB8" w14:textId="5544D3EF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688AC2C1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БЖД пр., около д.64</w:t>
            </w:r>
          </w:p>
        </w:tc>
        <w:tc>
          <w:tcPr>
            <w:tcW w:w="350" w:type="pct"/>
            <w:gridSpan w:val="2"/>
          </w:tcPr>
          <w:p w14:paraId="448005E0" w14:textId="346E4F25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14:paraId="2E5E4A25" w14:textId="0BAB44EE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724F33B9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  <w:tc>
          <w:tcPr>
            <w:tcW w:w="487" w:type="pct"/>
            <w:shd w:val="clear" w:color="auto" w:fill="auto"/>
            <w:hideMark/>
          </w:tcPr>
          <w:p w14:paraId="63802895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34E7D000" w14:textId="78016C38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3B640D0C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C1355EA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46A1B704" w14:textId="25C4057D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44F6FAF4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4CC033A4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5713EC48" w14:textId="4C8361C6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325C6D55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Чкалова, с торца д. 8</w:t>
            </w:r>
          </w:p>
        </w:tc>
        <w:tc>
          <w:tcPr>
            <w:tcW w:w="350" w:type="pct"/>
            <w:gridSpan w:val="2"/>
          </w:tcPr>
          <w:p w14:paraId="636839EA" w14:textId="06DF1DFB" w:rsidR="00764492" w:rsidRPr="004D7A3D" w:rsidRDefault="00750BD5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14:paraId="1EDB344A" w14:textId="7E6E2AAD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5A71CFA0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  <w:tc>
          <w:tcPr>
            <w:tcW w:w="487" w:type="pct"/>
            <w:shd w:val="clear" w:color="auto" w:fill="auto"/>
            <w:hideMark/>
          </w:tcPr>
          <w:p w14:paraId="5B3717AC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35809033" w14:textId="69A19288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4A9462D7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2556E8F6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6B94068F" w14:textId="3CD3D31E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  <w:hideMark/>
          </w:tcPr>
          <w:p w14:paraId="28CC9D6D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7D8FA000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0489FAA4" w14:textId="674ABC9F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3C6113CF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1 Мая с торца д. 109</w:t>
            </w:r>
          </w:p>
        </w:tc>
        <w:tc>
          <w:tcPr>
            <w:tcW w:w="350" w:type="pct"/>
            <w:gridSpan w:val="2"/>
          </w:tcPr>
          <w:p w14:paraId="1EF3113B" w14:textId="388DCA00" w:rsidR="00764492" w:rsidRPr="004D7A3D" w:rsidRDefault="00750BD5" w:rsidP="00764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7341C8CF" w14:textId="3082A4A5" w:rsidR="00764492" w:rsidRPr="004D7A3D" w:rsidRDefault="00764492" w:rsidP="00764492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объект мобильной торговли(передвижное сооружение)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3DC19A85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4751BAC1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597BD291" w14:textId="767F64B6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67440E4E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D572281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2576612C" w14:textId="1233EEA6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2" w:type="pct"/>
            <w:shd w:val="clear" w:color="auto" w:fill="auto"/>
            <w:hideMark/>
          </w:tcPr>
          <w:p w14:paraId="497A8D68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0896CE08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09FA1C4F" w14:textId="39331BD8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5B1CC35C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Кузьмина около д.47 А</w:t>
            </w:r>
          </w:p>
        </w:tc>
        <w:tc>
          <w:tcPr>
            <w:tcW w:w="350" w:type="pct"/>
            <w:gridSpan w:val="2"/>
          </w:tcPr>
          <w:p w14:paraId="148AEFD2" w14:textId="328B3519" w:rsidR="00764492" w:rsidRPr="004D7A3D" w:rsidRDefault="00750BD5" w:rsidP="00764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797F9741" w14:textId="6DE8BC41" w:rsidR="00764492" w:rsidRPr="004D7A3D" w:rsidRDefault="00764492" w:rsidP="00764492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 мобильной </w:t>
            </w: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рговли(передвижное сооружение)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2EDA9BF7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lastRenderedPageBreak/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139E163E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769BF513" w14:textId="10479D3F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5D586358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4C6062D3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32C81540" w14:textId="42D3A4A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2" w:type="pct"/>
            <w:shd w:val="clear" w:color="auto" w:fill="auto"/>
            <w:hideMark/>
          </w:tcPr>
          <w:p w14:paraId="40E41217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r w:rsidRPr="004D7A3D">
              <w:rPr>
                <w:rFonts w:ascii="Times New Roman" w:hAnsi="Times New Roman"/>
                <w:sz w:val="24"/>
                <w:szCs w:val="24"/>
              </w:rPr>
              <w:lastRenderedPageBreak/>
              <w:t>неразграниченная</w:t>
            </w:r>
          </w:p>
        </w:tc>
      </w:tr>
      <w:tr w:rsidR="00416C43" w:rsidRPr="003C0424" w14:paraId="3F75D1E8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1C6ABBEF" w14:textId="78BFFF83" w:rsidR="00764492" w:rsidRPr="004D7A3D" w:rsidRDefault="00764492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shd w:val="clear" w:color="auto" w:fill="auto"/>
            <w:hideMark/>
          </w:tcPr>
          <w:p w14:paraId="45B88E0D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Городковская, около д.90</w:t>
            </w:r>
          </w:p>
        </w:tc>
        <w:tc>
          <w:tcPr>
            <w:tcW w:w="350" w:type="pct"/>
            <w:gridSpan w:val="2"/>
          </w:tcPr>
          <w:p w14:paraId="0BBC06EA" w14:textId="2180C46B" w:rsidR="00764492" w:rsidRPr="004D7A3D" w:rsidRDefault="00750BD5" w:rsidP="007644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14:paraId="542E5479" w14:textId="311EF57A" w:rsidR="00764492" w:rsidRPr="004D7A3D" w:rsidRDefault="00764492" w:rsidP="00764492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объект мобильной торговли(передвижное сооружение)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14:paraId="106B984D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shd w:val="clear" w:color="auto" w:fill="auto"/>
            <w:hideMark/>
          </w:tcPr>
          <w:p w14:paraId="0ABE7C7F" w14:textId="77777777" w:rsidR="00764492" w:rsidRPr="004D7A3D" w:rsidRDefault="00764492" w:rsidP="0076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5757A6D5" w14:textId="26682892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3C1A385A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51A862BF" w14:textId="77777777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48BAC24B" w14:textId="28BC0F6C" w:rsidR="00764492" w:rsidRPr="004D7A3D" w:rsidRDefault="00764492" w:rsidP="00764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72" w:type="pct"/>
            <w:shd w:val="clear" w:color="auto" w:fill="auto"/>
            <w:hideMark/>
          </w:tcPr>
          <w:p w14:paraId="3FBC8CE4" w14:textId="77777777" w:rsidR="00764492" w:rsidRPr="004D7A3D" w:rsidRDefault="00764492" w:rsidP="0076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1547AFAA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074CF498" w14:textId="78BA40D1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2298" w14:textId="54DA4840" w:rsidR="00750BD5" w:rsidRPr="004D7A3D" w:rsidRDefault="003E4C57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50BD5"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р.п. Большие Дворы, территория оз. Байкал</w:t>
            </w:r>
          </w:p>
        </w:tc>
        <w:tc>
          <w:tcPr>
            <w:tcW w:w="350" w:type="pct"/>
            <w:gridSpan w:val="2"/>
          </w:tcPr>
          <w:p w14:paraId="4A0CF0C8" w14:textId="4DFACAD7" w:rsidR="00750BD5" w:rsidRPr="004D7A3D" w:rsidRDefault="00750BD5" w:rsidP="00750B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14:paraId="534BDD9C" w14:textId="46767901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объект мобильной торговли(передвижное сооружение)</w:t>
            </w:r>
          </w:p>
        </w:tc>
        <w:tc>
          <w:tcPr>
            <w:tcW w:w="4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192F3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487" w:type="pct"/>
            <w:shd w:val="clear" w:color="auto" w:fill="auto"/>
          </w:tcPr>
          <w:p w14:paraId="25EF2F9F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94" w:type="pct"/>
            <w:gridSpan w:val="3"/>
          </w:tcPr>
          <w:p w14:paraId="68452AEB" w14:textId="16A128E1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649FD294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EBF6FB4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6402BB34" w14:textId="4EE97F24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</w:tcPr>
          <w:p w14:paraId="57D4AEED" w14:textId="77777777" w:rsidR="00750BD5" w:rsidRPr="004D7A3D" w:rsidRDefault="00750BD5" w:rsidP="0075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42191A37" w14:textId="77777777" w:rsidTr="00AC54F5">
        <w:trPr>
          <w:trHeight w:val="2845"/>
        </w:trPr>
        <w:tc>
          <w:tcPr>
            <w:tcW w:w="225" w:type="pct"/>
            <w:shd w:val="clear" w:color="auto" w:fill="auto"/>
          </w:tcPr>
          <w:p w14:paraId="74427EDE" w14:textId="1C55986D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FB6B" w14:textId="4F9B8279" w:rsidR="00750BD5" w:rsidRPr="004D7A3D" w:rsidRDefault="003E4C57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50BD5"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ул. 1 Мая, около д.68</w:t>
            </w:r>
          </w:p>
        </w:tc>
        <w:tc>
          <w:tcPr>
            <w:tcW w:w="350" w:type="pct"/>
            <w:gridSpan w:val="2"/>
          </w:tcPr>
          <w:p w14:paraId="67E1F5D6" w14:textId="04EEFDF8" w:rsidR="00750BD5" w:rsidRPr="004D7A3D" w:rsidRDefault="00750BD5" w:rsidP="00750B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14:paraId="37FF051F" w14:textId="71BC825C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объект мобильной торговли(передвижное сооружение)</w:t>
            </w:r>
          </w:p>
        </w:tc>
        <w:tc>
          <w:tcPr>
            <w:tcW w:w="4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5A84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Кофе</w:t>
            </w:r>
          </w:p>
        </w:tc>
        <w:tc>
          <w:tcPr>
            <w:tcW w:w="487" w:type="pct"/>
            <w:shd w:val="clear" w:color="auto" w:fill="auto"/>
          </w:tcPr>
          <w:p w14:paraId="03C15525" w14:textId="193DE1B3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7AA3CB96" w14:textId="1CA9427C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46452496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CDDF481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2AEC2217" w14:textId="12128DFE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</w:tcPr>
          <w:p w14:paraId="3FE4A84B" w14:textId="77777777" w:rsidR="00750BD5" w:rsidRPr="004D7A3D" w:rsidRDefault="00750BD5" w:rsidP="0075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37C7389F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0F6FA2CC" w14:textId="1AC542E0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27C1" w14:textId="20E63A4F" w:rsidR="00750BD5" w:rsidRPr="004D7A3D" w:rsidRDefault="003E4C57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50BD5"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ул. Герцена, пешеходная зона "Родина Павлово-Посадского платка"</w:t>
            </w:r>
          </w:p>
        </w:tc>
        <w:tc>
          <w:tcPr>
            <w:tcW w:w="350" w:type="pct"/>
            <w:gridSpan w:val="2"/>
          </w:tcPr>
          <w:p w14:paraId="7FBB7ACE" w14:textId="7E6C77B0" w:rsidR="00750BD5" w:rsidRPr="004D7A3D" w:rsidRDefault="00750BD5" w:rsidP="00750B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14:paraId="4E92E111" w14:textId="6BE3081F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объект мобильной торговли(передвижное сооружение)</w:t>
            </w:r>
          </w:p>
        </w:tc>
        <w:tc>
          <w:tcPr>
            <w:tcW w:w="4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2DBA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Кукуруза</w:t>
            </w:r>
          </w:p>
        </w:tc>
        <w:tc>
          <w:tcPr>
            <w:tcW w:w="487" w:type="pct"/>
            <w:shd w:val="clear" w:color="auto" w:fill="auto"/>
          </w:tcPr>
          <w:p w14:paraId="3AD42FA2" w14:textId="3C27F30D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54AD6D6F" w14:textId="21280898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2886AB85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3489F6E9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79342573" w14:textId="6862E221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</w:tcPr>
          <w:p w14:paraId="608DB78B" w14:textId="77777777" w:rsidR="00750BD5" w:rsidRPr="004D7A3D" w:rsidRDefault="00750BD5" w:rsidP="0075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76C61F10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0D3FF87" w14:textId="1CA34479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E119" w14:textId="4B5F44FB" w:rsidR="00750BD5" w:rsidRPr="004D7A3D" w:rsidRDefault="003E4C57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50BD5"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ул. Герцена, пешеходная зона "Родина Павлово-Посадского платка"</w:t>
            </w:r>
          </w:p>
        </w:tc>
        <w:tc>
          <w:tcPr>
            <w:tcW w:w="350" w:type="pct"/>
            <w:gridSpan w:val="2"/>
          </w:tcPr>
          <w:p w14:paraId="33D93B5A" w14:textId="22388902" w:rsidR="00750BD5" w:rsidRPr="004D7A3D" w:rsidRDefault="00750BD5" w:rsidP="00750B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14:paraId="400E23B8" w14:textId="56632041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объект мобильной торговли(передвижное сооружение)</w:t>
            </w:r>
          </w:p>
        </w:tc>
        <w:tc>
          <w:tcPr>
            <w:tcW w:w="4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270D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Кофе</w:t>
            </w:r>
          </w:p>
        </w:tc>
        <w:tc>
          <w:tcPr>
            <w:tcW w:w="487" w:type="pct"/>
            <w:shd w:val="clear" w:color="auto" w:fill="auto"/>
          </w:tcPr>
          <w:p w14:paraId="51501C6D" w14:textId="25C0AD51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2D33C52C" w14:textId="17DE6B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2550AA98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38A9D366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095F616F" w14:textId="2BD22A34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</w:tcPr>
          <w:p w14:paraId="2B299F04" w14:textId="77777777" w:rsidR="00750BD5" w:rsidRPr="004D7A3D" w:rsidRDefault="00750BD5" w:rsidP="0075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5316EC44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29A29503" w14:textId="3E86992B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52A7" w14:textId="73F64FC6" w:rsidR="00750BD5" w:rsidRPr="004D7A3D" w:rsidRDefault="003E4C57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50BD5"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ул. Герцена, пешеходная зона "Родина Павлово-Посадского платка"</w:t>
            </w:r>
          </w:p>
        </w:tc>
        <w:tc>
          <w:tcPr>
            <w:tcW w:w="350" w:type="pct"/>
            <w:gridSpan w:val="2"/>
          </w:tcPr>
          <w:p w14:paraId="732B3D43" w14:textId="6DECE51F" w:rsidR="00750BD5" w:rsidRPr="004D7A3D" w:rsidRDefault="00750BD5" w:rsidP="00750B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14:paraId="47DEC435" w14:textId="2FC6A81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объект мобильной торговли(перед</w:t>
            </w: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жное сооружение)</w:t>
            </w:r>
          </w:p>
        </w:tc>
        <w:tc>
          <w:tcPr>
            <w:tcW w:w="4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028A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т-дог</w:t>
            </w:r>
          </w:p>
        </w:tc>
        <w:tc>
          <w:tcPr>
            <w:tcW w:w="487" w:type="pct"/>
            <w:shd w:val="clear" w:color="auto" w:fill="auto"/>
          </w:tcPr>
          <w:p w14:paraId="28E04771" w14:textId="1ED3CAB9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051EEA12" w14:textId="4ACD6934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6F6DB740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C210CE8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3F2195B0" w14:textId="661FC6F8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</w:tcPr>
          <w:p w14:paraId="06786066" w14:textId="77777777" w:rsidR="00750BD5" w:rsidRPr="004D7A3D" w:rsidRDefault="00750BD5" w:rsidP="0075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66151F34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2E026E3" w14:textId="4CAEDDD6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BC0B" w14:textId="78846495" w:rsidR="00750BD5" w:rsidRPr="004D7A3D" w:rsidRDefault="003E4C57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50BD5"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ул. Орджоникидзе, сквер павшим воинам</w:t>
            </w:r>
          </w:p>
        </w:tc>
        <w:tc>
          <w:tcPr>
            <w:tcW w:w="350" w:type="pct"/>
            <w:gridSpan w:val="2"/>
          </w:tcPr>
          <w:p w14:paraId="43DEEAD5" w14:textId="51787DA1" w:rsidR="00750BD5" w:rsidRPr="004D7A3D" w:rsidRDefault="00750BD5" w:rsidP="00750B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14:paraId="7A7AA2EC" w14:textId="6F845C89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объект мобильной торговли(передвижное сооружение)</w:t>
            </w:r>
          </w:p>
        </w:tc>
        <w:tc>
          <w:tcPr>
            <w:tcW w:w="4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2907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487" w:type="pct"/>
            <w:shd w:val="clear" w:color="auto" w:fill="auto"/>
          </w:tcPr>
          <w:p w14:paraId="3937BD99" w14:textId="36B43ABC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</w:tcPr>
          <w:p w14:paraId="648947E3" w14:textId="42A0FBF4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5073A389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314DA993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14:paraId="2A715812" w14:textId="5411288E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shd w:val="clear" w:color="auto" w:fill="auto"/>
          </w:tcPr>
          <w:p w14:paraId="594C7AF0" w14:textId="77777777" w:rsidR="00750BD5" w:rsidRPr="004D7A3D" w:rsidRDefault="00750BD5" w:rsidP="0075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263481A7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0F3A96CE" w14:textId="6B814510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2092" w14:textId="297E0AAA" w:rsidR="00750BD5" w:rsidRPr="004D7A3D" w:rsidRDefault="003E4C57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50BD5"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ерцена, пешеходная зона «Родина Павлово-Посадского платка»  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8D8B" w14:textId="5B042E49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62AC" w14:textId="28301306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Фудтрак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2DF6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092A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BD5A" w14:textId="3D838D35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B9FB" w14:textId="7ACCFAA6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584" w14:textId="5C125D7E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5F14" w14:textId="1E371045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C85C4" w14:textId="77777777" w:rsidR="00750BD5" w:rsidRPr="004D7A3D" w:rsidRDefault="00750BD5" w:rsidP="00750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7709A42F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475EA827" w14:textId="59436D59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BAC2" w14:textId="5C1B9709" w:rsidR="00750BD5" w:rsidRPr="004D7A3D" w:rsidRDefault="003E4C57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50BD5"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ул. Герцена, пешеходная зона "Родина Павлово-Посадского платка"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BDFA" w14:textId="4A7090FE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6F1A" w14:textId="2E80E876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Фудтрак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3559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8FBE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50C" w14:textId="36A2FDD8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49B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ABA7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41E4" w14:textId="3212A99D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C3A7D0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5F0419F6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4437524D" w14:textId="0AC6D6F6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39A7" w14:textId="33257178" w:rsidR="00750BD5" w:rsidRPr="004D7A3D" w:rsidRDefault="00750BD5" w:rsidP="003E4C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авловский Посад, р.п. Большие Дворы, территория оз. Байкал 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B73" w14:textId="48FC5F68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81CD" w14:textId="72CBDD91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Фудтрак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6FE9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20B4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F9B" w14:textId="2500923C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1CF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370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51D1" w14:textId="4B9764BB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169C8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3B707E4C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3B64D952" w14:textId="093156DD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E84C" w14:textId="17D07501" w:rsidR="00750BD5" w:rsidRPr="004D7A3D" w:rsidRDefault="003E4C57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</w:t>
            </w:r>
            <w:r w:rsidR="00750BD5"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Ул. Южная, «Парк Победы»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7C7E" w14:textId="14E4F386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9665B" w14:textId="26C3F35A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Фудтрак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41E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928B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16E" w14:textId="21F6C0AB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DC0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47B" w14:textId="77777777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AAB3" w14:textId="4727C993" w:rsidR="00750BD5" w:rsidRPr="004D7A3D" w:rsidRDefault="00750BD5" w:rsidP="00750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E6473" w14:textId="77777777" w:rsidR="00750BD5" w:rsidRPr="004D7A3D" w:rsidRDefault="00750BD5" w:rsidP="0075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2295DADB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094DDB07" w14:textId="44DE184E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8546B" w14:textId="44FC8B88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р.п. Большие Дворы, ул.Спортивная с торца дома № 1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149FB" w14:textId="079E12A5" w:rsidR="00750BD5" w:rsidRPr="004D7A3D" w:rsidRDefault="00211B43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</w:t>
            </w:r>
            <w:r w:rsidR="00750BD5" w:rsidRPr="004D7A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B3B2E" w14:textId="4FDCCDD5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10EE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вощи-фрук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3D4C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EEC" w14:textId="1918EF6B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F9F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D38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6759" w14:textId="196BFB9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D99E6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54F0A53A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69F9D647" w14:textId="17572EC5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E5004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ул. Большая Покровская, в районе ж/д перехода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4AFAE" w14:textId="233DEA8D" w:rsidR="00750BD5" w:rsidRPr="004D7A3D" w:rsidRDefault="00211B43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</w:t>
            </w:r>
            <w:r w:rsidR="00750BD5" w:rsidRPr="004D7A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06459" w14:textId="4C1007B6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7B55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вощи-фрукт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2CEB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6D8" w14:textId="6CA58E12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82F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52D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0052" w14:textId="29F9947B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73889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7E92F685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2EFF8A86" w14:textId="06AA0B85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1F21A" w14:textId="6C6D55C4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. Васютино, около перекрестка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B759" w14:textId="783649EC" w:rsidR="00750BD5" w:rsidRPr="004D7A3D" w:rsidRDefault="00211B43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4</w:t>
            </w:r>
            <w:r w:rsidR="00750BD5" w:rsidRPr="004D7A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1847E" w14:textId="34D4628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C6B0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43E0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4BF" w14:textId="26483D34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F53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6CE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BE79" w14:textId="3C4D8F0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4ED01F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35094206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459FEE4D" w14:textId="44889986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5D458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Привокзальная около д. 19а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173F6" w14:textId="2BE4F5DC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FFBAC" w14:textId="458AB729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EF2B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1DDC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C091" w14:textId="3C60C6B0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B28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FEF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6793" w14:textId="48FB7659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72468C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1B1BB649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3F36BFDD" w14:textId="477689F6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B5967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ул. БЖД проезд напротив д. 64, 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313FA" w14:textId="5D8D9F8A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</w:t>
            </w:r>
            <w:r w:rsidR="00211B43" w:rsidRPr="004D7A3D">
              <w:rPr>
                <w:rFonts w:ascii="Times New Roman" w:hAnsi="Times New Roman"/>
                <w:sz w:val="24"/>
                <w:szCs w:val="24"/>
              </w:rPr>
              <w:t>5</w:t>
            </w:r>
            <w:r w:rsidRPr="004D7A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518F45" w14:textId="4DEA9CED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торговая галерея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3583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овольственные, непродовольственные товар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CE91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2D16" w14:textId="67B31CC3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2FA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233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3A56" w14:textId="5222583A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3ACEC8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1A379364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112CCA17" w14:textId="29978BDE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19756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. Павловский Посад, ул. БЖД проезд напротив д. 60, 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F7A9" w14:textId="1D2E5E61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</w:t>
            </w:r>
            <w:r w:rsidR="00211B43" w:rsidRPr="004D7A3D">
              <w:rPr>
                <w:rFonts w:ascii="Times New Roman" w:hAnsi="Times New Roman"/>
                <w:sz w:val="24"/>
                <w:szCs w:val="24"/>
              </w:rPr>
              <w:t>5</w:t>
            </w:r>
            <w:r w:rsidRPr="004D7A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7CD48" w14:textId="71723C8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торговая галерея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138D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овольственные, непродовольственные товар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049B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07EA" w14:textId="5D6341F9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22F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C84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75DE" w14:textId="26B85BF0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598B09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344D5EED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611E22DE" w14:textId="35DD93E6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C79AF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1 Мая, напротив входа на стадион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296F3" w14:textId="376F3281" w:rsidR="00750BD5" w:rsidRPr="004D7A3D" w:rsidRDefault="00211B43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4</w:t>
            </w:r>
            <w:r w:rsidR="00750BD5" w:rsidRPr="004D7A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452304" w14:textId="0F91E889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0E45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4149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C31" w14:textId="43E6E531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78B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D31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6DA7" w14:textId="1C6BBB85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D7B3C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44BB40F9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21EA0C1D" w14:textId="107FA6A4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DF77BF" w14:textId="7B92BAAB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. ул. Большой Железнодорожный проезд, около д. 5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659F1" w14:textId="7BA3978D" w:rsidR="00750BD5" w:rsidRPr="004D7A3D" w:rsidRDefault="00211B43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</w:t>
            </w:r>
            <w:r w:rsidR="00750BD5" w:rsidRPr="004D7A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1B19A" w14:textId="6AE9491A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4B46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товар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663D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3C2" w14:textId="149D2DEC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C8C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380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19A3" w14:textId="086F5D94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E5622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64CF2AE0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5EB87C94" w14:textId="0C288B04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9017B9" w14:textId="4BEDD719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, ул. Фрунзе около д. 4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E9998" w14:textId="4A8B610F" w:rsidR="00750BD5" w:rsidRPr="004D7A3D" w:rsidRDefault="00211B43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</w:t>
            </w:r>
            <w:r w:rsidR="00750BD5" w:rsidRPr="004D7A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B0BDE" w14:textId="12D530D2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2090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F0C9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307" w14:textId="6CF780FC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EB6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365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F28A" w14:textId="5D3E29D5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64F5B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5634556E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7AACC4E3" w14:textId="0A69DD17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A3FC9" w14:textId="25B3B584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. ул. Герцена, около д. 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E8EEF" w14:textId="161ACE1D" w:rsidR="00750BD5" w:rsidRPr="004D7A3D" w:rsidRDefault="00211B43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DDDA9" w14:textId="061723A1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557E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овольственные, непродовольственные товар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85FC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F82" w14:textId="6E1C43F9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E9A5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61B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EBC3" w14:textId="546FCC90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E822A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2518DF4E" w14:textId="77777777" w:rsidTr="00AC54F5">
        <w:trPr>
          <w:trHeight w:val="720"/>
        </w:trPr>
        <w:tc>
          <w:tcPr>
            <w:tcW w:w="225" w:type="pct"/>
            <w:shd w:val="clear" w:color="auto" w:fill="auto"/>
          </w:tcPr>
          <w:p w14:paraId="30BE4470" w14:textId="1A537D85" w:rsidR="00750BD5" w:rsidRPr="004D7A3D" w:rsidRDefault="00750BD5" w:rsidP="00416C43">
            <w:pPr>
              <w:pStyle w:val="af0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4509C" w14:textId="114C2498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. Павловский Посад. ул. Герцена, около д. 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4F004" w14:textId="5113E8A5" w:rsidR="00750BD5" w:rsidRPr="004D7A3D" w:rsidRDefault="00211B43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534EE" w14:textId="697E508C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7A83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овольственные, непродовольственные товар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A438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87D" w14:textId="4D688E2F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F6B4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A66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CDC2" w14:textId="1BB092D3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E8E60" w14:textId="77777777" w:rsidR="00750BD5" w:rsidRPr="004D7A3D" w:rsidRDefault="00750BD5" w:rsidP="00750BD5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</w:t>
            </w:r>
          </w:p>
        </w:tc>
      </w:tr>
      <w:tr w:rsidR="00416C43" w:rsidRPr="003C0424" w14:paraId="63429821" w14:textId="77777777" w:rsidTr="00AC54F5">
        <w:trPr>
          <w:trHeight w:val="720"/>
        </w:trPr>
        <w:tc>
          <w:tcPr>
            <w:tcW w:w="225" w:type="pct"/>
          </w:tcPr>
          <w:p w14:paraId="6D947BCB" w14:textId="100319B5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6C840C01" w14:textId="649CB234" w:rsidR="00AB1CBC" w:rsidRPr="004D7A3D" w:rsidRDefault="00ED104F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D1F4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. Электрогорск,</w:t>
            </w:r>
            <w:r w:rsidRPr="004D7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1CBC" w:rsidRPr="004D7A3D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Кржижановского, вблизи д. 11</w:t>
            </w:r>
          </w:p>
          <w:p w14:paraId="745E12A1" w14:textId="242F74E2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50F6128D" w14:textId="0FEE594F" w:rsidR="00AB1CBC" w:rsidRPr="004D7A3D" w:rsidRDefault="00261211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  <w:gridSpan w:val="3"/>
          </w:tcPr>
          <w:p w14:paraId="57FD9C4E" w14:textId="63DDD9B6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0" w:type="pct"/>
          </w:tcPr>
          <w:p w14:paraId="376232E1" w14:textId="2E01F20C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ечатная продукция сопутствующие товары</w:t>
            </w:r>
          </w:p>
        </w:tc>
        <w:tc>
          <w:tcPr>
            <w:tcW w:w="497" w:type="pct"/>
            <w:gridSpan w:val="2"/>
          </w:tcPr>
          <w:p w14:paraId="0A81E7BC" w14:textId="7943B1D6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B3B6" w14:textId="5FC567C9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02758D0E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10B1ADB7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2C691C05" w14:textId="55BB6229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541275EB" w14:textId="1D54ED8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осударственная неразграниченная </w:t>
            </w:r>
            <w:r w:rsidRPr="004D7A3D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416C43" w:rsidRPr="003C0424" w14:paraId="78B768C3" w14:textId="77777777" w:rsidTr="00AC54F5">
        <w:trPr>
          <w:trHeight w:val="720"/>
        </w:trPr>
        <w:tc>
          <w:tcPr>
            <w:tcW w:w="225" w:type="pct"/>
          </w:tcPr>
          <w:p w14:paraId="6A204CE7" w14:textId="61FDE5AE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6A87A327" w14:textId="11D64834" w:rsidR="00AB1CBC" w:rsidRPr="00ED1F4A" w:rsidRDefault="00ED104F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D1F4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Кржижановского, вблизи д. 11</w:t>
            </w:r>
          </w:p>
          <w:p w14:paraId="74332523" w14:textId="6F622B99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2F3B250D" w14:textId="45E4D941" w:rsidR="00AB1CBC" w:rsidRPr="004D7A3D" w:rsidRDefault="00261211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6,93</w:t>
            </w:r>
          </w:p>
        </w:tc>
        <w:tc>
          <w:tcPr>
            <w:tcW w:w="380" w:type="pct"/>
            <w:gridSpan w:val="3"/>
          </w:tcPr>
          <w:p w14:paraId="6924AD25" w14:textId="0B329998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0" w:type="pct"/>
          </w:tcPr>
          <w:p w14:paraId="3F1340FA" w14:textId="267D12EF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Реализация мороженого</w:t>
            </w:r>
          </w:p>
        </w:tc>
        <w:tc>
          <w:tcPr>
            <w:tcW w:w="497" w:type="pct"/>
            <w:gridSpan w:val="2"/>
          </w:tcPr>
          <w:p w14:paraId="0A05E6D9" w14:textId="350A4BFD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9D2C" w14:textId="332B65BC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0E87FBF6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4C5015DE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728A7F77" w14:textId="0B6211C3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4648FA4E" w14:textId="1AFBE2A2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369CF202" w14:textId="77777777" w:rsidTr="00AC54F5">
        <w:trPr>
          <w:trHeight w:val="720"/>
        </w:trPr>
        <w:tc>
          <w:tcPr>
            <w:tcW w:w="225" w:type="pct"/>
          </w:tcPr>
          <w:p w14:paraId="724C4F23" w14:textId="64613580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3C86FB0B" w14:textId="6F7C625C" w:rsidR="00AB1CBC" w:rsidRPr="00ED1F4A" w:rsidRDefault="00ED104F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D1F4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М. Горького, 3а (со стороны «Континенталь-Инвест»)</w:t>
            </w:r>
          </w:p>
          <w:p w14:paraId="7484E39A" w14:textId="1A37F296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79FC2C78" w14:textId="776F7D3C" w:rsidR="00AB1CBC" w:rsidRPr="004D7A3D" w:rsidRDefault="00261211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  <w:gridSpan w:val="3"/>
          </w:tcPr>
          <w:p w14:paraId="291C8EBF" w14:textId="0B092C7B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470" w:type="pct"/>
          </w:tcPr>
          <w:p w14:paraId="66A4637E" w14:textId="77777777" w:rsidR="00AB1CBC" w:rsidRPr="004D7A3D" w:rsidRDefault="00AB1CBC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хчевые культуры,</w:t>
            </w:r>
          </w:p>
          <w:p w14:paraId="479CFC58" w14:textId="4B89C738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вощи-фрукты</w:t>
            </w:r>
          </w:p>
        </w:tc>
        <w:tc>
          <w:tcPr>
            <w:tcW w:w="497" w:type="pct"/>
            <w:gridSpan w:val="2"/>
          </w:tcPr>
          <w:p w14:paraId="044B561E" w14:textId="6711FC74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72" w:type="pct"/>
          </w:tcPr>
          <w:p w14:paraId="6C899654" w14:textId="22EA9D5D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6A6ACA16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0B313381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755916F6" w14:textId="3763D00C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75D2E4B5" w14:textId="2B83A659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700F7573" w14:textId="77777777" w:rsidTr="00AC54F5">
        <w:trPr>
          <w:trHeight w:val="720"/>
        </w:trPr>
        <w:tc>
          <w:tcPr>
            <w:tcW w:w="225" w:type="pct"/>
          </w:tcPr>
          <w:p w14:paraId="01643FB1" w14:textId="004E61EB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0C408B0F" w14:textId="3A447655" w:rsidR="00AB1CBC" w:rsidRPr="00ED1F4A" w:rsidRDefault="00ED104F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ED1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/>
                <w:sz w:val="24"/>
                <w:szCs w:val="24"/>
              </w:rPr>
              <w:t>ул. Кржижановского, около д.14</w:t>
            </w:r>
          </w:p>
          <w:p w14:paraId="7DEC0CBD" w14:textId="36495C26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532C8142" w14:textId="0B2452D9" w:rsidR="00AB1CBC" w:rsidRPr="004D7A3D" w:rsidRDefault="00261211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" w:type="pct"/>
            <w:gridSpan w:val="3"/>
          </w:tcPr>
          <w:p w14:paraId="63B1ABA4" w14:textId="5A42E3DD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Тентовая палатка</w:t>
            </w:r>
          </w:p>
        </w:tc>
        <w:tc>
          <w:tcPr>
            <w:tcW w:w="470" w:type="pct"/>
          </w:tcPr>
          <w:p w14:paraId="3212970F" w14:textId="51CE023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вощи-фрукты</w:t>
            </w:r>
          </w:p>
        </w:tc>
        <w:tc>
          <w:tcPr>
            <w:tcW w:w="497" w:type="pct"/>
            <w:gridSpan w:val="2"/>
          </w:tcPr>
          <w:p w14:paraId="241D738D" w14:textId="380EDC49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72" w:type="pct"/>
          </w:tcPr>
          <w:p w14:paraId="0E39E42F" w14:textId="1DA3B7E1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334A902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1A1DDDA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5DF3885C" w14:textId="799198DA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62C30E7B" w14:textId="73D6D884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5C5C1217" w14:textId="77777777" w:rsidTr="00AC54F5">
        <w:trPr>
          <w:trHeight w:val="720"/>
        </w:trPr>
        <w:tc>
          <w:tcPr>
            <w:tcW w:w="225" w:type="pct"/>
          </w:tcPr>
          <w:p w14:paraId="1516F4D6" w14:textId="5A0F35DB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0955186D" w14:textId="18C78BA2" w:rsidR="00AB1CBC" w:rsidRPr="00ED1F4A" w:rsidRDefault="00ED104F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D1F4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 w:cs="Times New Roman"/>
                <w:b w:val="0"/>
                <w:sz w:val="24"/>
                <w:szCs w:val="24"/>
              </w:rPr>
              <w:t>пл. Советская</w:t>
            </w:r>
          </w:p>
          <w:p w14:paraId="2CBB7595" w14:textId="36FD80F7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3932868A" w14:textId="48B7CBD6" w:rsidR="00AB1CBC" w:rsidRPr="004D7A3D" w:rsidRDefault="00261211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  <w:gridSpan w:val="3"/>
          </w:tcPr>
          <w:p w14:paraId="2E9AA5AE" w14:textId="6D6790FF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0" w:type="pct"/>
          </w:tcPr>
          <w:p w14:paraId="7DD2C1CC" w14:textId="16C02399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Реализация мороженого</w:t>
            </w:r>
          </w:p>
        </w:tc>
        <w:tc>
          <w:tcPr>
            <w:tcW w:w="497" w:type="pct"/>
            <w:gridSpan w:val="2"/>
          </w:tcPr>
          <w:p w14:paraId="648515F4" w14:textId="2D25B6CF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BB27" w14:textId="2CD1E3F8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559B7B80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4994A9EC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55558D60" w14:textId="19C8DB60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4E1D7D48" w14:textId="35B7B59A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185AE360" w14:textId="77777777" w:rsidTr="00AC54F5">
        <w:trPr>
          <w:trHeight w:val="720"/>
        </w:trPr>
        <w:tc>
          <w:tcPr>
            <w:tcW w:w="225" w:type="pct"/>
          </w:tcPr>
          <w:p w14:paraId="0D3A230D" w14:textId="14920953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5D1005B" w14:textId="73AB96DD" w:rsidR="00AB1CBC" w:rsidRPr="00ED1F4A" w:rsidRDefault="00ED104F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D1F4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 w:cs="Times New Roman"/>
                <w:b w:val="0"/>
                <w:sz w:val="24"/>
                <w:szCs w:val="24"/>
              </w:rPr>
              <w:t>пл. Советская</w:t>
            </w:r>
          </w:p>
          <w:p w14:paraId="0A5F6585" w14:textId="3760DE2B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205F5EFE" w14:textId="4E13B7EB" w:rsidR="00AB1CBC" w:rsidRPr="004D7A3D" w:rsidRDefault="00261211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0" w:type="pct"/>
            <w:gridSpan w:val="3"/>
          </w:tcPr>
          <w:p w14:paraId="08C650D9" w14:textId="6260385E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470" w:type="pct"/>
          </w:tcPr>
          <w:p w14:paraId="3B184AC8" w14:textId="21BD18E1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вощи-фрукты</w:t>
            </w:r>
          </w:p>
        </w:tc>
        <w:tc>
          <w:tcPr>
            <w:tcW w:w="497" w:type="pct"/>
            <w:gridSpan w:val="2"/>
          </w:tcPr>
          <w:p w14:paraId="2B6B2CBC" w14:textId="1AE2F852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AC1B" w14:textId="0B236189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B9044A1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408B0DDE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5E4C4C4B" w14:textId="6747977A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3017B3D6" w14:textId="5404A446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0A20C2E1" w14:textId="77777777" w:rsidTr="00AC54F5">
        <w:trPr>
          <w:trHeight w:val="720"/>
        </w:trPr>
        <w:tc>
          <w:tcPr>
            <w:tcW w:w="225" w:type="pct"/>
          </w:tcPr>
          <w:p w14:paraId="71D18A0D" w14:textId="417C7331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E02FBE6" w14:textId="523FC669" w:rsidR="00AB1CBC" w:rsidRPr="00ED1F4A" w:rsidRDefault="00ED104F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D1F4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л. Советская </w:t>
            </w:r>
          </w:p>
          <w:p w14:paraId="0EAA0D10" w14:textId="1D7545A5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7DFDD7F3" w14:textId="658390C7" w:rsidR="00AB1CBC" w:rsidRPr="004D7A3D" w:rsidRDefault="00261211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  <w:gridSpan w:val="3"/>
          </w:tcPr>
          <w:p w14:paraId="2CC3C780" w14:textId="05CBFEE2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0" w:type="pct"/>
          </w:tcPr>
          <w:p w14:paraId="1558571F" w14:textId="77777777" w:rsidR="00AB1CBC" w:rsidRPr="004D7A3D" w:rsidRDefault="00AB1CBC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чатная продукция, сопутствующие товары</w:t>
            </w:r>
          </w:p>
          <w:p w14:paraId="6DC9452D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17BBAA34" w14:textId="105D2275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BAB8" w14:textId="67618056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3C5C01F1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5DC9D4AE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225B09ED" w14:textId="319FE2BA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19987DDA" w14:textId="2155C200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1F3C3CB7" w14:textId="77777777" w:rsidTr="00AC54F5">
        <w:trPr>
          <w:trHeight w:val="720"/>
        </w:trPr>
        <w:tc>
          <w:tcPr>
            <w:tcW w:w="225" w:type="pct"/>
          </w:tcPr>
          <w:p w14:paraId="200054BD" w14:textId="5E5C07EC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0EAEF289" w14:textId="226D32BA" w:rsidR="00AB1CBC" w:rsidRPr="00ED1F4A" w:rsidRDefault="00ED104F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D1F4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Советская, вблизи д. 46</w:t>
            </w:r>
          </w:p>
          <w:p w14:paraId="47BFAC9A" w14:textId="4D99B9AF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0D17259C" w14:textId="03561D67" w:rsidR="00AB1CBC" w:rsidRPr="004D7A3D" w:rsidRDefault="00261211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  <w:gridSpan w:val="3"/>
          </w:tcPr>
          <w:p w14:paraId="1F4D76E6" w14:textId="0E5279CB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0" w:type="pct"/>
          </w:tcPr>
          <w:p w14:paraId="0EFF18D0" w14:textId="77777777" w:rsidR="00AB1CBC" w:rsidRPr="004D7A3D" w:rsidRDefault="00AB1CBC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 w:cs="Times New Roman"/>
                <w:b w:val="0"/>
                <w:sz w:val="24"/>
                <w:szCs w:val="24"/>
              </w:rPr>
              <w:t>Хлебобулочная продукция</w:t>
            </w:r>
          </w:p>
          <w:p w14:paraId="79D71F0E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037C8C68" w14:textId="5FFF8C9D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638E" w14:textId="22854C98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519A65B7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15641776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4B2B2802" w14:textId="22F1129F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51AAC45E" w14:textId="69C15D1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5EF2F7B1" w14:textId="77777777" w:rsidTr="00AC54F5">
        <w:trPr>
          <w:trHeight w:val="720"/>
        </w:trPr>
        <w:tc>
          <w:tcPr>
            <w:tcW w:w="225" w:type="pct"/>
          </w:tcPr>
          <w:p w14:paraId="64F207E7" w14:textId="0BA8E2DF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0ECD6B43" w14:textId="44E864BB" w:rsidR="00AB1CBC" w:rsidRPr="00ED1F4A" w:rsidRDefault="00ED104F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D1F4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л. Советская </w:t>
            </w:r>
          </w:p>
          <w:p w14:paraId="34261770" w14:textId="26B374EF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4A387943" w14:textId="19B2BC9B" w:rsidR="00AB1CBC" w:rsidRPr="004D7A3D" w:rsidRDefault="00261211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  <w:gridSpan w:val="3"/>
          </w:tcPr>
          <w:p w14:paraId="345DFA75" w14:textId="4C0A8260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470" w:type="pct"/>
          </w:tcPr>
          <w:p w14:paraId="22DE5731" w14:textId="77777777" w:rsidR="00AB1CBC" w:rsidRPr="004D7A3D" w:rsidRDefault="00AB1CBC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 w:cs="Times New Roman"/>
                <w:b w:val="0"/>
                <w:sz w:val="24"/>
                <w:szCs w:val="24"/>
              </w:rPr>
              <w:t>Хлебобулочная продукция</w:t>
            </w:r>
          </w:p>
          <w:p w14:paraId="145E1B05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4C95586C" w14:textId="69C24005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5159" w14:textId="6ED8258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5BA9C4D1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507773B1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0D20CEED" w14:textId="3BE4B819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3EAF1CDC" w14:textId="66ADCB6E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4B5F2E70" w14:textId="77777777" w:rsidTr="00AC54F5">
        <w:trPr>
          <w:trHeight w:val="720"/>
        </w:trPr>
        <w:tc>
          <w:tcPr>
            <w:tcW w:w="225" w:type="pct"/>
          </w:tcPr>
          <w:p w14:paraId="2A151DFD" w14:textId="69143B55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36E6730B" w14:textId="20F728E4" w:rsidR="00AB1CBC" w:rsidRPr="00ED1F4A" w:rsidRDefault="00ED104F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D1F4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Советская, вблизи д. 46</w:t>
            </w:r>
          </w:p>
          <w:p w14:paraId="072C40D7" w14:textId="156A3657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16B1EDD8" w14:textId="78FA4505" w:rsidR="00AB1CBC" w:rsidRPr="004D7A3D" w:rsidRDefault="00261211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  <w:gridSpan w:val="3"/>
          </w:tcPr>
          <w:p w14:paraId="47C027FC" w14:textId="7390D7C1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470" w:type="pct"/>
          </w:tcPr>
          <w:p w14:paraId="31CACB02" w14:textId="68063CB1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Реализация мороженого</w:t>
            </w:r>
          </w:p>
        </w:tc>
        <w:tc>
          <w:tcPr>
            <w:tcW w:w="497" w:type="pct"/>
            <w:gridSpan w:val="2"/>
          </w:tcPr>
          <w:p w14:paraId="5028FC31" w14:textId="5C1EE99D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EB1C" w14:textId="7524A2BA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121559B3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7E3BC01F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287A73C7" w14:textId="119E3AA0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7CB874A1" w14:textId="24E2D715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осударственная неразграниченная </w:t>
            </w:r>
            <w:r w:rsidRPr="004D7A3D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416C43" w:rsidRPr="003C0424" w14:paraId="5EFFC9D0" w14:textId="77777777" w:rsidTr="00AC54F5">
        <w:trPr>
          <w:trHeight w:val="720"/>
        </w:trPr>
        <w:tc>
          <w:tcPr>
            <w:tcW w:w="225" w:type="pct"/>
          </w:tcPr>
          <w:p w14:paraId="04836960" w14:textId="4835202B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E45EA" w14:textId="5C988D4E" w:rsidR="00AB1CBC" w:rsidRPr="00ED1F4A" w:rsidRDefault="00ED104F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ED1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вблизи д.46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28EC2593" w14:textId="55A09E5B" w:rsidR="00AB1CBC" w:rsidRPr="004D7A3D" w:rsidRDefault="00750BD5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D0B21" w14:textId="3E0D8D22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Тентовая палатка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0EB20" w14:textId="553F8E05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Овощи-фрукты</w:t>
            </w:r>
          </w:p>
        </w:tc>
        <w:tc>
          <w:tcPr>
            <w:tcW w:w="497" w:type="pct"/>
            <w:gridSpan w:val="2"/>
          </w:tcPr>
          <w:p w14:paraId="350DE75D" w14:textId="5DAC947D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72" w:type="pct"/>
          </w:tcPr>
          <w:p w14:paraId="2AE8E0F3" w14:textId="6BDCC54C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  <w:tcBorders>
              <w:right w:val="nil"/>
            </w:tcBorders>
            <w:shd w:val="clear" w:color="000000" w:fill="FFFFFF"/>
          </w:tcPr>
          <w:p w14:paraId="7576CAAA" w14:textId="77777777" w:rsidR="00AB1CBC" w:rsidRPr="004D7A3D" w:rsidRDefault="00AB1CBC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right w:val="nil"/>
            </w:tcBorders>
            <w:shd w:val="clear" w:color="000000" w:fill="FFFFFF"/>
          </w:tcPr>
          <w:p w14:paraId="061EFEE7" w14:textId="77777777" w:rsidR="00AB1CBC" w:rsidRPr="004D7A3D" w:rsidRDefault="00AB1CBC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A9834" w14:textId="360F5AE6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7DD923" w14:textId="02639A03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074D6D93" w14:textId="77777777" w:rsidTr="00AC54F5">
        <w:trPr>
          <w:trHeight w:val="720"/>
        </w:trPr>
        <w:tc>
          <w:tcPr>
            <w:tcW w:w="225" w:type="pct"/>
          </w:tcPr>
          <w:p w14:paraId="15EE0FF3" w14:textId="391FE7DD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32FA32C3" w14:textId="1F3F5B26" w:rsidR="00AB1CBC" w:rsidRPr="00ED1F4A" w:rsidRDefault="00ED104F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D1F4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оло СНТ «Вереск»</w:t>
            </w:r>
          </w:p>
          <w:p w14:paraId="68E69984" w14:textId="0933705C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33139D8C" w14:textId="0DE7ED04" w:rsidR="00AB1CBC" w:rsidRPr="004D7A3D" w:rsidRDefault="00750BD5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  <w:gridSpan w:val="3"/>
          </w:tcPr>
          <w:p w14:paraId="719C5EA7" w14:textId="066A322D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470" w:type="pct"/>
          </w:tcPr>
          <w:p w14:paraId="16E8169F" w14:textId="7E661AB1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497" w:type="pct"/>
            <w:gridSpan w:val="2"/>
          </w:tcPr>
          <w:p w14:paraId="2F2E9233" w14:textId="40C97712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7F3E" w14:textId="0F89E6F4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51741EF2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3289F6BC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20F6512E" w14:textId="6E25931F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484" w:type="pct"/>
            <w:gridSpan w:val="2"/>
          </w:tcPr>
          <w:p w14:paraId="24951B84" w14:textId="69F7E9FD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24A56AD8" w14:textId="77777777" w:rsidTr="00AC54F5">
        <w:trPr>
          <w:trHeight w:val="720"/>
        </w:trPr>
        <w:tc>
          <w:tcPr>
            <w:tcW w:w="225" w:type="pct"/>
          </w:tcPr>
          <w:p w14:paraId="645B8AA3" w14:textId="180EE5C0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36E70E1" w14:textId="55CE5176" w:rsidR="00AB1CBC" w:rsidRPr="00ED1F4A" w:rsidRDefault="00ED104F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D1F4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М. Горького, около д.4а</w:t>
            </w:r>
          </w:p>
          <w:p w14:paraId="26E26921" w14:textId="75383AC4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7B5BC471" w14:textId="622558B3" w:rsidR="00AB1CBC" w:rsidRPr="004D7A3D" w:rsidRDefault="00750BD5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0" w:type="pct"/>
            <w:gridSpan w:val="3"/>
          </w:tcPr>
          <w:p w14:paraId="56E7EFA1" w14:textId="46105363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0" w:type="pct"/>
          </w:tcPr>
          <w:p w14:paraId="1AE0C8C2" w14:textId="149EF9D5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Молочная продукция</w:t>
            </w:r>
          </w:p>
        </w:tc>
        <w:tc>
          <w:tcPr>
            <w:tcW w:w="497" w:type="pct"/>
            <w:gridSpan w:val="2"/>
          </w:tcPr>
          <w:p w14:paraId="0EC42805" w14:textId="2308809C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8914" w14:textId="69368E2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10B04B47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184B40B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76D18C7E" w14:textId="38850103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6007C1DF" w14:textId="18948854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235EF8EA" w14:textId="77777777" w:rsidTr="00AC54F5">
        <w:trPr>
          <w:trHeight w:val="720"/>
        </w:trPr>
        <w:tc>
          <w:tcPr>
            <w:tcW w:w="225" w:type="pct"/>
          </w:tcPr>
          <w:p w14:paraId="7900AA58" w14:textId="0E90AFC6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4E844C9" w14:textId="7E59CB04" w:rsidR="00AB1CBC" w:rsidRPr="00ED1F4A" w:rsidRDefault="00ED104F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D1F4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М. Горького, 3а (у рынка)</w:t>
            </w:r>
          </w:p>
          <w:p w14:paraId="2993F5EB" w14:textId="25EFA275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3ED4F37B" w14:textId="4DC8A577" w:rsidR="00AB1CBC" w:rsidRPr="004D7A3D" w:rsidRDefault="00750BD5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  <w:gridSpan w:val="3"/>
          </w:tcPr>
          <w:p w14:paraId="2C4E0D44" w14:textId="0A8C2E32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Бахчевой развал </w:t>
            </w:r>
          </w:p>
        </w:tc>
        <w:tc>
          <w:tcPr>
            <w:tcW w:w="470" w:type="pct"/>
          </w:tcPr>
          <w:p w14:paraId="495FBBD3" w14:textId="31B31382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Бахчевые культуры, овощи –фрукты </w:t>
            </w:r>
          </w:p>
        </w:tc>
        <w:tc>
          <w:tcPr>
            <w:tcW w:w="497" w:type="pct"/>
            <w:gridSpan w:val="2"/>
          </w:tcPr>
          <w:p w14:paraId="30B7B0FD" w14:textId="183AAA8E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72" w:type="pct"/>
          </w:tcPr>
          <w:p w14:paraId="78B56A7C" w14:textId="6CF861EE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1EBEB854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E2685FA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62C31945" w14:textId="3AFBEFAD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484" w:type="pct"/>
            <w:gridSpan w:val="2"/>
          </w:tcPr>
          <w:p w14:paraId="71AD6094" w14:textId="678355FF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7BA97FE1" w14:textId="77777777" w:rsidTr="00AC54F5">
        <w:trPr>
          <w:trHeight w:val="720"/>
        </w:trPr>
        <w:tc>
          <w:tcPr>
            <w:tcW w:w="225" w:type="pct"/>
          </w:tcPr>
          <w:p w14:paraId="0D7FF942" w14:textId="5FB3FB2C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38AB3E54" w14:textId="7E3CD239" w:rsidR="00AB1CBC" w:rsidRPr="00ED1F4A" w:rsidRDefault="00ED104F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D1F4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М. Горького, 3а (у рынка)</w:t>
            </w:r>
          </w:p>
          <w:p w14:paraId="018A2110" w14:textId="75B5AB8D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70D3DB5D" w14:textId="2580A94A" w:rsidR="00AB1CBC" w:rsidRPr="004D7A3D" w:rsidRDefault="00750BD5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  <w:gridSpan w:val="3"/>
          </w:tcPr>
          <w:p w14:paraId="2B230C40" w14:textId="0A8D7BD2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Бахчевой развал </w:t>
            </w:r>
          </w:p>
        </w:tc>
        <w:tc>
          <w:tcPr>
            <w:tcW w:w="470" w:type="pct"/>
          </w:tcPr>
          <w:p w14:paraId="7A99B7E2" w14:textId="65FFE705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Бахчевые культуры, овощи –фрукты </w:t>
            </w:r>
          </w:p>
        </w:tc>
        <w:tc>
          <w:tcPr>
            <w:tcW w:w="497" w:type="pct"/>
            <w:gridSpan w:val="2"/>
          </w:tcPr>
          <w:p w14:paraId="2E601058" w14:textId="1DADC0CF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72" w:type="pct"/>
          </w:tcPr>
          <w:p w14:paraId="76304D20" w14:textId="0FD1D9A8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13E775E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21935EE5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360BBC23" w14:textId="56EEC89F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484" w:type="pct"/>
            <w:gridSpan w:val="2"/>
          </w:tcPr>
          <w:p w14:paraId="7B3D59C3" w14:textId="6C61B69A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0EF7D38E" w14:textId="77777777" w:rsidTr="00AC54F5">
        <w:trPr>
          <w:trHeight w:val="720"/>
        </w:trPr>
        <w:tc>
          <w:tcPr>
            <w:tcW w:w="225" w:type="pct"/>
          </w:tcPr>
          <w:p w14:paraId="309BC643" w14:textId="16B7A253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58136F5C" w14:textId="726A9757" w:rsidR="00AB1CBC" w:rsidRPr="00ED1F4A" w:rsidRDefault="00ED104F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D1F4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М. Горького, 3а (у рынка)</w:t>
            </w:r>
          </w:p>
          <w:p w14:paraId="6311C4FD" w14:textId="017B63F0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531D540A" w14:textId="53EB344E" w:rsidR="00AB1CBC" w:rsidRPr="004D7A3D" w:rsidRDefault="00750BD5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  <w:gridSpan w:val="3"/>
          </w:tcPr>
          <w:p w14:paraId="3BBF1725" w14:textId="0A9361D8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470" w:type="pct"/>
          </w:tcPr>
          <w:p w14:paraId="55887CA6" w14:textId="77777777" w:rsidR="00AB1CBC" w:rsidRPr="004D7A3D" w:rsidRDefault="00AB1CBC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D7A3D">
              <w:rPr>
                <w:rFonts w:ascii="Times New Roman" w:hAnsi="Times New Roman" w:cs="Times New Roman"/>
                <w:b w:val="0"/>
                <w:sz w:val="24"/>
                <w:szCs w:val="24"/>
              </w:rPr>
              <w:t>Хлебобулочная продукция</w:t>
            </w:r>
          </w:p>
          <w:p w14:paraId="2CE7BC3C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130ED016" w14:textId="2DCA9A05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22D0" w14:textId="0097AE9E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4AC833AF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42B6BF3B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4B9D574F" w14:textId="2DAC3695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6E2B520E" w14:textId="68C092BC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494C5158" w14:textId="77777777" w:rsidTr="00AC54F5">
        <w:trPr>
          <w:trHeight w:val="720"/>
        </w:trPr>
        <w:tc>
          <w:tcPr>
            <w:tcW w:w="225" w:type="pct"/>
          </w:tcPr>
          <w:p w14:paraId="547BBAC9" w14:textId="1DDB0DBD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9B9A6CF" w14:textId="52E9E7B3" w:rsidR="00AB1CBC" w:rsidRPr="00ED1F4A" w:rsidRDefault="00ED104F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ED1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/>
                <w:sz w:val="24"/>
                <w:szCs w:val="24"/>
              </w:rPr>
              <w:t xml:space="preserve">ул. М. Горького, 3а (со стороны «Континенталь-Инвест») </w:t>
            </w:r>
          </w:p>
        </w:tc>
        <w:tc>
          <w:tcPr>
            <w:tcW w:w="350" w:type="pct"/>
            <w:gridSpan w:val="2"/>
          </w:tcPr>
          <w:p w14:paraId="26625373" w14:textId="01426590" w:rsidR="00AB1CBC" w:rsidRPr="004D7A3D" w:rsidRDefault="00750BD5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0" w:type="pct"/>
            <w:gridSpan w:val="3"/>
          </w:tcPr>
          <w:p w14:paraId="52411B5B" w14:textId="272DE2CB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470" w:type="pct"/>
          </w:tcPr>
          <w:p w14:paraId="26C348D4" w14:textId="7C4ED885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97" w:type="pct"/>
            <w:gridSpan w:val="2"/>
          </w:tcPr>
          <w:p w14:paraId="665B7BDE" w14:textId="50837CF8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AD88" w14:textId="561299CC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5562586A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7736792D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6986FCF1" w14:textId="77D310BF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484" w:type="pct"/>
            <w:gridSpan w:val="2"/>
          </w:tcPr>
          <w:p w14:paraId="7AA28EC7" w14:textId="77C2BCD6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50AF0881" w14:textId="77777777" w:rsidTr="00AC54F5">
        <w:trPr>
          <w:trHeight w:val="720"/>
        </w:trPr>
        <w:tc>
          <w:tcPr>
            <w:tcW w:w="225" w:type="pct"/>
          </w:tcPr>
          <w:p w14:paraId="0FD969EC" w14:textId="77AADF5A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381BE8E0" w14:textId="50972EC4" w:rsidR="00AB1CBC" w:rsidRPr="00ED1F4A" w:rsidRDefault="00ED104F" w:rsidP="00AB1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D1F4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Кржижановского, около д.12, корпус 1</w:t>
            </w:r>
          </w:p>
          <w:p w14:paraId="22C14B1E" w14:textId="270CE4E5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0FFE555D" w14:textId="6B3EF4E4" w:rsidR="00AB1CBC" w:rsidRPr="004D7A3D" w:rsidRDefault="00750BD5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0" w:type="pct"/>
            <w:gridSpan w:val="3"/>
          </w:tcPr>
          <w:p w14:paraId="6C6B8334" w14:textId="2528241E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Торговая галерея</w:t>
            </w:r>
          </w:p>
        </w:tc>
        <w:tc>
          <w:tcPr>
            <w:tcW w:w="470" w:type="pct"/>
          </w:tcPr>
          <w:p w14:paraId="739562C4" w14:textId="0B7D459C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497" w:type="pct"/>
            <w:gridSpan w:val="2"/>
          </w:tcPr>
          <w:p w14:paraId="01E56FD8" w14:textId="5F5E170D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E33A" w14:textId="22A2FC02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066AC2F4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77D57761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67EC02CE" w14:textId="7FD3B50C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643497C3" w14:textId="533EAE6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69C5DE9D" w14:textId="77777777" w:rsidTr="00AC54F5">
        <w:trPr>
          <w:trHeight w:val="720"/>
        </w:trPr>
        <w:tc>
          <w:tcPr>
            <w:tcW w:w="225" w:type="pct"/>
          </w:tcPr>
          <w:p w14:paraId="6B7C599D" w14:textId="71477BC6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CF94" w14:textId="15B01E9F" w:rsidR="00AB1CBC" w:rsidRPr="00ED1F4A" w:rsidRDefault="00ED104F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ED1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/>
                <w:color w:val="000000"/>
                <w:sz w:val="24"/>
                <w:szCs w:val="24"/>
              </w:rPr>
              <w:t>ул. М.Горького (Городской бульвар)</w:t>
            </w:r>
          </w:p>
        </w:tc>
        <w:tc>
          <w:tcPr>
            <w:tcW w:w="350" w:type="pct"/>
            <w:gridSpan w:val="2"/>
          </w:tcPr>
          <w:p w14:paraId="1A53BB14" w14:textId="7FF94FDA" w:rsidR="00AB1CBC" w:rsidRPr="004D7A3D" w:rsidRDefault="00750BD5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  <w:gridSpan w:val="3"/>
          </w:tcPr>
          <w:p w14:paraId="7AD617D6" w14:textId="79A3C1EE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Торговая тележка, торговая палатка, </w:t>
            </w:r>
            <w:r w:rsidRPr="004D7A3D">
              <w:rPr>
                <w:rFonts w:ascii="Times New Roman" w:hAnsi="Times New Roman"/>
                <w:sz w:val="24"/>
                <w:szCs w:val="24"/>
              </w:rPr>
              <w:lastRenderedPageBreak/>
              <w:t>автолавка</w:t>
            </w:r>
          </w:p>
        </w:tc>
        <w:tc>
          <w:tcPr>
            <w:tcW w:w="470" w:type="pct"/>
          </w:tcPr>
          <w:p w14:paraId="025D59FE" w14:textId="373E8C86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lastRenderedPageBreak/>
              <w:t>Кукуруза, кофе, мороженое, хот-дог</w:t>
            </w:r>
          </w:p>
        </w:tc>
        <w:tc>
          <w:tcPr>
            <w:tcW w:w="497" w:type="pct"/>
            <w:gridSpan w:val="2"/>
          </w:tcPr>
          <w:p w14:paraId="3033A50E" w14:textId="4B34B88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</w:tcPr>
          <w:p w14:paraId="52521274" w14:textId="15417FD4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5689453B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33FF43A5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319ADA4A" w14:textId="53E5DA94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1CB513D0" w14:textId="0E949E23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осударственная неразграниченная </w:t>
            </w:r>
            <w:r w:rsidRPr="004D7A3D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416C43" w:rsidRPr="003C0424" w14:paraId="3DE949E4" w14:textId="77777777" w:rsidTr="00AC54F5">
        <w:trPr>
          <w:trHeight w:val="720"/>
        </w:trPr>
        <w:tc>
          <w:tcPr>
            <w:tcW w:w="225" w:type="pct"/>
          </w:tcPr>
          <w:p w14:paraId="3D3EB17E" w14:textId="5E645357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F655" w14:textId="51C99730" w:rsidR="00AB1CBC" w:rsidRPr="00ED1F4A" w:rsidRDefault="00ED104F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ED1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парк, ул. Пионерская, д.6а</w:t>
            </w:r>
          </w:p>
        </w:tc>
        <w:tc>
          <w:tcPr>
            <w:tcW w:w="350" w:type="pct"/>
            <w:gridSpan w:val="2"/>
          </w:tcPr>
          <w:p w14:paraId="21921370" w14:textId="336224E9" w:rsidR="00AB1CBC" w:rsidRPr="004D7A3D" w:rsidRDefault="00ED104F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  <w:gridSpan w:val="3"/>
          </w:tcPr>
          <w:p w14:paraId="1695E044" w14:textId="3A3F1840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Торговая тележка, торговая палатка, автолавка</w:t>
            </w:r>
          </w:p>
        </w:tc>
        <w:tc>
          <w:tcPr>
            <w:tcW w:w="470" w:type="pct"/>
          </w:tcPr>
          <w:p w14:paraId="0EC94BD3" w14:textId="11BE536D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укуруза, кофе, мороженое, хот-дог</w:t>
            </w:r>
          </w:p>
        </w:tc>
        <w:tc>
          <w:tcPr>
            <w:tcW w:w="497" w:type="pct"/>
            <w:gridSpan w:val="2"/>
          </w:tcPr>
          <w:p w14:paraId="54ABE4A0" w14:textId="29956772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</w:tcPr>
          <w:p w14:paraId="5B6E9D31" w14:textId="4C71FBB3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5975AA1E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254D7004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3D913BD7" w14:textId="40AC1925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484" w:type="pct"/>
            <w:gridSpan w:val="2"/>
          </w:tcPr>
          <w:p w14:paraId="07B1752F" w14:textId="438E9AA5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110E996D" w14:textId="77777777" w:rsidTr="00AC54F5">
        <w:trPr>
          <w:trHeight w:val="720"/>
        </w:trPr>
        <w:tc>
          <w:tcPr>
            <w:tcW w:w="225" w:type="pct"/>
          </w:tcPr>
          <w:p w14:paraId="2A989575" w14:textId="49DE068C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00D9CE30" w14:textId="34CCBDDE" w:rsidR="00AB1CBC" w:rsidRPr="00ED1F4A" w:rsidRDefault="00ED104F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 (Городской парк)</w:t>
            </w:r>
          </w:p>
          <w:p w14:paraId="3AAA6320" w14:textId="77777777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4DC53FE0" w14:textId="50A8F3D2" w:rsidR="00AB1CBC" w:rsidRPr="004D7A3D" w:rsidRDefault="00ED104F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" w:type="pct"/>
            <w:gridSpan w:val="3"/>
          </w:tcPr>
          <w:p w14:paraId="3EC7BFB6" w14:textId="70F04CF5" w:rsidR="00AB1CBC" w:rsidRPr="004D7A3D" w:rsidRDefault="00AB1CBC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фудтрак, передвижная тележка, автолавка</w:t>
            </w:r>
          </w:p>
          <w:p w14:paraId="35A99040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50FC7FC" w14:textId="10126C68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497" w:type="pct"/>
            <w:gridSpan w:val="2"/>
          </w:tcPr>
          <w:p w14:paraId="71A3B4A1" w14:textId="461AA5F9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</w:tcPr>
          <w:p w14:paraId="0977D522" w14:textId="552BB783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5D4E2812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0E253A5D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553830DF" w14:textId="76E6C51F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484" w:type="pct"/>
            <w:gridSpan w:val="2"/>
          </w:tcPr>
          <w:p w14:paraId="67B7CBB4" w14:textId="30C080AD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59881AFA" w14:textId="77777777" w:rsidTr="00AC54F5">
        <w:trPr>
          <w:trHeight w:val="720"/>
        </w:trPr>
        <w:tc>
          <w:tcPr>
            <w:tcW w:w="225" w:type="pct"/>
          </w:tcPr>
          <w:p w14:paraId="3FF2A129" w14:textId="65AE0FCF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39574849" w14:textId="490B26DA" w:rsidR="00AB1CBC" w:rsidRPr="00ED1F4A" w:rsidRDefault="00ED104F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Электрогорск, </w:t>
            </w:r>
            <w:r w:rsidR="00AB1CBC" w:rsidRPr="00ED1F4A">
              <w:rPr>
                <w:rFonts w:ascii="Times New Roman" w:hAnsi="Times New Roman"/>
                <w:color w:val="000000"/>
                <w:sz w:val="24"/>
                <w:szCs w:val="24"/>
              </w:rPr>
              <w:t>ул. М.Горького (Городской бульвар)</w:t>
            </w:r>
          </w:p>
          <w:p w14:paraId="5A1D7A75" w14:textId="77777777" w:rsidR="00AB1CBC" w:rsidRPr="00ED1F4A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</w:tcPr>
          <w:p w14:paraId="7D21D38A" w14:textId="37215A1F" w:rsidR="00AB1CBC" w:rsidRPr="004D7A3D" w:rsidRDefault="00ED104F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" w:type="pct"/>
            <w:gridSpan w:val="3"/>
          </w:tcPr>
          <w:p w14:paraId="647CE41F" w14:textId="0DBF40B3" w:rsidR="00AB1CBC" w:rsidRPr="004D7A3D" w:rsidRDefault="00AB1CBC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фудтрак, передвижная тележка, автолавка</w:t>
            </w:r>
          </w:p>
          <w:p w14:paraId="37EFCF2B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5EB7759" w14:textId="26485DAB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497" w:type="pct"/>
            <w:gridSpan w:val="2"/>
          </w:tcPr>
          <w:p w14:paraId="0C00240D" w14:textId="01F171C9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</w:tcPr>
          <w:p w14:paraId="354E32D3" w14:textId="1B7DE923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48AC6AC8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7E8B7770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1400A9EA" w14:textId="3F00034D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484" w:type="pct"/>
            <w:gridSpan w:val="2"/>
          </w:tcPr>
          <w:p w14:paraId="788320A4" w14:textId="01A63BF5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11F8D3E9" w14:textId="77777777" w:rsidTr="00AC54F5">
        <w:trPr>
          <w:trHeight w:val="720"/>
        </w:trPr>
        <w:tc>
          <w:tcPr>
            <w:tcW w:w="225" w:type="pct"/>
          </w:tcPr>
          <w:p w14:paraId="5C8072B4" w14:textId="61A16811" w:rsidR="00AB1CBC" w:rsidRPr="004D7A3D" w:rsidRDefault="00AB1CBC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46BD4D30" w14:textId="73769099" w:rsidR="00AB1CBC" w:rsidRPr="00ED1F4A" w:rsidRDefault="00AB1CBC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F4A">
              <w:rPr>
                <w:rFonts w:ascii="Times New Roman" w:hAnsi="Times New Roman"/>
                <w:color w:val="000000"/>
                <w:sz w:val="24"/>
                <w:szCs w:val="24"/>
              </w:rPr>
              <w:t>г. Электрогорск, Советская пл., д. 2</w:t>
            </w:r>
          </w:p>
        </w:tc>
        <w:tc>
          <w:tcPr>
            <w:tcW w:w="350" w:type="pct"/>
            <w:gridSpan w:val="2"/>
          </w:tcPr>
          <w:p w14:paraId="18019E23" w14:textId="15B13D99" w:rsidR="00AB1CBC" w:rsidRPr="004D7A3D" w:rsidRDefault="00ED104F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0" w:type="pct"/>
            <w:gridSpan w:val="3"/>
          </w:tcPr>
          <w:p w14:paraId="6747168F" w14:textId="15BD3E09" w:rsidR="00AB1CBC" w:rsidRPr="004D7A3D" w:rsidRDefault="00AB1CBC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470" w:type="pct"/>
          </w:tcPr>
          <w:p w14:paraId="2D3949E9" w14:textId="3F795E1A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мясная гастрономия</w:t>
            </w:r>
          </w:p>
        </w:tc>
        <w:tc>
          <w:tcPr>
            <w:tcW w:w="497" w:type="pct"/>
            <w:gridSpan w:val="2"/>
          </w:tcPr>
          <w:p w14:paraId="01E2C3DD" w14:textId="26A6CF8A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</w:tcPr>
          <w:p w14:paraId="09D540F2" w14:textId="48659DEF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4638E9C3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79D2ED2E" w14:textId="77777777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55293A76" w14:textId="4771F50E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29B4A3B3" w14:textId="003F8CCF" w:rsidR="00AB1CBC" w:rsidRPr="004D7A3D" w:rsidRDefault="00AB1CBC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 xml:space="preserve">Государственная неразграниченная </w:t>
            </w:r>
            <w:r w:rsidRPr="004D7A3D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416C43" w:rsidRPr="003C0424" w14:paraId="3A7D8784" w14:textId="77777777" w:rsidTr="00AC54F5">
        <w:trPr>
          <w:trHeight w:val="720"/>
        </w:trPr>
        <w:tc>
          <w:tcPr>
            <w:tcW w:w="225" w:type="pct"/>
          </w:tcPr>
          <w:p w14:paraId="2B3FB06C" w14:textId="08223549" w:rsidR="00ED104F" w:rsidRPr="004D7A3D" w:rsidRDefault="00ED104F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455FE78A" w14:textId="60A866FB" w:rsidR="00ED104F" w:rsidRPr="004D7A3D" w:rsidRDefault="00ED104F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г. Павловский Посад, Привокзальная ул., 20а</w:t>
            </w:r>
          </w:p>
        </w:tc>
        <w:tc>
          <w:tcPr>
            <w:tcW w:w="350" w:type="pct"/>
            <w:gridSpan w:val="2"/>
          </w:tcPr>
          <w:p w14:paraId="0B427DD7" w14:textId="4B94CFD4" w:rsidR="00ED104F" w:rsidRPr="004D7A3D" w:rsidRDefault="00ED104F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" w:type="pct"/>
            <w:gridSpan w:val="3"/>
          </w:tcPr>
          <w:p w14:paraId="10E25961" w14:textId="61DA155B" w:rsidR="00ED104F" w:rsidRPr="004D7A3D" w:rsidRDefault="00ED104F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Передвижное сооружение (тележка)</w:t>
            </w:r>
          </w:p>
        </w:tc>
        <w:tc>
          <w:tcPr>
            <w:tcW w:w="470" w:type="pct"/>
          </w:tcPr>
          <w:p w14:paraId="568BA186" w14:textId="067228B1" w:rsidR="00ED104F" w:rsidRPr="004D7A3D" w:rsidRDefault="00ED104F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кукуруза</w:t>
            </w:r>
          </w:p>
        </w:tc>
        <w:tc>
          <w:tcPr>
            <w:tcW w:w="497" w:type="pct"/>
            <w:gridSpan w:val="2"/>
          </w:tcPr>
          <w:p w14:paraId="45C06FDD" w14:textId="648FBF9A" w:rsidR="00ED104F" w:rsidRPr="004D7A3D" w:rsidRDefault="00ED104F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472" w:type="pct"/>
          </w:tcPr>
          <w:p w14:paraId="0290577E" w14:textId="79B664B6" w:rsidR="00ED104F" w:rsidRPr="004D7A3D" w:rsidRDefault="00ED104F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67926F4" w14:textId="77777777" w:rsidR="00ED104F" w:rsidRPr="004D7A3D" w:rsidRDefault="00ED104F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20D868F6" w14:textId="77777777" w:rsidR="00ED104F" w:rsidRPr="004D7A3D" w:rsidRDefault="00ED104F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293F7BC3" w14:textId="65429E4A" w:rsidR="00ED104F" w:rsidRPr="004D7A3D" w:rsidRDefault="00ED104F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037BABE1" w14:textId="38CBB3EA" w:rsidR="00ED104F" w:rsidRPr="004D7A3D" w:rsidRDefault="00ED104F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3B3F25F8" w14:textId="77777777" w:rsidTr="00AC54F5">
        <w:trPr>
          <w:trHeight w:val="720"/>
        </w:trPr>
        <w:tc>
          <w:tcPr>
            <w:tcW w:w="225" w:type="pct"/>
          </w:tcPr>
          <w:p w14:paraId="4BD11747" w14:textId="2362F495" w:rsidR="00ED104F" w:rsidRPr="004D7A3D" w:rsidRDefault="00ED104F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F76DAA8" w14:textId="73D3EA03" w:rsidR="00ED104F" w:rsidRPr="004D7A3D" w:rsidRDefault="00A55537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г. Электрогорск, ул. М.Горького, 3А</w:t>
            </w:r>
          </w:p>
        </w:tc>
        <w:tc>
          <w:tcPr>
            <w:tcW w:w="350" w:type="pct"/>
            <w:gridSpan w:val="2"/>
          </w:tcPr>
          <w:p w14:paraId="7DAF2D07" w14:textId="686E18C9" w:rsidR="00ED104F" w:rsidRPr="004D7A3D" w:rsidRDefault="00A55537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" w:type="pct"/>
            <w:gridSpan w:val="3"/>
          </w:tcPr>
          <w:p w14:paraId="445F691E" w14:textId="5E2D590A" w:rsidR="00ED104F" w:rsidRPr="004D7A3D" w:rsidRDefault="00A55537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470" w:type="pct"/>
          </w:tcPr>
          <w:p w14:paraId="1B507C3E" w14:textId="36A67344" w:rsidR="00ED104F" w:rsidRPr="004D7A3D" w:rsidRDefault="00A55537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Овощи-фрукты</w:t>
            </w:r>
          </w:p>
        </w:tc>
        <w:tc>
          <w:tcPr>
            <w:tcW w:w="497" w:type="pct"/>
            <w:gridSpan w:val="2"/>
          </w:tcPr>
          <w:p w14:paraId="79BB0FEA" w14:textId="2AA0B7C5" w:rsidR="00ED104F" w:rsidRPr="004D7A3D" w:rsidRDefault="00A55537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</w:tcPr>
          <w:p w14:paraId="185E8975" w14:textId="72B6BFA7" w:rsidR="00ED104F" w:rsidRPr="004D7A3D" w:rsidRDefault="00A55537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7DCC144F" w14:textId="77777777" w:rsidR="00ED104F" w:rsidRPr="004D7A3D" w:rsidRDefault="00ED104F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19340D7E" w14:textId="77777777" w:rsidR="00ED104F" w:rsidRPr="004D7A3D" w:rsidRDefault="00ED104F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7CF658BC" w14:textId="67E3679F" w:rsidR="00ED104F" w:rsidRPr="004D7A3D" w:rsidRDefault="00A55537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11B72CD2" w14:textId="6E755E18" w:rsidR="00ED104F" w:rsidRPr="004D7A3D" w:rsidRDefault="00A55537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416C43" w:rsidRPr="003C0424" w14:paraId="2651BDEE" w14:textId="77777777" w:rsidTr="00AC54F5">
        <w:trPr>
          <w:trHeight w:val="720"/>
        </w:trPr>
        <w:tc>
          <w:tcPr>
            <w:tcW w:w="225" w:type="pct"/>
          </w:tcPr>
          <w:p w14:paraId="2FD9B11F" w14:textId="77777777" w:rsidR="008A7675" w:rsidRPr="004D7A3D" w:rsidRDefault="008A7675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4D6CCD60" w14:textId="3151FCA2" w:rsidR="008A7675" w:rsidRPr="004D7A3D" w:rsidRDefault="008A7675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г. Электрогорск, ул. М.Горького, 1Б</w:t>
            </w:r>
          </w:p>
        </w:tc>
        <w:tc>
          <w:tcPr>
            <w:tcW w:w="350" w:type="pct"/>
            <w:gridSpan w:val="2"/>
          </w:tcPr>
          <w:p w14:paraId="620FB0EB" w14:textId="3155B1C9" w:rsidR="008A7675" w:rsidRPr="004D7A3D" w:rsidRDefault="008A7675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0" w:type="pct"/>
            <w:gridSpan w:val="3"/>
          </w:tcPr>
          <w:p w14:paraId="0F03076F" w14:textId="3F924B2E" w:rsidR="008A7675" w:rsidRPr="004D7A3D" w:rsidRDefault="008A7675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470" w:type="pct"/>
          </w:tcPr>
          <w:p w14:paraId="0240DB8F" w14:textId="6A5AF169" w:rsidR="008A7675" w:rsidRPr="004D7A3D" w:rsidRDefault="008A7675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497" w:type="pct"/>
            <w:gridSpan w:val="2"/>
          </w:tcPr>
          <w:p w14:paraId="0D33B333" w14:textId="3DEC30D9" w:rsidR="008A7675" w:rsidRPr="004D7A3D" w:rsidRDefault="008A7675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</w:tcPr>
          <w:p w14:paraId="136E727D" w14:textId="291AB74C" w:rsidR="008A7675" w:rsidRPr="004D7A3D" w:rsidRDefault="008A7675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0F2AF068" w14:textId="77777777" w:rsidR="008A7675" w:rsidRPr="004D7A3D" w:rsidRDefault="008A7675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7D55898D" w14:textId="77777777" w:rsidR="008A7675" w:rsidRPr="004D7A3D" w:rsidRDefault="008A7675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558ADE85" w14:textId="00F69683" w:rsidR="008A7675" w:rsidRPr="004D7A3D" w:rsidRDefault="008A7675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4B8772F3" w14:textId="117BFD9B" w:rsidR="008A7675" w:rsidRPr="004D7A3D" w:rsidRDefault="008A7675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  <w:tr w:rsidR="00D92933" w:rsidRPr="003C0424" w14:paraId="421AEF83" w14:textId="77777777" w:rsidTr="00AC54F5">
        <w:trPr>
          <w:trHeight w:val="720"/>
        </w:trPr>
        <w:tc>
          <w:tcPr>
            <w:tcW w:w="225" w:type="pct"/>
          </w:tcPr>
          <w:p w14:paraId="4970DE60" w14:textId="77777777" w:rsidR="00D92933" w:rsidRPr="004D7A3D" w:rsidRDefault="00D92933" w:rsidP="00416C43">
            <w:pPr>
              <w:pStyle w:val="af0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0A0FD36F" w14:textId="67C92F29" w:rsidR="00D92933" w:rsidRPr="004D7A3D" w:rsidRDefault="00D92933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г. Павловский Посад, ул. Тихонова, д. 41а</w:t>
            </w:r>
          </w:p>
        </w:tc>
        <w:tc>
          <w:tcPr>
            <w:tcW w:w="350" w:type="pct"/>
            <w:gridSpan w:val="2"/>
          </w:tcPr>
          <w:p w14:paraId="1C2EF28A" w14:textId="2C232E22" w:rsidR="00D92933" w:rsidRPr="004D7A3D" w:rsidRDefault="00D92933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pct"/>
            <w:gridSpan w:val="3"/>
          </w:tcPr>
          <w:p w14:paraId="501B47DD" w14:textId="4291B121" w:rsidR="00D92933" w:rsidRPr="004D7A3D" w:rsidRDefault="00D92933" w:rsidP="00AB1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color w:val="000000"/>
                <w:sz w:val="24"/>
                <w:szCs w:val="24"/>
              </w:rPr>
              <w:t>Торговый автомат (вендинговый автомат)</w:t>
            </w:r>
          </w:p>
        </w:tc>
        <w:tc>
          <w:tcPr>
            <w:tcW w:w="470" w:type="pct"/>
          </w:tcPr>
          <w:p w14:paraId="41A0B7CF" w14:textId="6A450C3D" w:rsidR="00D92933" w:rsidRPr="004D7A3D" w:rsidRDefault="00D92933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gridSpan w:val="2"/>
          </w:tcPr>
          <w:p w14:paraId="4DB867D3" w14:textId="75F36469" w:rsidR="00D92933" w:rsidRPr="004D7A3D" w:rsidRDefault="00D92933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72" w:type="pct"/>
          </w:tcPr>
          <w:p w14:paraId="3673EB82" w14:textId="156011B3" w:rsidR="00D92933" w:rsidRPr="004D7A3D" w:rsidRDefault="00D92933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6" w:type="pct"/>
            <w:gridSpan w:val="2"/>
          </w:tcPr>
          <w:p w14:paraId="181EBC9C" w14:textId="77777777" w:rsidR="00D92933" w:rsidRPr="004D7A3D" w:rsidRDefault="00D92933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14:paraId="6E36731A" w14:textId="77777777" w:rsidR="00D92933" w:rsidRPr="004D7A3D" w:rsidRDefault="00D92933" w:rsidP="00AB1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gridSpan w:val="2"/>
          </w:tcPr>
          <w:p w14:paraId="39EAA2C2" w14:textId="2193B5C1" w:rsidR="00D92933" w:rsidRPr="004D7A3D" w:rsidRDefault="00D92933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84" w:type="pct"/>
            <w:gridSpan w:val="2"/>
          </w:tcPr>
          <w:p w14:paraId="7972BF1F" w14:textId="7DE1ED6B" w:rsidR="00D92933" w:rsidRPr="004D7A3D" w:rsidRDefault="00D92933" w:rsidP="00AB1CBC">
            <w:pPr>
              <w:rPr>
                <w:rFonts w:ascii="Times New Roman" w:hAnsi="Times New Roman"/>
                <w:sz w:val="24"/>
                <w:szCs w:val="24"/>
              </w:rPr>
            </w:pPr>
            <w:r w:rsidRPr="004D7A3D">
              <w:rPr>
                <w:rFonts w:ascii="Times New Roman" w:hAnsi="Times New Roman"/>
                <w:sz w:val="24"/>
                <w:szCs w:val="24"/>
              </w:rPr>
              <w:t>Государственная неразграниченная собственность</w:t>
            </w:r>
          </w:p>
        </w:tc>
      </w:tr>
    </w:tbl>
    <w:p w14:paraId="5881A72F" w14:textId="4AB9F82F" w:rsidR="006536DF" w:rsidRPr="003C0424" w:rsidRDefault="00F6645A" w:rsidP="00F6645A">
      <w:pPr>
        <w:spacing w:before="240"/>
        <w:ind w:left="97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6536DF" w:rsidRPr="003C0424" w:rsidSect="006001C4">
      <w:pgSz w:w="16838" w:h="11906" w:orient="landscape"/>
      <w:pgMar w:top="851" w:right="167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30C3A" w14:textId="77777777" w:rsidR="00B42D99" w:rsidRDefault="00B42D99" w:rsidP="003D4012">
      <w:pPr>
        <w:spacing w:after="0" w:line="240" w:lineRule="auto"/>
      </w:pPr>
      <w:r>
        <w:separator/>
      </w:r>
    </w:p>
  </w:endnote>
  <w:endnote w:type="continuationSeparator" w:id="0">
    <w:p w14:paraId="2B01A368" w14:textId="77777777" w:rsidR="00B42D99" w:rsidRDefault="00B42D99" w:rsidP="003D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2064" w14:textId="77777777" w:rsidR="001D5F7F" w:rsidRDefault="001D5F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BCC5F" w14:textId="77777777" w:rsidR="00B42D99" w:rsidRDefault="00B42D99" w:rsidP="003D4012">
      <w:pPr>
        <w:spacing w:after="0" w:line="240" w:lineRule="auto"/>
      </w:pPr>
      <w:r>
        <w:separator/>
      </w:r>
    </w:p>
  </w:footnote>
  <w:footnote w:type="continuationSeparator" w:id="0">
    <w:p w14:paraId="773D1E21" w14:textId="77777777" w:rsidR="00B42D99" w:rsidRDefault="00B42D99" w:rsidP="003D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9C2FCF"/>
    <w:multiLevelType w:val="hybridMultilevel"/>
    <w:tmpl w:val="984E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16C8"/>
    <w:multiLevelType w:val="hybridMultilevel"/>
    <w:tmpl w:val="6DC6C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A03"/>
    <w:multiLevelType w:val="multilevel"/>
    <w:tmpl w:val="4DA87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" w15:restartNumberingAfterBreak="0">
    <w:nsid w:val="264D1001"/>
    <w:multiLevelType w:val="hybridMultilevel"/>
    <w:tmpl w:val="B9FA2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C1497"/>
    <w:multiLevelType w:val="hybridMultilevel"/>
    <w:tmpl w:val="1F0E9D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D4C3419"/>
    <w:multiLevelType w:val="hybridMultilevel"/>
    <w:tmpl w:val="6F58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C701A4"/>
    <w:multiLevelType w:val="hybridMultilevel"/>
    <w:tmpl w:val="69F2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2071">
    <w:abstractNumId w:val="7"/>
  </w:num>
  <w:num w:numId="2" w16cid:durableId="778988557">
    <w:abstractNumId w:val="6"/>
  </w:num>
  <w:num w:numId="3" w16cid:durableId="1370182072">
    <w:abstractNumId w:val="5"/>
  </w:num>
  <w:num w:numId="4" w16cid:durableId="999699181">
    <w:abstractNumId w:val="3"/>
  </w:num>
  <w:num w:numId="5" w16cid:durableId="1335301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1925020">
    <w:abstractNumId w:val="2"/>
  </w:num>
  <w:num w:numId="7" w16cid:durableId="100956534">
    <w:abstractNumId w:val="4"/>
  </w:num>
  <w:num w:numId="8" w16cid:durableId="174877127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37B"/>
    <w:rsid w:val="00000A7E"/>
    <w:rsid w:val="00004BEA"/>
    <w:rsid w:val="00007B10"/>
    <w:rsid w:val="00015974"/>
    <w:rsid w:val="00021123"/>
    <w:rsid w:val="000329DD"/>
    <w:rsid w:val="000410B7"/>
    <w:rsid w:val="000509D7"/>
    <w:rsid w:val="000554D3"/>
    <w:rsid w:val="000732C3"/>
    <w:rsid w:val="000804AF"/>
    <w:rsid w:val="00082AE7"/>
    <w:rsid w:val="0009015D"/>
    <w:rsid w:val="000A270B"/>
    <w:rsid w:val="000B2D98"/>
    <w:rsid w:val="000C6ABC"/>
    <w:rsid w:val="000D207A"/>
    <w:rsid w:val="000D3C94"/>
    <w:rsid w:val="000D468B"/>
    <w:rsid w:val="000F5BE2"/>
    <w:rsid w:val="001073FD"/>
    <w:rsid w:val="00132DDB"/>
    <w:rsid w:val="00134DA1"/>
    <w:rsid w:val="00145B12"/>
    <w:rsid w:val="0015407C"/>
    <w:rsid w:val="00170364"/>
    <w:rsid w:val="001871ED"/>
    <w:rsid w:val="001A7AAD"/>
    <w:rsid w:val="001C7356"/>
    <w:rsid w:val="001D33C5"/>
    <w:rsid w:val="001D5F7F"/>
    <w:rsid w:val="001E1C82"/>
    <w:rsid w:val="001E3906"/>
    <w:rsid w:val="001E6859"/>
    <w:rsid w:val="001E74AD"/>
    <w:rsid w:val="002044F4"/>
    <w:rsid w:val="00206285"/>
    <w:rsid w:val="00207B7F"/>
    <w:rsid w:val="00211B43"/>
    <w:rsid w:val="00222195"/>
    <w:rsid w:val="00226FF6"/>
    <w:rsid w:val="00231B55"/>
    <w:rsid w:val="0024173F"/>
    <w:rsid w:val="0024595B"/>
    <w:rsid w:val="00245E4C"/>
    <w:rsid w:val="00246A0E"/>
    <w:rsid w:val="00246EBD"/>
    <w:rsid w:val="00250FFC"/>
    <w:rsid w:val="00254499"/>
    <w:rsid w:val="00257772"/>
    <w:rsid w:val="00260BB4"/>
    <w:rsid w:val="00261211"/>
    <w:rsid w:val="00262247"/>
    <w:rsid w:val="002670BC"/>
    <w:rsid w:val="00273017"/>
    <w:rsid w:val="00274E7E"/>
    <w:rsid w:val="00281644"/>
    <w:rsid w:val="002C0BD9"/>
    <w:rsid w:val="002C5E45"/>
    <w:rsid w:val="002C7EB5"/>
    <w:rsid w:val="002D5BD3"/>
    <w:rsid w:val="002E0EE7"/>
    <w:rsid w:val="002E48F1"/>
    <w:rsid w:val="002E56F6"/>
    <w:rsid w:val="002E586E"/>
    <w:rsid w:val="003025AE"/>
    <w:rsid w:val="00310D7F"/>
    <w:rsid w:val="00311548"/>
    <w:rsid w:val="00311B44"/>
    <w:rsid w:val="00332D69"/>
    <w:rsid w:val="003501D5"/>
    <w:rsid w:val="003508ED"/>
    <w:rsid w:val="00361AAD"/>
    <w:rsid w:val="00363926"/>
    <w:rsid w:val="00367DD4"/>
    <w:rsid w:val="0037344C"/>
    <w:rsid w:val="00384F20"/>
    <w:rsid w:val="003862D3"/>
    <w:rsid w:val="00391B35"/>
    <w:rsid w:val="003A1B31"/>
    <w:rsid w:val="003B50BE"/>
    <w:rsid w:val="003C0424"/>
    <w:rsid w:val="003C3164"/>
    <w:rsid w:val="003C75A3"/>
    <w:rsid w:val="003D0745"/>
    <w:rsid w:val="003D4012"/>
    <w:rsid w:val="003E3891"/>
    <w:rsid w:val="003E4C57"/>
    <w:rsid w:val="003E66B7"/>
    <w:rsid w:val="003E6ABF"/>
    <w:rsid w:val="003F129B"/>
    <w:rsid w:val="003F748E"/>
    <w:rsid w:val="00416C43"/>
    <w:rsid w:val="00421F8D"/>
    <w:rsid w:val="0043054A"/>
    <w:rsid w:val="00432C91"/>
    <w:rsid w:val="0045180A"/>
    <w:rsid w:val="00467963"/>
    <w:rsid w:val="00470412"/>
    <w:rsid w:val="004737F1"/>
    <w:rsid w:val="004845C4"/>
    <w:rsid w:val="004856F4"/>
    <w:rsid w:val="004A1BDF"/>
    <w:rsid w:val="004A2C93"/>
    <w:rsid w:val="004B159F"/>
    <w:rsid w:val="004C0557"/>
    <w:rsid w:val="004C23D2"/>
    <w:rsid w:val="004C33F9"/>
    <w:rsid w:val="004D4E71"/>
    <w:rsid w:val="004D7A3D"/>
    <w:rsid w:val="004E3C1B"/>
    <w:rsid w:val="004F5684"/>
    <w:rsid w:val="00501DB1"/>
    <w:rsid w:val="00506A56"/>
    <w:rsid w:val="00510E6D"/>
    <w:rsid w:val="005272D9"/>
    <w:rsid w:val="00530254"/>
    <w:rsid w:val="00531B05"/>
    <w:rsid w:val="0054098B"/>
    <w:rsid w:val="00542B15"/>
    <w:rsid w:val="00543067"/>
    <w:rsid w:val="005503F1"/>
    <w:rsid w:val="005559D5"/>
    <w:rsid w:val="00567069"/>
    <w:rsid w:val="00567302"/>
    <w:rsid w:val="00580CC5"/>
    <w:rsid w:val="00581437"/>
    <w:rsid w:val="00586D83"/>
    <w:rsid w:val="005D3102"/>
    <w:rsid w:val="005D5D64"/>
    <w:rsid w:val="005D6476"/>
    <w:rsid w:val="005D77B5"/>
    <w:rsid w:val="005E058A"/>
    <w:rsid w:val="005E0822"/>
    <w:rsid w:val="005E1342"/>
    <w:rsid w:val="005E35D5"/>
    <w:rsid w:val="006001C4"/>
    <w:rsid w:val="00604FDA"/>
    <w:rsid w:val="006166D5"/>
    <w:rsid w:val="00624262"/>
    <w:rsid w:val="00626A81"/>
    <w:rsid w:val="0064701F"/>
    <w:rsid w:val="006536DF"/>
    <w:rsid w:val="00657F0E"/>
    <w:rsid w:val="0067677F"/>
    <w:rsid w:val="00680088"/>
    <w:rsid w:val="006853F2"/>
    <w:rsid w:val="006A1C47"/>
    <w:rsid w:val="006A7349"/>
    <w:rsid w:val="006B0CEE"/>
    <w:rsid w:val="006B66B3"/>
    <w:rsid w:val="006B6E6B"/>
    <w:rsid w:val="006C1E2D"/>
    <w:rsid w:val="006C766D"/>
    <w:rsid w:val="006D7FCF"/>
    <w:rsid w:val="006E4840"/>
    <w:rsid w:val="006F1B21"/>
    <w:rsid w:val="006F689D"/>
    <w:rsid w:val="007127AA"/>
    <w:rsid w:val="007136D6"/>
    <w:rsid w:val="00716650"/>
    <w:rsid w:val="0072115E"/>
    <w:rsid w:val="0072381D"/>
    <w:rsid w:val="0072572E"/>
    <w:rsid w:val="0073723A"/>
    <w:rsid w:val="007454F2"/>
    <w:rsid w:val="007506D3"/>
    <w:rsid w:val="00750BD5"/>
    <w:rsid w:val="007544B1"/>
    <w:rsid w:val="007616C8"/>
    <w:rsid w:val="00762CC2"/>
    <w:rsid w:val="00764492"/>
    <w:rsid w:val="0076669C"/>
    <w:rsid w:val="00766E3C"/>
    <w:rsid w:val="00767E3F"/>
    <w:rsid w:val="00792F33"/>
    <w:rsid w:val="007958A6"/>
    <w:rsid w:val="007C6253"/>
    <w:rsid w:val="007D25B6"/>
    <w:rsid w:val="007E2FDF"/>
    <w:rsid w:val="007E3265"/>
    <w:rsid w:val="007E48DC"/>
    <w:rsid w:val="007E6099"/>
    <w:rsid w:val="007E71C4"/>
    <w:rsid w:val="00805829"/>
    <w:rsid w:val="0081170B"/>
    <w:rsid w:val="00814CA2"/>
    <w:rsid w:val="0081674B"/>
    <w:rsid w:val="0082591A"/>
    <w:rsid w:val="00826AF1"/>
    <w:rsid w:val="00830DCE"/>
    <w:rsid w:val="00831FF8"/>
    <w:rsid w:val="00840719"/>
    <w:rsid w:val="00853C33"/>
    <w:rsid w:val="00857C2D"/>
    <w:rsid w:val="008603F6"/>
    <w:rsid w:val="00860D3F"/>
    <w:rsid w:val="008733D2"/>
    <w:rsid w:val="008769DF"/>
    <w:rsid w:val="00876FF2"/>
    <w:rsid w:val="008A0930"/>
    <w:rsid w:val="008A2584"/>
    <w:rsid w:val="008A5B90"/>
    <w:rsid w:val="008A5DD6"/>
    <w:rsid w:val="008A65B8"/>
    <w:rsid w:val="008A7675"/>
    <w:rsid w:val="008C3E38"/>
    <w:rsid w:val="008C6E20"/>
    <w:rsid w:val="008D19AB"/>
    <w:rsid w:val="008D2D49"/>
    <w:rsid w:val="008D7685"/>
    <w:rsid w:val="008E20CD"/>
    <w:rsid w:val="008E2444"/>
    <w:rsid w:val="008F3ACB"/>
    <w:rsid w:val="009006E3"/>
    <w:rsid w:val="00904CDE"/>
    <w:rsid w:val="009201FB"/>
    <w:rsid w:val="009210AF"/>
    <w:rsid w:val="00925C6E"/>
    <w:rsid w:val="0092723D"/>
    <w:rsid w:val="00933F86"/>
    <w:rsid w:val="00935324"/>
    <w:rsid w:val="00947341"/>
    <w:rsid w:val="00955B2E"/>
    <w:rsid w:val="0096222A"/>
    <w:rsid w:val="00975342"/>
    <w:rsid w:val="00976213"/>
    <w:rsid w:val="00984D9A"/>
    <w:rsid w:val="009A6B26"/>
    <w:rsid w:val="009A737B"/>
    <w:rsid w:val="009A7E0E"/>
    <w:rsid w:val="009B2DB0"/>
    <w:rsid w:val="009B3D2B"/>
    <w:rsid w:val="009B787D"/>
    <w:rsid w:val="009E3D56"/>
    <w:rsid w:val="009E53D1"/>
    <w:rsid w:val="00A051CB"/>
    <w:rsid w:val="00A06DAD"/>
    <w:rsid w:val="00A079CE"/>
    <w:rsid w:val="00A11C7F"/>
    <w:rsid w:val="00A1682A"/>
    <w:rsid w:val="00A35608"/>
    <w:rsid w:val="00A416F6"/>
    <w:rsid w:val="00A508E5"/>
    <w:rsid w:val="00A543E9"/>
    <w:rsid w:val="00A55537"/>
    <w:rsid w:val="00A564D5"/>
    <w:rsid w:val="00A600B4"/>
    <w:rsid w:val="00A712A0"/>
    <w:rsid w:val="00A72397"/>
    <w:rsid w:val="00A73676"/>
    <w:rsid w:val="00A74CE2"/>
    <w:rsid w:val="00A827B3"/>
    <w:rsid w:val="00A91508"/>
    <w:rsid w:val="00A9401E"/>
    <w:rsid w:val="00AA1AF8"/>
    <w:rsid w:val="00AA785E"/>
    <w:rsid w:val="00AB1CBC"/>
    <w:rsid w:val="00AB6063"/>
    <w:rsid w:val="00AC2ECA"/>
    <w:rsid w:val="00AC54F5"/>
    <w:rsid w:val="00AF6760"/>
    <w:rsid w:val="00B010D9"/>
    <w:rsid w:val="00B03D38"/>
    <w:rsid w:val="00B1215D"/>
    <w:rsid w:val="00B42710"/>
    <w:rsid w:val="00B42D99"/>
    <w:rsid w:val="00B439A1"/>
    <w:rsid w:val="00B4629D"/>
    <w:rsid w:val="00B47B10"/>
    <w:rsid w:val="00B47F58"/>
    <w:rsid w:val="00B53A80"/>
    <w:rsid w:val="00B64A51"/>
    <w:rsid w:val="00B65869"/>
    <w:rsid w:val="00BA516A"/>
    <w:rsid w:val="00BB016F"/>
    <w:rsid w:val="00BB2DD6"/>
    <w:rsid w:val="00BB698A"/>
    <w:rsid w:val="00BE0630"/>
    <w:rsid w:val="00BE0B61"/>
    <w:rsid w:val="00BE7617"/>
    <w:rsid w:val="00BF094C"/>
    <w:rsid w:val="00C07678"/>
    <w:rsid w:val="00C16652"/>
    <w:rsid w:val="00C23DD5"/>
    <w:rsid w:val="00C275BE"/>
    <w:rsid w:val="00C30302"/>
    <w:rsid w:val="00C404C2"/>
    <w:rsid w:val="00C46255"/>
    <w:rsid w:val="00C56F7F"/>
    <w:rsid w:val="00C60B9C"/>
    <w:rsid w:val="00C70FA4"/>
    <w:rsid w:val="00C779CD"/>
    <w:rsid w:val="00C81FA4"/>
    <w:rsid w:val="00C971D9"/>
    <w:rsid w:val="00C97B8D"/>
    <w:rsid w:val="00CA32B7"/>
    <w:rsid w:val="00CB30B2"/>
    <w:rsid w:val="00CD780B"/>
    <w:rsid w:val="00CE1719"/>
    <w:rsid w:val="00CF37B0"/>
    <w:rsid w:val="00D034CE"/>
    <w:rsid w:val="00D07034"/>
    <w:rsid w:val="00D120E8"/>
    <w:rsid w:val="00D205EC"/>
    <w:rsid w:val="00D21B5F"/>
    <w:rsid w:val="00D3541F"/>
    <w:rsid w:val="00D36F77"/>
    <w:rsid w:val="00D373C8"/>
    <w:rsid w:val="00D47E37"/>
    <w:rsid w:val="00D51B6D"/>
    <w:rsid w:val="00D51FCC"/>
    <w:rsid w:val="00D54591"/>
    <w:rsid w:val="00D555AD"/>
    <w:rsid w:val="00D57B61"/>
    <w:rsid w:val="00D60BFD"/>
    <w:rsid w:val="00D63BAD"/>
    <w:rsid w:val="00D75DA6"/>
    <w:rsid w:val="00D813B0"/>
    <w:rsid w:val="00D92541"/>
    <w:rsid w:val="00D92933"/>
    <w:rsid w:val="00D939B8"/>
    <w:rsid w:val="00DA233C"/>
    <w:rsid w:val="00DA753C"/>
    <w:rsid w:val="00DA75E0"/>
    <w:rsid w:val="00DA79BA"/>
    <w:rsid w:val="00DB6127"/>
    <w:rsid w:val="00DC07E2"/>
    <w:rsid w:val="00DC54E3"/>
    <w:rsid w:val="00DC758E"/>
    <w:rsid w:val="00DE2545"/>
    <w:rsid w:val="00E04AE3"/>
    <w:rsid w:val="00E148F5"/>
    <w:rsid w:val="00E30A6A"/>
    <w:rsid w:val="00E464BB"/>
    <w:rsid w:val="00E576BA"/>
    <w:rsid w:val="00E662CE"/>
    <w:rsid w:val="00E72B03"/>
    <w:rsid w:val="00E73229"/>
    <w:rsid w:val="00E954C8"/>
    <w:rsid w:val="00EA4499"/>
    <w:rsid w:val="00EB0765"/>
    <w:rsid w:val="00EB6E06"/>
    <w:rsid w:val="00EC1666"/>
    <w:rsid w:val="00ED104F"/>
    <w:rsid w:val="00ED1A01"/>
    <w:rsid w:val="00ED1F4A"/>
    <w:rsid w:val="00EE5CE3"/>
    <w:rsid w:val="00EF1C3B"/>
    <w:rsid w:val="00F003C6"/>
    <w:rsid w:val="00F05065"/>
    <w:rsid w:val="00F07EDA"/>
    <w:rsid w:val="00F37BDE"/>
    <w:rsid w:val="00F6187D"/>
    <w:rsid w:val="00F63FA4"/>
    <w:rsid w:val="00F66273"/>
    <w:rsid w:val="00F6645A"/>
    <w:rsid w:val="00F7220D"/>
    <w:rsid w:val="00F7602E"/>
    <w:rsid w:val="00F83189"/>
    <w:rsid w:val="00F85D35"/>
    <w:rsid w:val="00F93758"/>
    <w:rsid w:val="00FA1400"/>
    <w:rsid w:val="00FA3ECB"/>
    <w:rsid w:val="00FA51FB"/>
    <w:rsid w:val="00FB07A7"/>
    <w:rsid w:val="00FC2C94"/>
    <w:rsid w:val="00FC3C5A"/>
    <w:rsid w:val="00FF5541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BAB2"/>
  <w15:docId w15:val="{8742045C-5676-42B0-B311-CF996722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906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D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84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84D9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4D9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A7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7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73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E3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1E3906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906"/>
    <w:pPr>
      <w:widowControl w:val="0"/>
      <w:shd w:val="clear" w:color="auto" w:fill="FFFFFF"/>
      <w:spacing w:before="180" w:after="180" w:line="264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4D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D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84D9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84D9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4D9A"/>
  </w:style>
  <w:style w:type="paragraph" w:styleId="a4">
    <w:name w:val="Body Text"/>
    <w:basedOn w:val="a"/>
    <w:link w:val="a5"/>
    <w:rsid w:val="00984D9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Plain Text"/>
    <w:basedOn w:val="a"/>
    <w:link w:val="a7"/>
    <w:rsid w:val="00984D9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84D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Название1"/>
    <w:basedOn w:val="a"/>
    <w:qFormat/>
    <w:rsid w:val="00984D9A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13">
    <w:name w:val="заголовок 1"/>
    <w:basedOn w:val="a"/>
    <w:next w:val="a"/>
    <w:rsid w:val="00984D9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984D9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a8">
    <w:name w:val="header"/>
    <w:basedOn w:val="a"/>
    <w:link w:val="a9"/>
    <w:rsid w:val="0098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98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uiPriority w:val="99"/>
    <w:rsid w:val="00984D9A"/>
    <w:rPr>
      <w:rFonts w:cs="Times New Roman"/>
    </w:rPr>
  </w:style>
  <w:style w:type="paragraph" w:styleId="ad">
    <w:name w:val="Balloon Text"/>
    <w:basedOn w:val="a"/>
    <w:link w:val="ae"/>
    <w:uiPriority w:val="99"/>
    <w:rsid w:val="00984D9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rsid w:val="00984D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Subtle Emphasis"/>
    <w:uiPriority w:val="19"/>
    <w:qFormat/>
    <w:rsid w:val="00984D9A"/>
    <w:rPr>
      <w:i/>
      <w:iCs/>
      <w:color w:val="808080"/>
    </w:rPr>
  </w:style>
  <w:style w:type="paragraph" w:styleId="31">
    <w:name w:val="Body Text 3"/>
    <w:basedOn w:val="a"/>
    <w:link w:val="32"/>
    <w:rsid w:val="00984D9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84D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984D9A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table" w:customStyle="1" w:styleId="15">
    <w:name w:val="Сетка таблицы1"/>
    <w:basedOn w:val="a1"/>
    <w:next w:val="a3"/>
    <w:uiPriority w:val="39"/>
    <w:rsid w:val="00984D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984D9A"/>
    <w:rPr>
      <w:color w:val="0000FF"/>
      <w:u w:val="single"/>
    </w:rPr>
  </w:style>
  <w:style w:type="paragraph" w:styleId="af2">
    <w:name w:val="No Spacing"/>
    <w:uiPriority w:val="1"/>
    <w:qFormat/>
    <w:rsid w:val="00984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98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98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rsid w:val="00984D9A"/>
    <w:rPr>
      <w:sz w:val="16"/>
      <w:szCs w:val="16"/>
    </w:rPr>
  </w:style>
  <w:style w:type="paragraph" w:styleId="af4">
    <w:name w:val="annotation text"/>
    <w:basedOn w:val="a"/>
    <w:link w:val="af5"/>
    <w:rsid w:val="00984D9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84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984D9A"/>
    <w:rPr>
      <w:b/>
      <w:bCs/>
    </w:rPr>
  </w:style>
  <w:style w:type="character" w:customStyle="1" w:styleId="af7">
    <w:name w:val="Тема примечания Знак"/>
    <w:basedOn w:val="af5"/>
    <w:link w:val="af6"/>
    <w:rsid w:val="00984D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984D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47F58"/>
    <w:rPr>
      <w:color w:val="605E5C"/>
      <w:shd w:val="clear" w:color="auto" w:fill="E1DFDD"/>
    </w:rPr>
  </w:style>
  <w:style w:type="paragraph" w:styleId="af9">
    <w:name w:val="caption"/>
    <w:basedOn w:val="a"/>
    <w:next w:val="a"/>
    <w:uiPriority w:val="35"/>
    <w:unhideWhenUsed/>
    <w:qFormat/>
    <w:rsid w:val="003D401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Cell">
    <w:name w:val="ConsPlusCell"/>
    <w:rsid w:val="00EB6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B6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5180A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826AF1"/>
    <w:pPr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8B11-2789-4512-9803-0A417733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Евгеньевна Шувалова</cp:lastModifiedBy>
  <cp:revision>4</cp:revision>
  <cp:lastPrinted>2025-01-15T13:28:00Z</cp:lastPrinted>
  <dcterms:created xsi:type="dcterms:W3CDTF">2025-01-20T14:25:00Z</dcterms:created>
  <dcterms:modified xsi:type="dcterms:W3CDTF">2025-01-21T09:27:00Z</dcterms:modified>
</cp:coreProperties>
</file>